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Pr="000E39BB" w:rsidRDefault="00C85CF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taff&gt;</w:t>
      </w:r>
      <w:r w:rsidR="0045316A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Add New Device</w:t>
      </w:r>
    </w:p>
    <w:p w14:paraId="3F05E908" w14:textId="77777777" w:rsidR="006434ED" w:rsidRPr="000E39BB" w:rsidRDefault="006434E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0E39BB" w:rsidRDefault="00145CC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dd New Device</w:t>
            </w:r>
          </w:p>
        </w:tc>
      </w:tr>
      <w:tr w:rsidR="00BC7F2F" w:rsidRPr="000E39BB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0E39BB" w:rsidRDefault="001E02B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0E39BB" w:rsidRDefault="00C22785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="00BC7F2F"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58FCFD58" w14:textId="77777777" w:rsidR="00BC7F2F" w:rsidRPr="000E39BB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7C900B9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D1A3611" w14:textId="418BC52F" w:rsidR="00BC7F2F" w:rsidRPr="000E39BB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</w:t>
            </w:r>
            <w:r w:rsidR="00365415" w:rsidRPr="000E39BB">
              <w:rPr>
                <w:rFonts w:cstheme="majorHAnsi"/>
                <w:szCs w:val="24"/>
              </w:rPr>
              <w:t xml:space="preserve">staff </w:t>
            </w:r>
            <w:r w:rsidR="00C72B92" w:rsidRPr="000E39BB">
              <w:rPr>
                <w:rFonts w:cstheme="majorHAnsi"/>
                <w:szCs w:val="24"/>
              </w:rPr>
              <w:t>being able to</w:t>
            </w:r>
            <w:r w:rsidR="00365415" w:rsidRPr="000E39BB">
              <w:rPr>
                <w:rFonts w:cstheme="majorHAnsi"/>
                <w:szCs w:val="24"/>
              </w:rPr>
              <w:t xml:space="preserve"> add new devic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3198EE49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2FA44A1" w14:textId="3AFF80C9" w:rsidR="00BC7F2F" w:rsidRPr="000E39BB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can </w:t>
            </w:r>
            <w:r w:rsidR="008E0F0C" w:rsidRPr="000E39BB">
              <w:rPr>
                <w:rFonts w:cstheme="majorHAnsi"/>
                <w:szCs w:val="24"/>
              </w:rPr>
              <w:t>support read</w:t>
            </w:r>
            <w:r w:rsidR="006F0B61" w:rsidRPr="000E39BB">
              <w:rPr>
                <w:rFonts w:cstheme="majorHAnsi"/>
                <w:szCs w:val="24"/>
              </w:rPr>
              <w:t>ing</w:t>
            </w:r>
            <w:r w:rsidR="008E0F0C" w:rsidRPr="000E39BB">
              <w:rPr>
                <w:rFonts w:cstheme="majorHAnsi"/>
                <w:szCs w:val="24"/>
              </w:rPr>
              <w:t xml:space="preserve"> data of many type of wristb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6627B3B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1C2694E1" w14:textId="2D4416D8" w:rsidR="00BC7F2F" w:rsidRPr="000E39BB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C72B92" w:rsidRPr="000E39BB">
              <w:rPr>
                <w:rFonts w:cstheme="majorHAnsi"/>
                <w:szCs w:val="24"/>
              </w:rPr>
              <w:t>adding</w:t>
            </w:r>
            <w:r w:rsidRPr="000E39BB">
              <w:rPr>
                <w:rFonts w:cstheme="majorHAnsi"/>
                <w:szCs w:val="24"/>
              </w:rPr>
              <w:t xml:space="preserve"> new device comm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0F2A38F5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61D7D1D7" w14:textId="77777777" w:rsidR="00BC7F2F" w:rsidRPr="000E39BB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</w:t>
            </w:r>
            <w:r w:rsidR="0001622F" w:rsidRPr="000E39BB">
              <w:rPr>
                <w:rFonts w:cstheme="majorHAnsi"/>
                <w:szCs w:val="24"/>
              </w:rPr>
              <w:t xml:space="preserve"> to the system as</w:t>
            </w:r>
            <w:r w:rsidRPr="000E39BB">
              <w:rPr>
                <w:rFonts w:cstheme="majorHAnsi"/>
                <w:szCs w:val="24"/>
              </w:rPr>
              <w:t xml:space="preserve"> staff role</w:t>
            </w:r>
            <w:r w:rsidR="00386577" w:rsidRPr="000E39BB">
              <w:rPr>
                <w:rFonts w:cstheme="majorHAnsi"/>
                <w:szCs w:val="24"/>
              </w:rPr>
              <w:t>.</w:t>
            </w:r>
          </w:p>
          <w:p w14:paraId="2F99FFD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DA09" w14:textId="38DB3038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6F1A52" w:rsidRPr="000E39BB">
              <w:rPr>
                <w:rFonts w:cstheme="majorHAnsi"/>
                <w:szCs w:val="24"/>
              </w:rPr>
              <w:t>Device</w:t>
            </w:r>
            <w:r w:rsidR="0062574E" w:rsidRPr="000E39BB">
              <w:rPr>
                <w:rFonts w:cstheme="majorHAnsi"/>
                <w:szCs w:val="24"/>
              </w:rPr>
              <w:t>’s</w:t>
            </w:r>
            <w:r w:rsidR="006F1A52" w:rsidRPr="000E39BB">
              <w:rPr>
                <w:rFonts w:cstheme="majorHAnsi"/>
                <w:szCs w:val="24"/>
              </w:rPr>
              <w:t xml:space="preserve"> </w:t>
            </w:r>
            <w:r w:rsidR="0062574E" w:rsidRPr="000E39BB">
              <w:rPr>
                <w:rFonts w:cstheme="majorHAnsi"/>
                <w:szCs w:val="24"/>
              </w:rPr>
              <w:t xml:space="preserve">specification </w:t>
            </w:r>
            <w:r w:rsidR="006F1A52" w:rsidRPr="000E39BB">
              <w:rPr>
                <w:rFonts w:cstheme="majorHAnsi"/>
                <w:szCs w:val="24"/>
              </w:rPr>
              <w:t>is stored.</w:t>
            </w:r>
          </w:p>
          <w:p w14:paraId="02D15993" w14:textId="579A32D0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</w:t>
            </w:r>
            <w:r w:rsidR="00C12C2C" w:rsidRPr="000E39BB">
              <w:rPr>
                <w:rFonts w:cstheme="majorHAnsi"/>
                <w:szCs w:val="24"/>
              </w:rPr>
              <w:t xml:space="preserve">or </w:t>
            </w:r>
            <w:r w:rsidR="009B4EE5" w:rsidRPr="000E39BB">
              <w:rPr>
                <w:rFonts w:cstheme="majorHAnsi"/>
                <w:szCs w:val="24"/>
              </w:rPr>
              <w:t>message displayed.</w:t>
            </w:r>
          </w:p>
          <w:p w14:paraId="346608C3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0E39BB" w:rsidRDefault="00C72B92" w:rsidP="00C72B9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0E39BB" w:rsidRDefault="00F40778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</w:t>
                  </w:r>
                  <w:r w:rsidR="004215F4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goes to add new device view</w:t>
                  </w:r>
                  <w:r w:rsidR="00BB115E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0E39BB" w:rsidRDefault="00F40778" w:rsidP="003279E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5342C18D" w14:textId="2E8E2D23" w:rsidR="003279EF" w:rsidRPr="000E39BB" w:rsidRDefault="00C72B92" w:rsidP="003279E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</w:t>
                  </w:r>
                  <w:r w:rsidR="003279E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="005B235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</w:t>
                  </w:r>
                  <w:r w:rsidR="003279E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43082BC5" w14:textId="77777777" w:rsidR="00615E58" w:rsidRPr="000E39BB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5E0E5C" w:rsidRPr="000E39BB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0E39BB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, required, </w:t>
                  </w:r>
                  <w:r w:rsidR="00E90EED" w:rsidRPr="000E39BB">
                    <w:rPr>
                      <w:rFonts w:cstheme="majorHAnsi"/>
                      <w:szCs w:val="24"/>
                    </w:rPr>
                    <w:t xml:space="preserve">required </w:t>
                  </w:r>
                  <w:r w:rsidRPr="000E39BB">
                    <w:rPr>
                      <w:rFonts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0E39BB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773ACE" w:rsidRPr="000E39BB">
                    <w:rPr>
                      <w:rFonts w:cstheme="majorHAnsi"/>
                      <w:szCs w:val="24"/>
                    </w:rPr>
                    <w:t>, required,</w:t>
                  </w:r>
                  <w:r w:rsidR="00E90EED"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700032" w:rsidRPr="000E39BB">
                    <w:rPr>
                      <w:rFonts w:cstheme="majorHAnsi"/>
                      <w:szCs w:val="24"/>
                    </w:rPr>
                    <w:t xml:space="preserve">must be 8 </w:t>
                  </w:r>
                  <w:r w:rsidR="00700032" w:rsidRPr="000E39BB">
                    <w:rPr>
                      <w:rFonts w:cstheme="majorHAnsi"/>
                      <w:szCs w:val="24"/>
                    </w:rPr>
                    <w:lastRenderedPageBreak/>
                    <w:t>characters.</w:t>
                  </w:r>
                </w:p>
                <w:p w14:paraId="70B8993D" w14:textId="77777777" w:rsidR="00615E58" w:rsidRPr="000E39BB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614645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DA567E" w:rsidRPr="000E39BB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0E39BB" w:rsidRDefault="00615E58" w:rsidP="00C97A65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ext input UUID have to have example:</w:t>
                  </w:r>
                  <w:r w:rsidRPr="000E39BB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0E39BB">
                    <w:rPr>
                      <w:rFonts w:asciiTheme="majorHAnsi" w:hAnsiTheme="majorHAnsi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0E39BB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0E39BB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0E39BB" w:rsidRDefault="00EA6F75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input</w:t>
                  </w:r>
                  <w:r w:rsidR="006675BC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Brand N</w:t>
                  </w:r>
                  <w:r w:rsidR="00F40778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0E39BB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533CFD2" w14:textId="77777777" w:rsidR="008C1676" w:rsidRPr="000E39BB" w:rsidRDefault="008C1676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2FB85819" w14:textId="32490316" w:rsidR="00981B8C" w:rsidRPr="000E39BB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0E39BB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0E39BB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0E39BB" w:rsidRDefault="0023407D" w:rsidP="00C72B9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send</w:t>
                  </w:r>
                  <w:r w:rsidR="006675BC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adding 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new device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command 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0E39BB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24E5DEF" w14:textId="77777777" w:rsidR="008C1676" w:rsidRPr="000E39BB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3767B62" w14:textId="10FBDB98" w:rsidR="00603B73" w:rsidRPr="000E39BB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</w:t>
                  </w:r>
                  <w:r w:rsidR="001229D8" w:rsidRPr="000E39BB">
                    <w:rPr>
                      <w:rFonts w:cstheme="majorHAnsi"/>
                      <w:szCs w:val="24"/>
                    </w:rPr>
                    <w:t>add</w:t>
                  </w:r>
                  <w:r w:rsidR="007F6578" w:rsidRPr="000E39BB">
                    <w:rPr>
                      <w:rFonts w:cstheme="majorHAnsi"/>
                      <w:szCs w:val="24"/>
                    </w:rPr>
                    <w:t xml:space="preserve"> new device i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nformation to </w:t>
                  </w:r>
                  <w:r w:rsidR="00C71886" w:rsidRPr="000E39BB">
                    <w:rPr>
                      <w:rFonts w:cstheme="majorHAnsi"/>
                      <w:szCs w:val="24"/>
                    </w:rPr>
                    <w:t>system</w:t>
                  </w:r>
                  <w:r w:rsidR="00603B73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33682543" w14:textId="3DA29E24" w:rsidR="0023407D" w:rsidRPr="000E39BB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</w:t>
                  </w:r>
                  <w:r w:rsidR="0023407D"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8F3E8A" w:rsidRPr="000E39BB">
                    <w:rPr>
                      <w:rFonts w:cstheme="majorHAnsi"/>
                      <w:szCs w:val="24"/>
                    </w:rPr>
                    <w:t>show new</w:t>
                  </w:r>
                  <w:r w:rsidR="0023407D" w:rsidRPr="000E39BB">
                    <w:rPr>
                      <w:rFonts w:cstheme="majorHAnsi"/>
                      <w:szCs w:val="24"/>
                    </w:rPr>
                    <w:t xml:space="preserve"> list</w:t>
                  </w:r>
                  <w:r w:rsidR="00C72B92" w:rsidRPr="000E39BB">
                    <w:rPr>
                      <w:rFonts w:cstheme="majorHAnsi"/>
                      <w:szCs w:val="24"/>
                    </w:rPr>
                    <w:t xml:space="preserve"> of</w:t>
                  </w:r>
                  <w:r w:rsidR="0023407D" w:rsidRPr="000E39BB">
                    <w:rPr>
                      <w:rFonts w:cstheme="majorHAnsi"/>
                      <w:szCs w:val="24"/>
                    </w:rPr>
                    <w:t xml:space="preserve"> device</w:t>
                  </w:r>
                  <w:r w:rsidR="008F3E8A" w:rsidRPr="000E39BB">
                    <w:rPr>
                      <w:rFonts w:cstheme="majorHAnsi"/>
                      <w:szCs w:val="24"/>
                    </w:rPr>
                    <w:t xml:space="preserve"> and</w:t>
                  </w:r>
                  <w:r w:rsidR="00D04DB4" w:rsidRPr="000E39BB">
                    <w:rPr>
                      <w:rFonts w:cstheme="majorHAnsi"/>
                      <w:szCs w:val="24"/>
                    </w:rPr>
                    <w:t xml:space="preserve"> message that device is created successfully.</w:t>
                  </w:r>
                  <w:r w:rsidR="002A2ABA"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23407D" w:rsidRPr="000E39BB">
                    <w:rPr>
                      <w:rFonts w:cstheme="majorHAnsi"/>
                      <w:szCs w:val="24"/>
                    </w:rPr>
                    <w:t>[Exception 1, 2</w:t>
                  </w:r>
                  <w:r w:rsidR="002A2ABA" w:rsidRPr="000E39BB">
                    <w:rPr>
                      <w:rFonts w:cstheme="majorHAnsi"/>
                      <w:szCs w:val="24"/>
                    </w:rPr>
                    <w:t>, 3, 4</w:t>
                  </w:r>
                  <w:r w:rsidR="0023407D" w:rsidRPr="000E39BB">
                    <w:rPr>
                      <w:rFonts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="00A936ED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A936E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482169E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4E87B7D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0E39BB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0E39BB" w:rsidRDefault="0069205F" w:rsidP="00996CC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E39BB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34AA" w:rsidRPr="000E39BB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0E39BB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E39BB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34AA" w:rsidRPr="000E39BB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0E39BB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E39BB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34AA" w:rsidRPr="000E39BB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0E39BB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vice had exist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e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0E39BB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how message notify entered device is exist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0E39BB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30F92A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="00747C38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05D381C0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1E254CCA" w14:textId="215B1FD0" w:rsidR="00BC7F2F" w:rsidRPr="000E39BB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UUID has</w:t>
            </w:r>
            <w:r w:rsidR="007E7344" w:rsidRPr="000E39BB">
              <w:rPr>
                <w:rFonts w:cstheme="majorHAnsi"/>
                <w:szCs w:val="24"/>
              </w:rPr>
              <w:t xml:space="preserve"> to right format of </w:t>
            </w:r>
            <w:r w:rsidR="00A45034" w:rsidRPr="000E39BB">
              <w:rPr>
                <w:rFonts w:cstheme="majorHAnsi"/>
                <w:szCs w:val="24"/>
              </w:rPr>
              <w:t xml:space="preserve">Bluetooth standard on page  </w:t>
            </w:r>
            <w:hyperlink r:id="rId8" w:history="1">
              <w:r w:rsidR="00A45034" w:rsidRPr="000E39BB">
                <w:rPr>
                  <w:rStyle w:val="Hyperlink"/>
                  <w:rFonts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0E39BB">
              <w:rPr>
                <w:rFonts w:cstheme="majorHAnsi"/>
                <w:szCs w:val="24"/>
              </w:rPr>
              <w:t xml:space="preserve"> </w:t>
            </w:r>
          </w:p>
          <w:p w14:paraId="17FF910A" w14:textId="25FD65B5" w:rsidR="007E7344" w:rsidRPr="000E39BB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A valid UUID must start with “0000”</w:t>
            </w:r>
            <w:r w:rsidR="00220376" w:rsidRPr="000E39BB">
              <w:rPr>
                <w:rFonts w:cstheme="majorHAnsi"/>
                <w:szCs w:val="24"/>
              </w:rPr>
              <w:t xml:space="preserve"> character</w:t>
            </w:r>
            <w:r w:rsidR="00E90F38" w:rsidRPr="000E39BB">
              <w:rPr>
                <w:rFonts w:cstheme="majorHAnsi"/>
                <w:szCs w:val="24"/>
              </w:rPr>
              <w:t>s</w:t>
            </w:r>
            <w:r w:rsidR="00170E80" w:rsidRPr="000E39BB">
              <w:rPr>
                <w:rFonts w:cstheme="majorHAnsi"/>
                <w:szCs w:val="24"/>
              </w:rPr>
              <w:t>.</w:t>
            </w:r>
          </w:p>
          <w:p w14:paraId="426BF431" w14:textId="5867A1C1" w:rsidR="00975E5A" w:rsidRPr="000E39BB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will insert new device</w:t>
            </w:r>
            <w:r w:rsidR="00371CDF" w:rsidRPr="000E39BB">
              <w:rPr>
                <w:rFonts w:cstheme="majorHAnsi"/>
                <w:szCs w:val="24"/>
              </w:rPr>
              <w:t xml:space="preserve"> information including: Brand name, Brand UUID, Number of step UUID, </w:t>
            </w:r>
            <w:r w:rsidR="00C72B92" w:rsidRPr="000E39BB">
              <w:rPr>
                <w:rFonts w:cstheme="majorHAnsi"/>
                <w:szCs w:val="24"/>
              </w:rPr>
              <w:t>Position</w:t>
            </w:r>
            <w:r w:rsidR="00371CDF" w:rsidRPr="000E39BB">
              <w:rPr>
                <w:rFonts w:cstheme="majorHAnsi"/>
                <w:szCs w:val="24"/>
              </w:rPr>
              <w:t xml:space="preserve"> number of step</w:t>
            </w:r>
            <w:r w:rsidRPr="000E39BB">
              <w:rPr>
                <w:rFonts w:cstheme="majorHAnsi"/>
                <w:szCs w:val="24"/>
              </w:rPr>
              <w:t xml:space="preserve"> to </w:t>
            </w:r>
            <w:r w:rsidR="00FF5B39" w:rsidRPr="000E39BB">
              <w:rPr>
                <w:rFonts w:cstheme="majorHAnsi"/>
                <w:szCs w:val="24"/>
              </w:rPr>
              <w:t>system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5397098E" w14:textId="77777777" w:rsidR="00E157C6" w:rsidRPr="000E39BB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</w:rPr>
      </w:pPr>
    </w:p>
    <w:p w14:paraId="4DE509DA" w14:textId="77777777" w:rsidR="0045316A" w:rsidRPr="000E39BB" w:rsidRDefault="0045316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taff&gt;</w:t>
      </w:r>
      <w:r w:rsidR="00B62BD6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>Update Device</w:t>
      </w:r>
    </w:p>
    <w:p w14:paraId="66B7D45F" w14:textId="77777777" w:rsidR="00D6316F" w:rsidRPr="000E39BB" w:rsidRDefault="00D6316F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0E39BB" w:rsidRDefault="0063344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Device</w:t>
            </w:r>
          </w:p>
        </w:tc>
      </w:tr>
      <w:tr w:rsidR="00BC7F2F" w:rsidRPr="000E39BB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0E39BB" w:rsidRDefault="0027104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0E39BB" w:rsidRDefault="00260BA8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82865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  <w:r w:rsidR="00BC7F2F"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51E20F28" w14:textId="77777777" w:rsidR="00BC7F2F" w:rsidRPr="000E39BB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686C4F5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1E2CA655" w14:textId="380CCE59" w:rsidR="00BC7F2F" w:rsidRPr="000E39BB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taff </w:t>
            </w:r>
            <w:r w:rsidR="00C72B92" w:rsidRPr="000E39BB">
              <w:rPr>
                <w:rFonts w:cstheme="majorHAnsi"/>
                <w:szCs w:val="24"/>
              </w:rPr>
              <w:t>be able to</w:t>
            </w:r>
            <w:r w:rsidRPr="000E39BB">
              <w:rPr>
                <w:rFonts w:cstheme="majorHAnsi"/>
                <w:szCs w:val="24"/>
              </w:rPr>
              <w:t xml:space="preserve"> update devic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31F5C9A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3D468734" w14:textId="3159102B" w:rsidR="00BC7F2F" w:rsidRPr="000E39BB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</w:t>
            </w:r>
            <w:r w:rsidR="0063081D" w:rsidRPr="000E39BB">
              <w:rPr>
                <w:rFonts w:cstheme="majorHAnsi"/>
                <w:szCs w:val="24"/>
              </w:rPr>
              <w:t>can</w:t>
            </w:r>
            <w:r w:rsidRPr="000E39BB">
              <w:rPr>
                <w:rFonts w:cstheme="majorHAnsi"/>
                <w:szCs w:val="24"/>
              </w:rPr>
              <w:t xml:space="preserve"> read data of wristband</w:t>
            </w:r>
            <w:r w:rsidR="007727F5" w:rsidRPr="000E39BB">
              <w:rPr>
                <w:rFonts w:cstheme="majorHAnsi"/>
                <w:szCs w:val="24"/>
              </w:rPr>
              <w:t xml:space="preserve"> </w:t>
            </w:r>
            <w:r w:rsidR="00211E1E" w:rsidRPr="000E39BB">
              <w:rPr>
                <w:rFonts w:cstheme="majorHAnsi"/>
                <w:szCs w:val="24"/>
              </w:rPr>
              <w:t>with new specification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55BDA6D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67B559FE" w14:textId="215B5502" w:rsidR="00BC7F2F" w:rsidRPr="000E39BB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C72B92" w:rsidRPr="000E39BB">
              <w:rPr>
                <w:rFonts w:cstheme="majorHAnsi"/>
                <w:szCs w:val="24"/>
              </w:rPr>
              <w:t>the update</w:t>
            </w:r>
            <w:r w:rsidRPr="000E39BB">
              <w:rPr>
                <w:rFonts w:cstheme="majorHAnsi"/>
                <w:szCs w:val="24"/>
              </w:rPr>
              <w:t xml:space="preserve"> device comm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334A5CB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46D37A20" w14:textId="77777777" w:rsidR="00BC7F2F" w:rsidRPr="000E39BB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</w:t>
            </w:r>
            <w:r w:rsidR="00A859B8" w:rsidRPr="000E39BB">
              <w:rPr>
                <w:rFonts w:cstheme="majorHAnsi"/>
                <w:szCs w:val="24"/>
              </w:rPr>
              <w:t xml:space="preserve"> to</w:t>
            </w:r>
            <w:r w:rsidRPr="000E39BB">
              <w:rPr>
                <w:rFonts w:cstheme="majorHAnsi"/>
                <w:szCs w:val="24"/>
              </w:rPr>
              <w:t xml:space="preserve"> the system </w:t>
            </w:r>
            <w:r w:rsidR="00A859B8" w:rsidRPr="000E39BB">
              <w:rPr>
                <w:rFonts w:cstheme="majorHAnsi"/>
                <w:szCs w:val="24"/>
              </w:rPr>
              <w:t>as</w:t>
            </w:r>
            <w:r w:rsidRPr="000E39BB">
              <w:rPr>
                <w:rFonts w:cstheme="majorHAnsi"/>
                <w:szCs w:val="24"/>
              </w:rPr>
              <w:t xml:space="preserve"> staff rol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3A00E675" w14:textId="47D9023F" w:rsidR="004652A2" w:rsidRPr="000E39BB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 select</w:t>
            </w:r>
            <w:r w:rsidR="00C72B92" w:rsidRPr="000E39BB">
              <w:rPr>
                <w:rFonts w:cstheme="majorHAnsi"/>
                <w:szCs w:val="24"/>
              </w:rPr>
              <w:t>s</w:t>
            </w:r>
            <w:r w:rsidRPr="000E39BB">
              <w:rPr>
                <w:rFonts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3A2CF21" w14:textId="161678D7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A9297B" w:rsidRPr="000E39BB">
              <w:rPr>
                <w:rFonts w:cstheme="majorHAnsi"/>
                <w:szCs w:val="24"/>
              </w:rPr>
              <w:t>Device information will be updated</w:t>
            </w:r>
            <w:r w:rsidR="00006F27" w:rsidRPr="000E39BB">
              <w:rPr>
                <w:rFonts w:cstheme="majorHAnsi"/>
                <w:szCs w:val="24"/>
              </w:rPr>
              <w:t>.</w:t>
            </w:r>
          </w:p>
          <w:p w14:paraId="57F0EAE5" w14:textId="77777777" w:rsidR="00BC7F2F" w:rsidRPr="000E39BB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="0099343B" w:rsidRPr="000E39BB">
              <w:rPr>
                <w:rFonts w:cstheme="majorHAnsi"/>
                <w:szCs w:val="24"/>
              </w:rPr>
              <w:t>Show error messag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50703F1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59" w:rsidRPr="000E39BB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0E39BB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0E39BB" w:rsidRDefault="00E75326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goes to update device information</w:t>
                  </w:r>
                  <w:r w:rsidR="0006290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0E39BB" w:rsidRDefault="00667195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A9EB18B" w14:textId="0094B7AC" w:rsidR="00667195" w:rsidRPr="000E39BB" w:rsidRDefault="00C72B92" w:rsidP="00667195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</w:t>
                  </w:r>
                  <w:r w:rsidR="004C7DC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llowing</w:t>
                  </w:r>
                  <w:r w:rsidR="004C7DC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formation</w:t>
                  </w:r>
                  <w:r w:rsidR="00667195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450E1077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="00526AF2" w:rsidRPr="000E39BB">
                    <w:rPr>
                      <w:rFonts w:cstheme="majorHAnsi"/>
                      <w:szCs w:val="24"/>
                    </w:rPr>
                    <w:t xml:space="preserve">, required, must have </w:t>
                  </w:r>
                  <w:r w:rsidRPr="000E39BB">
                    <w:rPr>
                      <w:rFonts w:cstheme="majorHAnsi"/>
                      <w:szCs w:val="24"/>
                    </w:rPr>
                    <w:t>8</w:t>
                  </w:r>
                  <w:r w:rsidR="00526AF2" w:rsidRPr="000E39BB">
                    <w:rPr>
                      <w:rFonts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D77A6D" w:rsidRPr="000E39BB">
                    <w:rPr>
                      <w:rFonts w:cstheme="majorHAnsi"/>
                      <w:szCs w:val="24"/>
                    </w:rPr>
                    <w:t>free text input</w:t>
                  </w:r>
                  <w:r w:rsidRPr="000E39BB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0E39BB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Text input UUID have to have example: </w:t>
                  </w:r>
                  <w:r w:rsidRPr="000E39BB">
                    <w:rPr>
                      <w:rFonts w:cstheme="majorHAnsi"/>
                      <w:b/>
                      <w:bCs/>
                      <w:color w:val="008000"/>
                      <w:szCs w:val="24"/>
                    </w:rPr>
                    <w:t>0000180a</w:t>
                  </w:r>
                </w:p>
                <w:p w14:paraId="7AFA7F4F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Cs w:val="24"/>
                    </w:rPr>
                  </w:pPr>
                </w:p>
                <w:p w14:paraId="76F2FF12" w14:textId="77777777" w:rsidR="00667195" w:rsidRPr="000E39BB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</w:p>
              </w:tc>
            </w:tr>
            <w:tr w:rsidR="00E23E11" w:rsidRPr="000E39BB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0E39BB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0E39BB" w:rsidRDefault="00E23E11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edit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0E39BB" w:rsidRDefault="00A2206E" w:rsidP="006E6F0C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4B14C9B" w14:textId="0A7EA776" w:rsidR="00FD012D" w:rsidRPr="000E39BB" w:rsidRDefault="00FD74BD" w:rsidP="00DD1E5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When user finishes 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updating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0E39BB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0E39BB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0E39BB" w:rsidRDefault="008F3B37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send</w:t>
                  </w:r>
                  <w:r w:rsidR="00C72B9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0E39BB" w:rsidRDefault="00A2206E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82A4301" w14:textId="29630A0E" w:rsidR="00BD17A7" w:rsidRPr="000E39BB" w:rsidRDefault="005A32A1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System </w:t>
                  </w:r>
                  <w:r w:rsidR="001229D8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update information </w:t>
                  </w:r>
                  <w:r w:rsidR="004B231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f device and show message n</w:t>
                  </w:r>
                  <w:r w:rsidR="00AF34F3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tif</w:t>
                  </w:r>
                  <w:r w:rsidR="004B231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0E39BB" w:rsidRDefault="001A2700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="0095001D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95001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3E9D8B93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3D005D3F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E39BB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5782" w:rsidRPr="000E39BB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0E39BB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0E39BB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0E39BB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0E39BB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5AE31F" w14:textId="77777777" w:rsidR="00E723E5" w:rsidRPr="000E39BB" w:rsidRDefault="00E723E5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C7E324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23E5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1D61D5D7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4D5552F3" w14:textId="2E395E1E" w:rsidR="00AB0CB2" w:rsidRPr="000E39BB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An UUID</w:t>
            </w:r>
            <w:r w:rsidR="00564209" w:rsidRPr="000E39BB">
              <w:rPr>
                <w:rFonts w:cstheme="majorHAnsi"/>
                <w:szCs w:val="24"/>
              </w:rPr>
              <w:t xml:space="preserve"> must</w:t>
            </w:r>
            <w:r w:rsidR="00AB0CB2" w:rsidRPr="000E39BB">
              <w:rPr>
                <w:rFonts w:cstheme="majorHAnsi"/>
                <w:szCs w:val="24"/>
              </w:rPr>
              <w:t xml:space="preserve"> star</w:t>
            </w:r>
            <w:r w:rsidR="00C72B92" w:rsidRPr="000E39BB">
              <w:rPr>
                <w:rFonts w:cstheme="majorHAnsi"/>
                <w:szCs w:val="24"/>
              </w:rPr>
              <w:t>t with 0000</w:t>
            </w:r>
            <w:r w:rsidR="00987AFC" w:rsidRPr="000E39BB">
              <w:rPr>
                <w:rFonts w:cstheme="majorHAnsi"/>
                <w:szCs w:val="24"/>
              </w:rPr>
              <w:t>.</w:t>
            </w:r>
          </w:p>
          <w:p w14:paraId="5D5C16CE" w14:textId="3B6F2A2B" w:rsidR="00AB0CB2" w:rsidRPr="000E39BB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will </w:t>
            </w:r>
            <w:r w:rsidR="004C7DCA" w:rsidRPr="000E39BB">
              <w:rPr>
                <w:rFonts w:cstheme="majorHAnsi"/>
                <w:szCs w:val="24"/>
              </w:rPr>
              <w:t>update</w:t>
            </w:r>
            <w:r w:rsidRPr="000E39BB">
              <w:rPr>
                <w:rFonts w:cstheme="majorHAnsi"/>
                <w:szCs w:val="24"/>
              </w:rPr>
              <w:t xml:space="preserve"> new device information including: Brand name, Brand UUID, Number of step UUID, Posit</w:t>
            </w:r>
            <w:r w:rsidR="004E780C" w:rsidRPr="000E39BB">
              <w:rPr>
                <w:rFonts w:cstheme="majorHAnsi"/>
                <w:szCs w:val="24"/>
              </w:rPr>
              <w:t>i</w:t>
            </w:r>
            <w:r w:rsidRPr="000E39BB">
              <w:rPr>
                <w:rFonts w:cstheme="majorHAnsi"/>
                <w:szCs w:val="24"/>
              </w:rPr>
              <w:t>on number of step to system.</w:t>
            </w:r>
          </w:p>
          <w:p w14:paraId="2FD1C3BF" w14:textId="77777777" w:rsidR="00BC7F2F" w:rsidRPr="000E39BB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AAD5FEC" w14:textId="77777777" w:rsidR="00B62BD6" w:rsidRPr="000E39BB" w:rsidRDefault="00B62B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taff&gt; Delete Device</w:t>
      </w:r>
    </w:p>
    <w:p w14:paraId="1845DB18" w14:textId="77777777" w:rsidR="00A0746B" w:rsidRPr="000E39BB" w:rsidRDefault="00A0746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0E39BB" w:rsidRDefault="002A0DB1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Device</w:t>
            </w:r>
          </w:p>
        </w:tc>
      </w:tr>
      <w:tr w:rsidR="00BC7F2F" w:rsidRPr="000E39BB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0E39BB" w:rsidRDefault="00844BE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767F3805" w14:textId="77777777" w:rsidR="00BC7F2F" w:rsidRPr="000E39BB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0995054A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4F8A9E5" w14:textId="0C0776E5" w:rsidR="00BC7F2F" w:rsidRPr="000E39BB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taff </w:t>
            </w:r>
            <w:r w:rsidR="004E780C" w:rsidRPr="000E39BB">
              <w:rPr>
                <w:rFonts w:cstheme="majorHAnsi"/>
                <w:szCs w:val="24"/>
              </w:rPr>
              <w:t xml:space="preserve">to </w:t>
            </w:r>
            <w:r w:rsidRPr="000E39BB">
              <w:rPr>
                <w:rFonts w:cstheme="majorHAnsi"/>
                <w:szCs w:val="24"/>
              </w:rPr>
              <w:t>delete devic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429A9101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3EB9B2E6" w14:textId="7C5F8BDD" w:rsidR="00BC7F2F" w:rsidRPr="000E39BB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remove</w:t>
            </w:r>
            <w:r w:rsidR="00900FA6" w:rsidRPr="000E39BB">
              <w:rPr>
                <w:rFonts w:cstheme="majorHAnsi"/>
                <w:szCs w:val="24"/>
              </w:rPr>
              <w:t>s</w:t>
            </w:r>
            <w:r w:rsidRPr="000E39BB">
              <w:rPr>
                <w:rFonts w:cstheme="majorHAnsi"/>
                <w:szCs w:val="24"/>
              </w:rPr>
              <w:t xml:space="preserve"> device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7510EBB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25305E65" w14:textId="309F59F2" w:rsidR="00BC7F2F" w:rsidRPr="000E39BB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lastRenderedPageBreak/>
              <w:t>Staff sends deleting</w:t>
            </w:r>
            <w:r w:rsidR="00AE16F8" w:rsidRPr="000E39BB">
              <w:rPr>
                <w:rFonts w:cstheme="majorHAnsi"/>
                <w:szCs w:val="24"/>
              </w:rPr>
              <w:t xml:space="preserve"> device comm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4BA20D1A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22DD7211" w14:textId="77777777" w:rsidR="007540D2" w:rsidRPr="000E39B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22288E44" w14:textId="757F9905" w:rsidR="00BC7F2F" w:rsidRPr="000E39BB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D55131" w:rsidRPr="000E39BB">
              <w:rPr>
                <w:rFonts w:cstheme="majorHAnsi"/>
                <w:szCs w:val="24"/>
              </w:rPr>
              <w:t>Device is</w:t>
            </w:r>
            <w:r w:rsidR="00050146" w:rsidRPr="000E39BB">
              <w:rPr>
                <w:rFonts w:cstheme="majorHAnsi"/>
                <w:szCs w:val="24"/>
              </w:rPr>
              <w:t xml:space="preserve"> </w:t>
            </w:r>
            <w:r w:rsidR="00877204" w:rsidRPr="000E39BB">
              <w:rPr>
                <w:rFonts w:cstheme="majorHAnsi"/>
                <w:szCs w:val="24"/>
              </w:rPr>
              <w:t>delete</w:t>
            </w:r>
            <w:r w:rsidR="00D55131" w:rsidRPr="000E39BB">
              <w:rPr>
                <w:rFonts w:cstheme="majorHAnsi"/>
                <w:szCs w:val="24"/>
              </w:rPr>
              <w:t>d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08E69C33" w14:textId="77777777" w:rsidR="00BC7F2F" w:rsidRPr="000E39BB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="00972014" w:rsidRPr="000E39BB">
              <w:rPr>
                <w:rFonts w:cstheme="majorHAnsi"/>
                <w:szCs w:val="24"/>
              </w:rPr>
              <w:t>Show error messag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12030DAC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0E39BB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goes to manage device</w:t>
                  </w:r>
                  <w:r w:rsidR="00383E2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="00AF2CD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0E39BB" w:rsidRDefault="004E1B6F" w:rsidP="004E1B6F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05C056DE" w14:textId="77777777" w:rsidR="004E1B6F" w:rsidRPr="000E39BB" w:rsidRDefault="004E1B6F" w:rsidP="004E1B6F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ystem list out information of </w:t>
                  </w:r>
                  <w:r w:rsidR="006C72B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vice</w:t>
                  </w:r>
                  <w:r w:rsidR="00423DE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0E39BB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Brand Name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0E39BB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Brand UUID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0E39BB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Number of Step UUID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0E39BB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Position Number of Step: text</w:t>
                  </w:r>
                  <w:r w:rsidR="00FD0437" w:rsidRPr="000E39BB">
                    <w:rPr>
                      <w:rFonts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0E39BB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0E39BB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0E39BB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select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865846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device to 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elete</w:t>
                  </w:r>
                  <w:r w:rsidR="00865846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0E39BB" w:rsidRDefault="00F26F52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72FC0" w:rsidRPr="000E39BB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0E39BB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0E39BB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0E39BB" w:rsidRDefault="0008545D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0E39BB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E39BB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0E39BB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accept</w:t>
                  </w:r>
                  <w:r w:rsidR="004E780C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 to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0E39BB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0E39BB" w:rsidRDefault="0008545D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otify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0E39BB" w:rsidRDefault="00A86DC4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="00F26F52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0E39BB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0E39BB" w:rsidRDefault="007B602D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D40E1" w:rsidRPr="000E39BB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0E39BB" w:rsidRDefault="001D40E1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0E39BB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sends cancel command</w:t>
                  </w:r>
                  <w:r w:rsidR="00013A0B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0E39BB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0E39BB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86CB82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D23EF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0E39BB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0E39BB" w:rsidRDefault="007B602D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0E39BB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D40E1" w:rsidRPr="000E39BB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0E39BB" w:rsidRDefault="001D40E1" w:rsidP="002E47D1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0E39BB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0E39BB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ystem shows error message </w:t>
                  </w:r>
                  <w:r w:rsidR="00FF7B48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device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0E39BB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F0441FF" w14:textId="69385390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4E780C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1EEFAC87" w14:textId="2A99AD6B" w:rsidR="00C33C33" w:rsidRPr="000E39BB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</w:t>
            </w:r>
            <w:r w:rsidR="00C33C33" w:rsidRPr="000E39BB">
              <w:rPr>
                <w:rFonts w:cstheme="majorHAnsi"/>
                <w:szCs w:val="24"/>
              </w:rPr>
              <w:t xml:space="preserve"> must be at least 01 </w:t>
            </w:r>
            <w:r w:rsidR="00F15C82" w:rsidRPr="000E39BB">
              <w:rPr>
                <w:rFonts w:cstheme="majorHAnsi"/>
                <w:szCs w:val="24"/>
              </w:rPr>
              <w:t>devic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6BBA8232" w14:textId="649EBEA1" w:rsidR="00BC7F2F" w:rsidRPr="000E39BB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DE0F817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9A5489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DA9DEDD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8D7AEFB" w14:textId="77777777" w:rsidR="00271043" w:rsidRPr="000E39BB" w:rsidRDefault="0027104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560C634" w14:textId="77777777" w:rsidR="00B62BD6" w:rsidRPr="000E39BB" w:rsidRDefault="00223C4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cheduler&gt; Get Data From Wristband</w:t>
      </w:r>
    </w:p>
    <w:p w14:paraId="6CA06578" w14:textId="77777777" w:rsidR="00B739DD" w:rsidRPr="000E39BB" w:rsidRDefault="00B739DD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E39BB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BC7F2F" w:rsidRPr="000E39BB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BC7F2F" w:rsidRPr="000E39BB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0E39BB" w:rsidRDefault="00B739D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Get Data From Wristband</w:t>
            </w:r>
          </w:p>
        </w:tc>
      </w:tr>
      <w:tr w:rsidR="00BC7F2F" w:rsidRPr="000E39BB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0E39BB" w:rsidRDefault="00FE77C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BC7F2F" w:rsidRPr="000E39BB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0E39BB" w:rsidRDefault="0026593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BC7F2F"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BC7F2F" w:rsidRPr="000E39BB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3D3692C8" w14:textId="77777777" w:rsidR="00BC7F2F" w:rsidRPr="000E39BB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cheduler</w:t>
            </w:r>
          </w:p>
          <w:p w14:paraId="71A9C4F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18F62E6B" w14:textId="6E8F6E81" w:rsidR="00BC7F2F" w:rsidRPr="000E39BB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</w:t>
            </w:r>
            <w:r w:rsidR="00F87D4F" w:rsidRPr="000E39BB">
              <w:rPr>
                <w:rFonts w:cstheme="majorHAnsi"/>
                <w:szCs w:val="24"/>
              </w:rPr>
              <w:t>scheduler</w:t>
            </w:r>
            <w:r w:rsidR="004E780C" w:rsidRPr="000E39BB">
              <w:rPr>
                <w:rFonts w:cstheme="majorHAnsi"/>
                <w:szCs w:val="24"/>
              </w:rPr>
              <w:t xml:space="preserve"> to</w:t>
            </w:r>
            <w:r w:rsidR="00F87D4F" w:rsidRPr="000E39BB">
              <w:rPr>
                <w:rFonts w:cstheme="majorHAnsi"/>
                <w:szCs w:val="24"/>
              </w:rPr>
              <w:t xml:space="preserve"> </w:t>
            </w:r>
            <w:r w:rsidR="005911D3" w:rsidRPr="000E39BB">
              <w:rPr>
                <w:rFonts w:cstheme="majorHAnsi"/>
                <w:szCs w:val="24"/>
              </w:rPr>
              <w:t xml:space="preserve">get </w:t>
            </w:r>
            <w:r w:rsidR="00420F3E" w:rsidRPr="000E39BB">
              <w:rPr>
                <w:rFonts w:cstheme="majorHAnsi"/>
                <w:szCs w:val="24"/>
              </w:rPr>
              <w:t>number of step</w:t>
            </w:r>
            <w:r w:rsidR="005911D3" w:rsidRPr="000E39BB">
              <w:rPr>
                <w:rFonts w:cstheme="majorHAnsi"/>
                <w:szCs w:val="24"/>
              </w:rPr>
              <w:t xml:space="preserve"> from wristband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375F8DE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67D46269" w14:textId="697475B7" w:rsidR="00BC7F2F" w:rsidRPr="000E39BB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Help</w:t>
            </w:r>
            <w:r w:rsidR="004E780C" w:rsidRPr="000E39BB">
              <w:rPr>
                <w:rFonts w:cstheme="majorHAnsi"/>
                <w:szCs w:val="24"/>
              </w:rPr>
              <w:t>ing</w:t>
            </w:r>
            <w:r w:rsidRPr="000E39BB">
              <w:rPr>
                <w:rFonts w:cstheme="majorHAnsi"/>
                <w:szCs w:val="24"/>
              </w:rPr>
              <w:t xml:space="preserve"> system</w:t>
            </w:r>
            <w:r w:rsidR="004E780C" w:rsidRPr="000E39BB">
              <w:rPr>
                <w:rFonts w:cstheme="majorHAnsi"/>
                <w:szCs w:val="24"/>
              </w:rPr>
              <w:t xml:space="preserve"> to</w:t>
            </w:r>
            <w:r w:rsidRPr="000E39BB">
              <w:rPr>
                <w:rFonts w:cstheme="majorHAnsi"/>
                <w:szCs w:val="24"/>
              </w:rPr>
              <w:t xml:space="preserve"> get latest </w:t>
            </w:r>
            <w:r w:rsidR="00831721" w:rsidRPr="000E39BB">
              <w:rPr>
                <w:rFonts w:cstheme="majorHAnsi"/>
                <w:szCs w:val="24"/>
              </w:rPr>
              <w:t>number of step</w:t>
            </w:r>
            <w:r w:rsidRPr="000E39BB">
              <w:rPr>
                <w:rFonts w:cstheme="majorHAnsi"/>
                <w:szCs w:val="24"/>
              </w:rPr>
              <w:t xml:space="preserve"> of patient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59D04184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256E49F5" w14:textId="1257FC59" w:rsidR="00AC4C41" w:rsidRPr="000E39BB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The time hits configured time</w:t>
            </w:r>
            <w:r w:rsidR="00AC4C41" w:rsidRPr="000E39BB">
              <w:rPr>
                <w:rFonts w:cstheme="majorHAnsi"/>
                <w:szCs w:val="24"/>
              </w:rPr>
              <w:t>.</w:t>
            </w:r>
          </w:p>
          <w:p w14:paraId="13181027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1D305AF9" w14:textId="77777777" w:rsidR="004B579E" w:rsidRPr="000E39BB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Users logged </w:t>
            </w:r>
            <w:r w:rsidR="004B579E" w:rsidRPr="000E39BB">
              <w:rPr>
                <w:rFonts w:cstheme="majorHAnsi"/>
                <w:szCs w:val="24"/>
              </w:rPr>
              <w:t>in to system as patient role</w:t>
            </w:r>
            <w:r w:rsidR="00C83500" w:rsidRPr="000E39BB">
              <w:rPr>
                <w:rFonts w:cstheme="majorHAnsi"/>
                <w:szCs w:val="24"/>
              </w:rPr>
              <w:t>.</w:t>
            </w:r>
          </w:p>
          <w:p w14:paraId="631EBBC6" w14:textId="0A92658B" w:rsidR="00C83500" w:rsidRPr="000E39BB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Android application</w:t>
            </w:r>
            <w:r w:rsidR="00645BF4" w:rsidRPr="000E39BB">
              <w:rPr>
                <w:rFonts w:cstheme="majorHAnsi"/>
                <w:szCs w:val="24"/>
              </w:rPr>
              <w:t xml:space="preserve"> </w:t>
            </w:r>
            <w:r w:rsidR="004E780C" w:rsidRPr="000E39BB">
              <w:rPr>
                <w:rFonts w:cstheme="majorHAnsi"/>
                <w:szCs w:val="24"/>
              </w:rPr>
              <w:t>has</w:t>
            </w:r>
            <w:r w:rsidR="00645BF4" w:rsidRPr="000E39BB">
              <w:rPr>
                <w:rFonts w:cstheme="majorHAnsi"/>
                <w:szCs w:val="24"/>
              </w:rPr>
              <w:t xml:space="preserve"> to pair with </w:t>
            </w:r>
            <w:r w:rsidRPr="000E39BB">
              <w:rPr>
                <w:rFonts w:cstheme="majorHAnsi"/>
                <w:szCs w:val="24"/>
              </w:rPr>
              <w:t>wristband</w:t>
            </w:r>
          </w:p>
          <w:p w14:paraId="2D169969" w14:textId="77777777" w:rsidR="00E06A03" w:rsidRPr="000E39BB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Android application is running.</w:t>
            </w:r>
            <w:r w:rsidR="00E06A03" w:rsidRPr="000E39BB">
              <w:rPr>
                <w:rFonts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0E39BB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Patient b</w:t>
            </w:r>
            <w:r w:rsidR="00E06A03" w:rsidRPr="000E39BB">
              <w:rPr>
                <w:rFonts w:cstheme="majorHAnsi"/>
                <w:szCs w:val="24"/>
              </w:rPr>
              <w:t>ring wristband near with smartphone.</w:t>
            </w:r>
          </w:p>
          <w:p w14:paraId="6D26F115" w14:textId="77777777" w:rsidR="00B32269" w:rsidRPr="000E39BB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An</w:t>
            </w:r>
            <w:r w:rsidR="001513A8" w:rsidRPr="000E39BB">
              <w:rPr>
                <w:rFonts w:cstheme="majorHAnsi"/>
                <w:szCs w:val="24"/>
              </w:rPr>
              <w:t>droid application has</w:t>
            </w:r>
            <w:r w:rsidR="00D52E35" w:rsidRPr="000E39BB">
              <w:rPr>
                <w:rFonts w:cstheme="majorHAnsi"/>
                <w:szCs w:val="24"/>
              </w:rPr>
              <w:t xml:space="preserve"> connect</w:t>
            </w:r>
            <w:r w:rsidR="001513A8" w:rsidRPr="000E39BB">
              <w:rPr>
                <w:rFonts w:cstheme="majorHAnsi"/>
                <w:szCs w:val="24"/>
              </w:rPr>
              <w:t>ed</w:t>
            </w:r>
            <w:r w:rsidR="00D52E35" w:rsidRPr="000E39BB">
              <w:rPr>
                <w:rFonts w:cstheme="majorHAnsi"/>
                <w:szCs w:val="24"/>
              </w:rPr>
              <w:t xml:space="preserve"> with wristband</w:t>
            </w:r>
            <w:r w:rsidR="00BC7F2F" w:rsidRPr="000E39BB">
              <w:rPr>
                <w:rFonts w:cstheme="majorHAnsi"/>
                <w:szCs w:val="24"/>
              </w:rPr>
              <w:t>.</w:t>
            </w:r>
          </w:p>
          <w:p w14:paraId="15004A0C" w14:textId="77777777" w:rsidR="00BC7F2F" w:rsidRPr="000E39BB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7256881" w14:textId="2E77153D" w:rsidR="00BC7F2F" w:rsidRPr="000E39BB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792587" w:rsidRPr="000E39BB">
              <w:rPr>
                <w:rFonts w:cstheme="majorHAnsi"/>
                <w:szCs w:val="24"/>
              </w:rPr>
              <w:t>Number of step from wristband is stored.</w:t>
            </w:r>
          </w:p>
          <w:p w14:paraId="0126F4E8" w14:textId="77777777" w:rsidR="00BC7F2F" w:rsidRPr="000E39BB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="00227F84" w:rsidRPr="000E39BB">
              <w:rPr>
                <w:rFonts w:cstheme="majorHAnsi"/>
                <w:szCs w:val="24"/>
              </w:rPr>
              <w:t>Get data from wristband</w:t>
            </w:r>
            <w:r w:rsidR="00831721" w:rsidRPr="000E39BB">
              <w:rPr>
                <w:rFonts w:cstheme="majorHAnsi"/>
                <w:szCs w:val="24"/>
              </w:rPr>
              <w:t xml:space="preserve"> again</w:t>
            </w:r>
            <w:r w:rsidR="00227F84" w:rsidRPr="000E39BB">
              <w:rPr>
                <w:rFonts w:cstheme="majorHAnsi"/>
                <w:szCs w:val="24"/>
              </w:rPr>
              <w:t xml:space="preserve"> after 30 minutes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4E8E2C2A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E39BB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7F2F" w:rsidRPr="000E39BB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0E39BB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0E39BB" w:rsidRDefault="00790F65" w:rsidP="00E62D37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System</w:t>
                  </w:r>
                  <w:r w:rsidR="00D60921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 checks the current time.</w:t>
                  </w:r>
                  <w:r w:rsidR="00D60921" w:rsidRPr="000E39BB">
                    <w:rPr>
                      <w:rFonts w:asciiTheme="majorHAnsi" w:hAnsiTheme="majorHAnsi" w:cstheme="majorHAnsi"/>
                      <w:color w:val="000000"/>
                      <w:sz w:val="24"/>
                      <w:szCs w:val="24"/>
                    </w:rPr>
                    <w:br/>
                  </w:r>
                  <w:r w:rsidR="00D60921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6415AC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>f it hits configured time, system start to get data from wristband</w:t>
                  </w:r>
                  <w:r w:rsidR="00D60921" w:rsidRPr="000E39BB">
                    <w:rPr>
                      <w:rFonts w:asciiTheme="majorHAnsi" w:hAnsiTheme="majorHAnsi" w:cstheme="majorHAnsi"/>
                      <w:i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0E39BB" w:rsidRDefault="00E34E44" w:rsidP="009F57B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111D93A" w14:textId="77777777" w:rsidR="00DB6599" w:rsidRPr="000E39BB" w:rsidRDefault="008D6F1E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System </w:t>
                  </w:r>
                  <w:r w:rsidR="00807BB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get</w:t>
                  </w:r>
                  <w:r w:rsidR="00322B5E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</w:t>
                  </w:r>
                  <w:r w:rsidR="00807BB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48280B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ata from wristband (number of steps)</w:t>
                  </w:r>
                  <w:r w:rsidR="00424C0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base on Bluetooth UUID and stores it. </w:t>
                  </w:r>
                </w:p>
                <w:p w14:paraId="49BEF9D1" w14:textId="54C78C7E" w:rsidR="00BC7F2F" w:rsidRPr="000E39BB" w:rsidRDefault="002303B5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Exception 1</w:t>
                  </w:r>
                  <w:r w:rsidR="00CA172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, 2</w:t>
                  </w:r>
                  <w:r w:rsidR="00F61BF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="00CC75F6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97EED"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97EE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0F3A8D56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4CE72B" w14:textId="77777777" w:rsidR="00E84C25" w:rsidRPr="000E39BB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0E39BB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0E39BB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0E39BB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0E39BB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0E39BB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0E39BB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0E39BB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0E39BB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0E39BB" w:rsidRDefault="00D96837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21A26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</w:t>
            </w:r>
            <w:r w:rsidR="00797C39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eption 2</w:t>
            </w:r>
            <w:r w:rsidR="00321A26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0E39BB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0E39BB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0E39BB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0E39BB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0E39BB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0E39BB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0E39BB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0E39BB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0E39BB" w:rsidRDefault="00351C7C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D29913" w14:textId="77777777" w:rsidR="00E84C25" w:rsidRPr="000E39BB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6D472BA4" w14:textId="77777777" w:rsidR="00BC7F2F" w:rsidRPr="000E39BB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5E622631" w14:textId="77777777" w:rsidR="00BC7F2F" w:rsidRPr="000E39BB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76600A20" w14:textId="5D73AF5D" w:rsidR="00BC7F2F" w:rsidRPr="000E39BB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</w:t>
            </w:r>
            <w:r w:rsidR="00232833" w:rsidRPr="000E39BB">
              <w:rPr>
                <w:rFonts w:cstheme="majorHAnsi"/>
                <w:szCs w:val="24"/>
              </w:rPr>
              <w:t>cheduler will</w:t>
            </w:r>
            <w:r w:rsidR="00B57464" w:rsidRPr="000E39BB">
              <w:rPr>
                <w:rFonts w:cstheme="majorHAnsi"/>
                <w:szCs w:val="24"/>
              </w:rPr>
              <w:t xml:space="preserve"> repeat</w:t>
            </w:r>
            <w:r w:rsidR="00232833" w:rsidRPr="000E39BB">
              <w:rPr>
                <w:rFonts w:cstheme="majorHAnsi"/>
                <w:szCs w:val="24"/>
              </w:rPr>
              <w:t xml:space="preserve"> get</w:t>
            </w:r>
            <w:r w:rsidR="00B57464" w:rsidRPr="000E39BB">
              <w:rPr>
                <w:rFonts w:cstheme="majorHAnsi"/>
                <w:szCs w:val="24"/>
              </w:rPr>
              <w:t>ting</w:t>
            </w:r>
            <w:r w:rsidR="00232833" w:rsidRPr="000E39BB">
              <w:rPr>
                <w:rFonts w:cstheme="majorHAnsi"/>
                <w:szCs w:val="24"/>
              </w:rPr>
              <w:t xml:space="preserve"> </w:t>
            </w:r>
            <w:r w:rsidR="00B57464" w:rsidRPr="000E39BB">
              <w:rPr>
                <w:rFonts w:cstheme="majorHAnsi"/>
                <w:szCs w:val="24"/>
              </w:rPr>
              <w:t>data every</w:t>
            </w:r>
            <w:r w:rsidR="00232833" w:rsidRPr="000E39BB">
              <w:rPr>
                <w:rFonts w:cstheme="majorHAnsi"/>
                <w:szCs w:val="24"/>
              </w:rPr>
              <w:t xml:space="preserve"> 30 minutes </w:t>
            </w:r>
            <w:r w:rsidRPr="000E39BB">
              <w:rPr>
                <w:rFonts w:cstheme="majorHAnsi"/>
                <w:szCs w:val="24"/>
              </w:rPr>
              <w:t>from 4:00AM to 10:00PM</w:t>
            </w:r>
            <w:r w:rsidR="00232833" w:rsidRPr="000E39BB">
              <w:rPr>
                <w:rFonts w:cstheme="majorHAnsi"/>
                <w:szCs w:val="24"/>
              </w:rPr>
              <w:t>.</w:t>
            </w:r>
          </w:p>
          <w:p w14:paraId="345EA47F" w14:textId="70AC22C8" w:rsidR="00403F6B" w:rsidRPr="000E39BB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reset </w:t>
            </w:r>
            <w:r w:rsidR="00B57464" w:rsidRPr="000E39BB">
              <w:rPr>
                <w:rFonts w:cstheme="majorHAnsi"/>
                <w:szCs w:val="24"/>
              </w:rPr>
              <w:t xml:space="preserve">saved </w:t>
            </w:r>
            <w:r w:rsidRPr="000E39BB">
              <w:rPr>
                <w:rFonts w:cstheme="majorHAnsi"/>
                <w:szCs w:val="24"/>
              </w:rPr>
              <w:t xml:space="preserve">data in mobile </w:t>
            </w:r>
            <w:r w:rsidR="00B57464" w:rsidRPr="000E39BB">
              <w:rPr>
                <w:rFonts w:cstheme="majorHAnsi"/>
                <w:szCs w:val="24"/>
              </w:rPr>
              <w:t>every day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07919B08" w14:textId="1DC9D07E" w:rsidR="00495C19" w:rsidRPr="000E39BB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will remind patient</w:t>
            </w:r>
            <w:r w:rsidR="00B57464" w:rsidRPr="000E39BB">
              <w:rPr>
                <w:rFonts w:cstheme="majorHAnsi"/>
                <w:szCs w:val="24"/>
              </w:rPr>
              <w:t xml:space="preserve"> to</w:t>
            </w:r>
            <w:r w:rsidRPr="000E39BB">
              <w:rPr>
                <w:rFonts w:cstheme="majorHAnsi"/>
                <w:szCs w:val="24"/>
              </w:rPr>
              <w:t xml:space="preserve"> open </w:t>
            </w:r>
            <w:r w:rsidR="00B57464" w:rsidRPr="000E39BB">
              <w:rPr>
                <w:rFonts w:cstheme="majorHAnsi"/>
                <w:szCs w:val="24"/>
              </w:rPr>
              <w:t>Bluetooth</w:t>
            </w:r>
            <w:r w:rsidRPr="000E39BB">
              <w:rPr>
                <w:rFonts w:cstheme="majorHAnsi"/>
                <w:szCs w:val="24"/>
              </w:rPr>
              <w:t xml:space="preserve"> and </w:t>
            </w:r>
            <w:r w:rsidR="00CC478C" w:rsidRPr="000E39BB">
              <w:rPr>
                <w:rFonts w:cstheme="majorHAnsi"/>
                <w:szCs w:val="24"/>
              </w:rPr>
              <w:t>bring wristband</w:t>
            </w:r>
            <w:r w:rsidR="00D508AD" w:rsidRPr="000E39BB">
              <w:rPr>
                <w:rFonts w:cstheme="majorHAnsi"/>
                <w:szCs w:val="24"/>
              </w:rPr>
              <w:t xml:space="preserve"> </w:t>
            </w:r>
            <w:r w:rsidR="00ED24FB" w:rsidRPr="000E39BB">
              <w:rPr>
                <w:rFonts w:cstheme="majorHAnsi"/>
                <w:szCs w:val="24"/>
              </w:rPr>
              <w:t>near with their smartphone at 09:5</w:t>
            </w:r>
            <w:r w:rsidR="00CC478C" w:rsidRPr="000E39BB">
              <w:rPr>
                <w:rFonts w:cstheme="majorHAnsi"/>
                <w:szCs w:val="24"/>
              </w:rPr>
              <w:t>0 pm to get number of step last time.</w:t>
            </w:r>
            <w:r w:rsidR="00ED24FB" w:rsidRPr="000E39BB">
              <w:rPr>
                <w:rFonts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0E39BB" w:rsidRDefault="00BC7F2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12D8FB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51AF670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E39BB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0E39BB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485556" w:rsidRPr="000E39BB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0E39BB" w:rsidRDefault="008D7E67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E39BB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0E39BB" w:rsidRDefault="009615BB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0E39BB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485556" w:rsidRPr="000E39BB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0E39BB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cheduler.</w:t>
            </w:r>
          </w:p>
          <w:p w14:paraId="02EF6D1A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0E39BB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cheduler </w:t>
            </w:r>
            <w:r w:rsidR="00B57464" w:rsidRPr="000E39BB">
              <w:rPr>
                <w:rFonts w:cstheme="majorHAnsi"/>
                <w:szCs w:val="24"/>
              </w:rPr>
              <w:t xml:space="preserve">to </w:t>
            </w:r>
            <w:r w:rsidRPr="000E39BB">
              <w:rPr>
                <w:rFonts w:cstheme="majorHAnsi"/>
                <w:szCs w:val="24"/>
              </w:rPr>
              <w:t xml:space="preserve">use </w:t>
            </w:r>
            <w:r w:rsidR="00B57464" w:rsidRPr="000E39BB">
              <w:rPr>
                <w:rFonts w:cstheme="majorHAnsi"/>
                <w:szCs w:val="24"/>
              </w:rPr>
              <w:t>formula</w:t>
            </w:r>
            <w:r w:rsidRPr="000E39BB">
              <w:rPr>
                <w:rFonts w:cstheme="majorHAnsi"/>
                <w:szCs w:val="24"/>
              </w:rPr>
              <w:t xml:space="preserve"> to analytic </w:t>
            </w:r>
            <w:r w:rsidR="00717281" w:rsidRPr="000E39BB">
              <w:rPr>
                <w:rFonts w:cstheme="majorHAnsi"/>
                <w:szCs w:val="24"/>
              </w:rPr>
              <w:t xml:space="preserve">number of step </w:t>
            </w:r>
            <w:r w:rsidRPr="000E39BB">
              <w:rPr>
                <w:rFonts w:cstheme="majorHAnsi"/>
                <w:szCs w:val="24"/>
              </w:rPr>
              <w:t>f</w:t>
            </w:r>
            <w:r w:rsidR="00717281" w:rsidRPr="000E39BB">
              <w:rPr>
                <w:rFonts w:cstheme="majorHAnsi"/>
                <w:szCs w:val="24"/>
              </w:rPr>
              <w:t>rom</w:t>
            </w:r>
            <w:r w:rsidRPr="000E39BB">
              <w:rPr>
                <w:rFonts w:cstheme="majorHAnsi"/>
                <w:szCs w:val="24"/>
              </w:rPr>
              <w:t xml:space="preserve"> wristband.</w:t>
            </w:r>
          </w:p>
          <w:p w14:paraId="4D876207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0E39BB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Calculating</w:t>
            </w:r>
            <w:r w:rsidR="00485556" w:rsidRPr="000E39BB">
              <w:rPr>
                <w:rFonts w:cstheme="majorHAnsi"/>
                <w:szCs w:val="24"/>
              </w:rPr>
              <w:t xml:space="preserve"> </w:t>
            </w:r>
            <w:r w:rsidR="003D7DF4" w:rsidRPr="000E39BB">
              <w:rPr>
                <w:rFonts w:cstheme="majorHAnsi"/>
                <w:szCs w:val="24"/>
              </w:rPr>
              <w:t>calories burned, distance from patient’s data</w:t>
            </w:r>
            <w:r w:rsidR="00485556" w:rsidRPr="000E39BB">
              <w:rPr>
                <w:rFonts w:cstheme="majorHAnsi"/>
                <w:szCs w:val="24"/>
              </w:rPr>
              <w:t>.</w:t>
            </w:r>
          </w:p>
          <w:p w14:paraId="6E11F6DE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0E39BB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The time hits configured time</w:t>
            </w:r>
            <w:r w:rsidR="00485556" w:rsidRPr="000E39BB">
              <w:rPr>
                <w:rFonts w:cstheme="majorHAnsi"/>
                <w:szCs w:val="24"/>
              </w:rPr>
              <w:t>.</w:t>
            </w:r>
          </w:p>
          <w:p w14:paraId="1161FBCE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eastAsiaTheme="minorEastAsia" w:hAnsiTheme="majorHAnsi" w:cstheme="majorHAnsi"/>
                <w:sz w:val="24"/>
                <w:szCs w:val="24"/>
                <w:lang w:eastAsia="ja-JP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0E39BB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Analytic</w:t>
            </w:r>
            <w:r w:rsidR="00563A04" w:rsidRPr="000E39BB">
              <w:rPr>
                <w:rFonts w:cstheme="majorHAnsi"/>
                <w:szCs w:val="24"/>
              </w:rPr>
              <w:t xml:space="preserve"> time has been configured</w:t>
            </w:r>
            <w:r w:rsidR="00A24D51" w:rsidRPr="000E39BB">
              <w:rPr>
                <w:rFonts w:cstheme="majorHAnsi"/>
                <w:szCs w:val="24"/>
              </w:rPr>
              <w:t>.</w:t>
            </w:r>
          </w:p>
          <w:p w14:paraId="34B5F623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43B07881" w14:textId="77777777" w:rsidR="00083AD4" w:rsidRPr="000E39BB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ccess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D70799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stem update data of patient.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0BB3E5" w14:textId="77777777" w:rsidR="00083AD4" w:rsidRPr="000E39BB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Fail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D70799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ror detail will be tracked in a log file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0013986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0E39BB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3115D" w:rsidRPr="000E39BB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0E39BB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0E39BB" w:rsidRDefault="00765589" w:rsidP="0076558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0E39BB" w:rsidRDefault="00765589" w:rsidP="0076558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If it hits configured time, </w:t>
                  </w:r>
                  <w:r w:rsidR="00F51199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nalytic data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cess starts</w:t>
                  </w:r>
                  <w:r w:rsidR="00B3115D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  <w:p w14:paraId="46994C60" w14:textId="77777777" w:rsidR="00B3115D" w:rsidRPr="000E39BB" w:rsidRDefault="00B3115D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0E39BB" w:rsidRDefault="00B3115D" w:rsidP="00B57464">
                  <w:pPr>
                    <w:ind w:right="867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</w:t>
                  </w:r>
                  <w:r w:rsidR="00CF5E4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use formula</w:t>
                  </w:r>
                  <w:r w:rsidR="0059064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o calculate an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0E39BB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Calories burned</w:t>
                  </w:r>
                  <w:r w:rsidR="00B3115D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54827601" w14:textId="77777777" w:rsidR="00B3115D" w:rsidRPr="000E39BB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Distance</w:t>
                  </w:r>
                  <w:r w:rsidR="00B405C8" w:rsidRPr="000E39BB">
                    <w:rPr>
                      <w:rFonts w:cstheme="majorHAnsi"/>
                      <w:szCs w:val="24"/>
                    </w:rPr>
                    <w:t xml:space="preserve"> walking or running</w:t>
                  </w:r>
                  <w:r w:rsidR="00B3115D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5935A8B8" w14:textId="721DDA9B" w:rsidR="00612179" w:rsidRPr="000E39BB" w:rsidRDefault="00F55D68" w:rsidP="00612179">
                  <w:pPr>
                    <w:tabs>
                      <w:tab w:val="left" w:pos="4276"/>
                    </w:tabs>
                    <w:ind w:right="957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compares the number of calories recommended by doctors</w:t>
                  </w:r>
                  <w:r w:rsidR="00A45CB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, c</w:t>
                  </w:r>
                  <w:r w:rsidR="00612179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alculate ratio complete practice </w:t>
                  </w:r>
                  <w:r w:rsidR="001C0084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very day</w:t>
                  </w:r>
                  <w:r w:rsidR="00A45CBF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nd save in system</w:t>
                  </w:r>
                  <w:r w:rsidR="00612179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  <w:p w14:paraId="2BF5F043" w14:textId="77777777" w:rsidR="00B3115D" w:rsidRPr="000E39BB" w:rsidRDefault="00B3115D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0E39BB" w:rsidRDefault="00B3115D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0E39BB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0E39BB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</w:t>
            </w:r>
            <w:r w:rsidR="00DF6F07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0E39BB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D6530" w:rsidRPr="000E39BB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0E39BB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0E39BB" w:rsidRDefault="001D6530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0E39BB" w:rsidRDefault="001D6530" w:rsidP="00441DD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0E39BB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66987" w14:textId="77777777" w:rsidR="00485556" w:rsidRPr="000E39BB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14:paraId="7FCB3096" w14:textId="77777777" w:rsidR="00485556" w:rsidRPr="000E39BB" w:rsidRDefault="00485556" w:rsidP="00441DD2">
            <w:pPr>
              <w:keepNext/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0E39BB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have to analytic</w:t>
            </w:r>
            <w:r w:rsidR="00CF5E42" w:rsidRPr="000E39BB">
              <w:rPr>
                <w:rFonts w:cstheme="majorHAnsi"/>
                <w:szCs w:val="24"/>
              </w:rPr>
              <w:t xml:space="preserve"> data using formula</w:t>
            </w:r>
            <w:r w:rsidRPr="000E39BB">
              <w:rPr>
                <w:rFonts w:cstheme="majorHAnsi"/>
                <w:szCs w:val="24"/>
              </w:rPr>
              <w:t xml:space="preserve"> had</w:t>
            </w:r>
            <w:r w:rsidR="00497877" w:rsidRPr="000E39BB">
              <w:rPr>
                <w:rFonts w:cstheme="majorHAnsi"/>
                <w:szCs w:val="24"/>
              </w:rPr>
              <w:t xml:space="preserve"> latest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CD079B" w:rsidRPr="000E39BB">
              <w:rPr>
                <w:rFonts w:cstheme="majorHAnsi"/>
                <w:szCs w:val="24"/>
              </w:rPr>
              <w:t>update</w:t>
            </w:r>
            <w:r w:rsidRPr="000E39BB">
              <w:rPr>
                <w:rFonts w:cstheme="majorHAnsi"/>
                <w:szCs w:val="24"/>
              </w:rPr>
              <w:t xml:space="preserve"> from staff.</w:t>
            </w:r>
          </w:p>
          <w:p w14:paraId="65A38F06" w14:textId="5AFF4FC1" w:rsidR="00485556" w:rsidRPr="000E39BB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 t</w:t>
            </w:r>
            <w:r w:rsidR="006210F0" w:rsidRPr="000E39BB">
              <w:rPr>
                <w:rFonts w:cstheme="majorHAnsi"/>
                <w:szCs w:val="24"/>
              </w:rPr>
              <w:t>imer will check event at 23:00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B57464" w:rsidRPr="000E39BB">
              <w:rPr>
                <w:rFonts w:cstheme="majorHAnsi"/>
                <w:szCs w:val="24"/>
              </w:rPr>
              <w:t>every day</w:t>
            </w:r>
            <w:r w:rsidR="00485556" w:rsidRPr="000E39BB">
              <w:rPr>
                <w:rFonts w:cstheme="majorHAnsi"/>
                <w:szCs w:val="24"/>
              </w:rPr>
              <w:t xml:space="preserve">. </w:t>
            </w:r>
          </w:p>
          <w:p w14:paraId="4EB2D39D" w14:textId="31343CA7" w:rsidR="00455F51" w:rsidRPr="000E39BB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System</w:t>
            </w:r>
            <w:r w:rsidR="00B57464" w:rsidRPr="000E39BB">
              <w:rPr>
                <w:rFonts w:cstheme="majorHAnsi"/>
                <w:szCs w:val="24"/>
              </w:rPr>
              <w:t xml:space="preserve"> </w:t>
            </w:r>
            <w:r w:rsidRPr="000E39BB">
              <w:rPr>
                <w:rFonts w:cstheme="majorHAnsi"/>
                <w:szCs w:val="24"/>
              </w:rPr>
              <w:t>calculate</w:t>
            </w:r>
            <w:r w:rsidR="00B57464" w:rsidRPr="000E39BB">
              <w:rPr>
                <w:rFonts w:cstheme="majorHAnsi"/>
                <w:szCs w:val="24"/>
              </w:rPr>
              <w:t xml:space="preserve"> and</w:t>
            </w:r>
            <w:r w:rsidRPr="000E39BB">
              <w:rPr>
                <w:rFonts w:cstheme="majorHAnsi"/>
                <w:szCs w:val="24"/>
              </w:rPr>
              <w:t xml:space="preserve"> us</w:t>
            </w:r>
            <w:r w:rsidR="004F007C" w:rsidRPr="000E39BB">
              <w:rPr>
                <w:rFonts w:cstheme="majorHAnsi"/>
                <w:szCs w:val="24"/>
              </w:rPr>
              <w:t>e</w:t>
            </w:r>
            <w:r w:rsidRPr="000E39BB">
              <w:rPr>
                <w:rFonts w:cstheme="majorHAnsi"/>
                <w:szCs w:val="24"/>
              </w:rPr>
              <w:t xml:space="preserve"> data </w:t>
            </w:r>
            <w:r w:rsidR="006112A8" w:rsidRPr="000E39BB">
              <w:rPr>
                <w:rFonts w:cstheme="majorHAnsi"/>
                <w:szCs w:val="24"/>
              </w:rPr>
              <w:t>every day</w:t>
            </w:r>
            <w:r w:rsidRPr="000E39BB">
              <w:rPr>
                <w:rFonts w:cstheme="majorHAnsi"/>
                <w:szCs w:val="24"/>
              </w:rPr>
              <w:t>.</w:t>
            </w:r>
          </w:p>
        </w:tc>
      </w:tr>
    </w:tbl>
    <w:p w14:paraId="19AEBB3E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</w:rPr>
      </w:pPr>
    </w:p>
    <w:p w14:paraId="5F51EAE6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357A7DA" w14:textId="77777777" w:rsidR="00EA44BB" w:rsidRPr="000E39BB" w:rsidRDefault="00EA44B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8CB4D32" w14:textId="650AA51D" w:rsidR="00EA44BB" w:rsidRPr="000E39BB" w:rsidRDefault="00EA44BB" w:rsidP="00EA44B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&lt;Staff&gt; </w:t>
      </w:r>
      <w:r w:rsidR="00041549" w:rsidRPr="000E39BB">
        <w:rPr>
          <w:rFonts w:asciiTheme="majorHAnsi" w:hAnsiTheme="majorHAnsi" w:cstheme="majorHAnsi"/>
          <w:sz w:val="24"/>
          <w:szCs w:val="24"/>
          <w:lang w:val="en-US"/>
        </w:rPr>
        <w:t>Update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Formul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EA44BB" w:rsidRPr="000E39BB" w14:paraId="1644A435" w14:textId="77777777" w:rsidTr="00FC410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A5D3EF1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EA44BB" w:rsidRPr="000E39BB" w14:paraId="63BCDC31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25C340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64417C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D501795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4A5B27B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EA44BB" w:rsidRPr="000E39BB" w14:paraId="3BF34BCB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F5836E4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63EA2AB" w14:textId="4AE7408E" w:rsidR="00EA44BB" w:rsidRPr="000E39BB" w:rsidRDefault="00041549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</w:t>
            </w:r>
            <w:r w:rsidR="00327DC9" w:rsidRPr="000E39B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Formula</w:t>
            </w:r>
          </w:p>
        </w:tc>
      </w:tr>
      <w:tr w:rsidR="00EA44BB" w:rsidRPr="000E39BB" w14:paraId="6FC9E94D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FAF842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B6D00F2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EA44BB" w:rsidRPr="000E39BB" w14:paraId="127AEAA8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0082151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42F2DB18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9CC0A2C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23AF2DC0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EA44BB" w:rsidRPr="000E39BB" w14:paraId="49A3DDAE" w14:textId="77777777" w:rsidTr="00FC4102">
        <w:trPr>
          <w:trHeight w:val="340"/>
        </w:trPr>
        <w:tc>
          <w:tcPr>
            <w:tcW w:w="8789" w:type="dxa"/>
            <w:gridSpan w:val="4"/>
          </w:tcPr>
          <w:p w14:paraId="1088E296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6E6946C4" w14:textId="77777777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Staff</w:t>
            </w:r>
          </w:p>
          <w:p w14:paraId="57CCC8D5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6641887D" w14:textId="768FE294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lastRenderedPageBreak/>
              <w:t xml:space="preserve">This use case allows staff being able to </w:t>
            </w:r>
            <w:r w:rsidR="00327DC9" w:rsidRPr="000E39BB">
              <w:rPr>
                <w:rFonts w:cstheme="majorHAnsi"/>
                <w:szCs w:val="24"/>
              </w:rPr>
              <w:t xml:space="preserve">change formula to calculate calories, </w:t>
            </w:r>
            <w:r w:rsidR="00A75835" w:rsidRPr="000E39BB">
              <w:rPr>
                <w:rFonts w:cstheme="majorHAnsi"/>
                <w:szCs w:val="24"/>
              </w:rPr>
              <w:t>distance.</w:t>
            </w:r>
          </w:p>
          <w:p w14:paraId="7B1E1FF0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4DBC360B" w14:textId="18FB7938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can </w:t>
            </w:r>
            <w:r w:rsidR="00A75835" w:rsidRPr="000E39BB">
              <w:rPr>
                <w:rFonts w:cstheme="majorHAnsi"/>
                <w:szCs w:val="24"/>
              </w:rPr>
              <w:t>calculate</w:t>
            </w:r>
            <w:r w:rsidR="000063EB" w:rsidRPr="000E39BB">
              <w:rPr>
                <w:rFonts w:cstheme="majorHAnsi"/>
                <w:szCs w:val="24"/>
              </w:rPr>
              <w:t xml:space="preserve"> data from patients</w:t>
            </w:r>
            <w:r w:rsidR="00A75835" w:rsidRPr="000E39BB">
              <w:rPr>
                <w:rFonts w:cstheme="majorHAnsi"/>
                <w:szCs w:val="24"/>
              </w:rPr>
              <w:t xml:space="preserve"> based on formula.</w:t>
            </w:r>
          </w:p>
          <w:p w14:paraId="48722793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5E651B9A" w14:textId="0E767368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A75835" w:rsidRPr="000E39BB">
              <w:rPr>
                <w:rFonts w:cstheme="majorHAnsi"/>
                <w:szCs w:val="24"/>
              </w:rPr>
              <w:t>editing</w:t>
            </w:r>
            <w:r w:rsidR="00FA58A8" w:rsidRPr="000E39BB">
              <w:rPr>
                <w:rFonts w:cstheme="majorHAnsi"/>
                <w:szCs w:val="24"/>
              </w:rPr>
              <w:t xml:space="preserve"> formula</w:t>
            </w:r>
            <w:r w:rsidRPr="000E39BB">
              <w:rPr>
                <w:rFonts w:cstheme="majorHAnsi"/>
                <w:szCs w:val="24"/>
              </w:rPr>
              <w:t xml:space="preserve"> command.</w:t>
            </w:r>
          </w:p>
          <w:p w14:paraId="67E0BDAE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33D9BB24" w14:textId="77777777" w:rsidR="00EA44BB" w:rsidRPr="000E39BB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 to the system as staff role.</w:t>
            </w:r>
          </w:p>
          <w:p w14:paraId="42ED2261" w14:textId="77777777" w:rsidR="00EA44BB" w:rsidRPr="000E39BB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1E4CB5F6" w14:textId="034797C7" w:rsidR="00EA44BB" w:rsidRPr="000E39BB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FC4102" w:rsidRPr="000E39BB">
              <w:rPr>
                <w:rFonts w:cstheme="majorHAnsi"/>
                <w:szCs w:val="24"/>
              </w:rPr>
              <w:t>System save formul</w:t>
            </w:r>
            <w:r w:rsidR="0010519F" w:rsidRPr="000E39BB">
              <w:rPr>
                <w:rFonts w:cstheme="majorHAnsi"/>
                <w:szCs w:val="24"/>
              </w:rPr>
              <w:t>a and use to calculate calories, distance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FED6638" w14:textId="77777777" w:rsidR="00EA44BB" w:rsidRPr="000E39BB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517779F7" w14:textId="77777777" w:rsidR="00EA44BB" w:rsidRPr="000E39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A44BB" w:rsidRPr="000E39BB" w14:paraId="0040D0AD" w14:textId="77777777" w:rsidTr="00FC410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F8EC9E0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3E38BB6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5B73B057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44BB" w:rsidRPr="000E39BB" w14:paraId="260CAEA1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519232DF" w14:textId="77777777" w:rsidR="00EA44BB" w:rsidRPr="000E39BB" w:rsidRDefault="00EA44BB" w:rsidP="00FC410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0B66D6D" w14:textId="4C811420" w:rsidR="00EA44BB" w:rsidRPr="000E39BB" w:rsidRDefault="00EA44BB" w:rsidP="00016CE4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taff goes to </w:t>
                  </w:r>
                  <w:r w:rsidR="00016CE4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rmula view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190E3B6" w14:textId="77777777" w:rsidR="00EA44BB" w:rsidRPr="000E39BB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E7C935C" w14:textId="77777777" w:rsidR="00EA44BB" w:rsidRPr="000E39BB" w:rsidRDefault="00EA44BB" w:rsidP="00FC4102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1C2E0CE3" w14:textId="629B7974" w:rsidR="00EA44BB" w:rsidRPr="000E39BB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Formula to calculate distance: free text input</w:t>
                  </w:r>
                  <w:r w:rsidR="00717801" w:rsidRPr="000E39BB">
                    <w:rPr>
                      <w:rFonts w:cstheme="majorHAnsi"/>
                      <w:szCs w:val="24"/>
                    </w:rPr>
                    <w:t>, required</w:t>
                  </w:r>
                  <w:r w:rsidR="00EA44BB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2DB1197D" w14:textId="708188C5" w:rsidR="00EA44BB" w:rsidRPr="000E39BB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Formula to calculate calories: free text input</w:t>
                  </w:r>
                  <w:r w:rsidR="00717801" w:rsidRPr="000E39BB">
                    <w:rPr>
                      <w:rFonts w:cstheme="majorHAnsi"/>
                      <w:szCs w:val="24"/>
                    </w:rPr>
                    <w:t>, required</w:t>
                  </w:r>
                  <w:r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7E2B8CA6" w14:textId="0062AEB0" w:rsidR="00EA44BB" w:rsidRPr="000E39BB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List variable</w:t>
                  </w:r>
                  <w:r w:rsidR="00717801" w:rsidRPr="000E39BB">
                    <w:rPr>
                      <w:rFonts w:cstheme="majorHAnsi"/>
                      <w:szCs w:val="24"/>
                    </w:rPr>
                    <w:t xml:space="preserve">, </w:t>
                  </w:r>
                  <w:r w:rsidR="009A00D7" w:rsidRPr="000E39BB">
                    <w:rPr>
                      <w:rFonts w:cstheme="majorHAnsi"/>
                      <w:szCs w:val="24"/>
                    </w:rPr>
                    <w:t>text view</w:t>
                  </w:r>
                  <w:r w:rsidR="00EA44BB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67BFBE01" w14:textId="6D160785" w:rsidR="00EA44BB" w:rsidRPr="000E39BB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Name data of patient represent each variable</w:t>
                  </w:r>
                  <w:r w:rsidR="00717801" w:rsidRPr="000E39BB">
                    <w:rPr>
                      <w:rFonts w:cstheme="majorHAnsi"/>
                      <w:szCs w:val="24"/>
                    </w:rPr>
                    <w:t>. Drop down list.</w:t>
                  </w:r>
                </w:p>
                <w:p w14:paraId="41E91663" w14:textId="1BBBCBE3" w:rsidR="00EA44BB" w:rsidRPr="000E39BB" w:rsidRDefault="00EA44BB" w:rsidP="00FC4102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A44BB" w:rsidRPr="000E39BB" w14:paraId="71A3BF5F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F942816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01D2A66B" w14:textId="6EEC3112" w:rsidR="00EA44BB" w:rsidRPr="000E39BB" w:rsidRDefault="00EA44BB" w:rsidP="000F5B3D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taff inputs </w:t>
                  </w:r>
                  <w:r w:rsidR="000F5B3D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rmula and select scan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094702DC" w14:textId="77777777" w:rsidR="00EA44BB" w:rsidRPr="000E39BB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44556F1" w14:textId="77777777" w:rsidR="00EA44BB" w:rsidRPr="000E39BB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73251BAD" w14:textId="664239CF" w:rsidR="00EA44BB" w:rsidRPr="000E39BB" w:rsidRDefault="00FD04B2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find all variable in formula</w:t>
                  </w:r>
                  <w:r w:rsidR="00EA44BB" w:rsidRPr="000E39BB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EA44BB" w:rsidRPr="000E39BB" w14:paraId="398711DD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31F19EAB" w14:textId="77777777" w:rsidR="00EA44BB" w:rsidRPr="000E39BB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D60C30A" w14:textId="2A6E1A01" w:rsidR="00EA44BB" w:rsidRPr="000E39BB" w:rsidRDefault="004A319F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choose name data of patient represent each variable</w:t>
                  </w:r>
                  <w:r w:rsidR="006C4628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and select check formula</w:t>
                  </w:r>
                  <w:r w:rsidR="00EA44BB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42723F6" w14:textId="77777777" w:rsidR="00EA44BB" w:rsidRPr="000E39BB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C9B593B" w14:textId="77777777" w:rsidR="00EA44BB" w:rsidRPr="000E39BB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DE0F125" w14:textId="12E57AE5" w:rsidR="00EA44BB" w:rsidRPr="000E39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validate formula not </w:t>
                  </w:r>
                  <w:r w:rsidR="00A75835" w:rsidRPr="000E39BB">
                    <w:rPr>
                      <w:rFonts w:cstheme="majorHAnsi"/>
                      <w:szCs w:val="24"/>
                    </w:rPr>
                    <w:t>divide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“0” and calories, distance have to bigger than 0</w:t>
                  </w:r>
                  <w:r w:rsidR="006257F9" w:rsidRPr="000E39BB">
                    <w:rPr>
                      <w:rFonts w:cstheme="majorHAnsi"/>
                      <w:szCs w:val="24"/>
                    </w:rPr>
                    <w:t>. If condition does match, System give staff can setup new formula.</w:t>
                  </w:r>
                </w:p>
                <w:p w14:paraId="21C2641B" w14:textId="6CBCC5F9" w:rsidR="00C3274D" w:rsidRPr="000E39BB" w:rsidRDefault="00C3274D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6C4628" w:rsidRPr="000E39BB" w14:paraId="6370E389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2FFD161E" w14:textId="7CD5FB5F" w:rsidR="006C4628" w:rsidRPr="000E39BB" w:rsidRDefault="006C4628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1B46414F" w14:textId="6D6FEAE3" w:rsidR="006C4628" w:rsidRPr="000E39BB" w:rsidRDefault="00C3274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choose setup formula</w:t>
                  </w:r>
                  <w:r w:rsidR="003B52C4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992F62E" w14:textId="77777777" w:rsidR="006C4628" w:rsidRPr="000E39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1444751" w14:textId="61FE3FDC" w:rsidR="004C4B8B" w:rsidRPr="000E39BB" w:rsidRDefault="004C4B8B" w:rsidP="004C4B8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confirm with staff to change formula</w:t>
                  </w:r>
                  <w:r w:rsidR="003B52C4" w:rsidRPr="000E39BB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4C4B8B" w:rsidRPr="000E39BB" w14:paraId="5E10BBD6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8D870E7" w14:textId="4302F94D" w:rsidR="004C4B8B" w:rsidRPr="000E39BB" w:rsidRDefault="004C4B8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7E8BC13F" w14:textId="77777777" w:rsidR="004C4B8B" w:rsidRPr="000E39BB" w:rsidRDefault="004C4B8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accept change formula.</w:t>
                  </w:r>
                </w:p>
                <w:p w14:paraId="3270303A" w14:textId="4E0CC759" w:rsidR="00D8077D" w:rsidRPr="000E39BB" w:rsidRDefault="00D8077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Alternative 2]</w:t>
                  </w:r>
                </w:p>
              </w:tc>
              <w:tc>
                <w:tcPr>
                  <w:tcW w:w="3861" w:type="dxa"/>
                </w:tcPr>
                <w:p w14:paraId="2962C409" w14:textId="77777777" w:rsidR="004C4B8B" w:rsidRPr="000E39B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4F6E08A" w14:textId="4D075BA5" w:rsidR="004C4B8B" w:rsidRPr="000E39B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change formula and </w:t>
                  </w:r>
                  <w:r w:rsidRPr="000E39BB">
                    <w:rPr>
                      <w:rFonts w:cstheme="majorHAnsi"/>
                      <w:szCs w:val="24"/>
                    </w:rPr>
                    <w:lastRenderedPageBreak/>
                    <w:t>variable and save in system</w:t>
                  </w:r>
                </w:p>
              </w:tc>
            </w:tr>
          </w:tbl>
          <w:p w14:paraId="0DC50BA7" w14:textId="6661003B" w:rsidR="00EA44BB" w:rsidRPr="000E39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3252C894" w14:textId="7E670ED4" w:rsidR="005A1C51" w:rsidRPr="000E39BB" w:rsidRDefault="005A1C51" w:rsidP="00FC410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41471" w:rsidRPr="000E39BB" w14:paraId="23FBBA45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8B257A7" w14:textId="77777777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CD950CD" w14:textId="7261786B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7FD859E" w14:textId="77777777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1471" w:rsidRPr="000E39BB" w14:paraId="57BFDFE6" w14:textId="77777777" w:rsidTr="00537BB9">
              <w:tc>
                <w:tcPr>
                  <w:tcW w:w="846" w:type="dxa"/>
                </w:tcPr>
                <w:p w14:paraId="0B25A191" w14:textId="77777777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DB3E981" w14:textId="0CF20B9B" w:rsidR="00C41471" w:rsidRPr="000E39BB" w:rsidRDefault="00C41471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ondition does not match</w:t>
                  </w:r>
                </w:p>
              </w:tc>
              <w:tc>
                <w:tcPr>
                  <w:tcW w:w="3861" w:type="dxa"/>
                </w:tcPr>
                <w:p w14:paraId="3A11CBB0" w14:textId="5DC08A7E" w:rsidR="00C41471" w:rsidRPr="000E39BB" w:rsidRDefault="00C41471" w:rsidP="00C4147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 message notify staff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put wrong formula.</w:t>
                  </w:r>
                </w:p>
              </w:tc>
            </w:tr>
          </w:tbl>
          <w:p w14:paraId="65AFB9BB" w14:textId="5073181E" w:rsidR="0086209B" w:rsidRPr="000E39BB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86209B" w:rsidRPr="000E39BB" w14:paraId="4CDAC1B3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17525DC" w14:textId="77777777" w:rsidR="0086209B" w:rsidRPr="000E39BB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3A241E" w14:textId="38F5A0F4" w:rsidR="0086209B" w:rsidRPr="000E39BB" w:rsidRDefault="00B52C3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F885969" w14:textId="77777777" w:rsidR="0086209B" w:rsidRPr="000E39BB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6209B" w:rsidRPr="000E39BB" w14:paraId="2CEFBDDC" w14:textId="77777777" w:rsidTr="00537BB9">
              <w:tc>
                <w:tcPr>
                  <w:tcW w:w="846" w:type="dxa"/>
                </w:tcPr>
                <w:p w14:paraId="7F45BE79" w14:textId="77777777" w:rsidR="0086209B" w:rsidRPr="000E39BB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A92EFB" w14:textId="37D23572" w:rsidR="0086209B" w:rsidRPr="000E39BB" w:rsidRDefault="004D27DD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taff does not accept change formula.</w:t>
                  </w:r>
                </w:p>
              </w:tc>
              <w:tc>
                <w:tcPr>
                  <w:tcW w:w="3861" w:type="dxa"/>
                </w:tcPr>
                <w:p w14:paraId="12B3C41B" w14:textId="77777777" w:rsidR="004D27DD" w:rsidRPr="000E39BB" w:rsidRDefault="004D27DD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27C12F3" w14:textId="066C282E" w:rsidR="0086209B" w:rsidRPr="000E39BB" w:rsidRDefault="005318F7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show old formula.</w:t>
                  </w:r>
                </w:p>
              </w:tc>
            </w:tr>
          </w:tbl>
          <w:p w14:paraId="6CF3898A" w14:textId="03155697" w:rsidR="00EA44BB" w:rsidRPr="000E39BB" w:rsidRDefault="00EA44BB" w:rsidP="004114D3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14D3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5F05669" w14:textId="77777777" w:rsidR="00EA44BB" w:rsidRPr="000E39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002FEDEA" w14:textId="77777777" w:rsidR="00EA44BB" w:rsidRPr="000E39BB" w:rsidRDefault="00EA44BB" w:rsidP="00FC4102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43035B2C" w14:textId="77777777" w:rsidR="00EA44BB" w:rsidRPr="000E39BB" w:rsidRDefault="00A75835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Formula will be loaded once time when system starts.</w:t>
            </w:r>
          </w:p>
          <w:p w14:paraId="527D5D2F" w14:textId="14587AE8" w:rsidR="00A75835" w:rsidRPr="000E39BB" w:rsidRDefault="00A75835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ew formula will save in text file.</w:t>
            </w:r>
          </w:p>
          <w:p w14:paraId="1AB5C06D" w14:textId="39D3F0C6" w:rsidR="00A75835" w:rsidRPr="000E39BB" w:rsidRDefault="00A75835" w:rsidP="007A7A9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ew formula has to value above “0” and must not be divide with “0”.</w:t>
            </w:r>
          </w:p>
        </w:tc>
      </w:tr>
    </w:tbl>
    <w:p w14:paraId="2E7C2C03" w14:textId="61C50A87" w:rsidR="00EA44BB" w:rsidRPr="000E39BB" w:rsidRDefault="00EA44BB" w:rsidP="00EA44BB">
      <w:pPr>
        <w:rPr>
          <w:rFonts w:asciiTheme="majorHAnsi" w:hAnsiTheme="majorHAnsi" w:cstheme="majorHAnsi"/>
          <w:sz w:val="24"/>
          <w:szCs w:val="24"/>
        </w:rPr>
      </w:pPr>
    </w:p>
    <w:p w14:paraId="15B5E44F" w14:textId="77777777" w:rsidR="00A15B62" w:rsidRPr="000E39BB" w:rsidRDefault="00A15B62" w:rsidP="00A15B6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E045F12" w14:textId="1107FDD1" w:rsidR="00A15B62" w:rsidRPr="000E39BB" w:rsidRDefault="00A15B62" w:rsidP="00A15B6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</w:t>
      </w:r>
      <w:r w:rsidR="003A71C8" w:rsidRPr="000E39BB">
        <w:rPr>
          <w:rFonts w:asciiTheme="majorHAnsi" w:hAnsiTheme="majorHAnsi" w:cstheme="majorHAnsi"/>
          <w:sz w:val="24"/>
          <w:szCs w:val="24"/>
          <w:lang w:val="en-US"/>
        </w:rPr>
        <w:t>Nutrition doctor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&gt; </w:t>
      </w:r>
      <w:r w:rsidR="00B06D7D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Analytic </w:t>
      </w:r>
      <w:r w:rsidR="00AE1008" w:rsidRPr="000E39BB">
        <w:rPr>
          <w:rFonts w:asciiTheme="majorHAnsi" w:hAnsiTheme="majorHAnsi" w:cstheme="majorHAnsi"/>
          <w:sz w:val="24"/>
          <w:szCs w:val="24"/>
          <w:lang w:val="en-US"/>
        </w:rPr>
        <w:t>meal</w:t>
      </w:r>
      <w:r w:rsidR="00B06D7D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E1008" w:rsidRPr="000E39BB">
        <w:rPr>
          <w:rFonts w:asciiTheme="majorHAnsi" w:hAnsiTheme="majorHAnsi" w:cstheme="majorHAnsi"/>
          <w:sz w:val="24"/>
          <w:szCs w:val="24"/>
          <w:lang w:val="en-US"/>
        </w:rPr>
        <w:t>by</w:t>
      </w:r>
      <w:r w:rsidR="00B06D7D"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 voice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15B62" w:rsidRPr="000E39BB" w14:paraId="50A9AE0B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08C03479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A15B62" w:rsidRPr="000E39BB" w14:paraId="6A646AF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886BCA8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40038A6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789F3F3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2607B3C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A15B62" w:rsidRPr="000E39BB" w14:paraId="4EAC99F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9693C9C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4546F833" w14:textId="14EBCAF1" w:rsidR="00A15B62" w:rsidRPr="000E39BB" w:rsidRDefault="00B06D7D" w:rsidP="00AE1008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alytic </w:t>
            </w:r>
            <w:r w:rsidR="007A7A9D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al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E1008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y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oice.</w:t>
            </w:r>
          </w:p>
        </w:tc>
      </w:tr>
      <w:tr w:rsidR="00A15B62" w:rsidRPr="000E39BB" w14:paraId="2ACEA52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E9B5F9D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9AFDD6E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A15B62" w:rsidRPr="000E39BB" w14:paraId="418DBBD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A34527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16A0BD8A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2F941ED7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606FF16D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A15B62" w:rsidRPr="000E39BB" w14:paraId="4141CD1B" w14:textId="77777777" w:rsidTr="00537BB9">
        <w:trPr>
          <w:trHeight w:val="340"/>
        </w:trPr>
        <w:tc>
          <w:tcPr>
            <w:tcW w:w="8789" w:type="dxa"/>
            <w:gridSpan w:val="4"/>
          </w:tcPr>
          <w:p w14:paraId="756BE764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4798E1B0" w14:textId="3E6ECB12" w:rsidR="00A15B62" w:rsidRPr="000E39BB" w:rsidRDefault="00836F56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</w:t>
            </w:r>
            <w:r w:rsidR="003A71C8" w:rsidRPr="000E39BB">
              <w:rPr>
                <w:rFonts w:cstheme="majorHAnsi"/>
                <w:szCs w:val="24"/>
              </w:rPr>
              <w:t xml:space="preserve"> Doctor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4F16E83D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CD85B0E" w14:textId="73033B3B" w:rsidR="00A15B62" w:rsidRPr="000E39BB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</w:t>
            </w:r>
            <w:r w:rsidR="003A71C8" w:rsidRPr="000E39BB">
              <w:rPr>
                <w:rFonts w:cstheme="majorHAnsi"/>
                <w:szCs w:val="24"/>
              </w:rPr>
              <w:t xml:space="preserve">nutrition doctor </w:t>
            </w:r>
            <w:r w:rsidR="00AE1008" w:rsidRPr="000E39BB">
              <w:rPr>
                <w:rFonts w:cstheme="majorHAnsi"/>
                <w:szCs w:val="24"/>
              </w:rPr>
              <w:t>to</w:t>
            </w:r>
            <w:r w:rsidR="00537BB9" w:rsidRPr="000E39BB">
              <w:rPr>
                <w:rFonts w:cstheme="majorHAnsi"/>
                <w:szCs w:val="24"/>
              </w:rPr>
              <w:t xml:space="preserve"> input</w:t>
            </w:r>
            <w:r w:rsidR="00AE1008" w:rsidRPr="000E39BB">
              <w:rPr>
                <w:rFonts w:cstheme="majorHAnsi"/>
                <w:szCs w:val="24"/>
              </w:rPr>
              <w:t xml:space="preserve"> meal</w:t>
            </w:r>
            <w:r w:rsidR="007A7A9D" w:rsidRPr="000E39BB">
              <w:rPr>
                <w:rFonts w:cstheme="majorHAnsi"/>
                <w:szCs w:val="24"/>
              </w:rPr>
              <w:t>, unit</w:t>
            </w:r>
            <w:r w:rsidR="00537BB9" w:rsidRPr="000E39BB">
              <w:rPr>
                <w:rFonts w:cstheme="majorHAnsi"/>
                <w:szCs w:val="24"/>
              </w:rPr>
              <w:t xml:space="preserve"> </w:t>
            </w:r>
            <w:r w:rsidR="007A7A9D" w:rsidRPr="000E39BB">
              <w:rPr>
                <w:rFonts w:cstheme="majorHAnsi"/>
                <w:szCs w:val="24"/>
              </w:rPr>
              <w:t>and quantity</w:t>
            </w:r>
            <w:r w:rsidR="00537BB9" w:rsidRPr="000E39BB">
              <w:rPr>
                <w:rFonts w:cstheme="majorHAnsi"/>
                <w:szCs w:val="24"/>
              </w:rPr>
              <w:t xml:space="preserve"> by voice.</w:t>
            </w:r>
          </w:p>
          <w:p w14:paraId="5329FB55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0C9BBE27" w14:textId="629CCE4E" w:rsidR="00A15B62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support nutrition doctor </w:t>
            </w:r>
            <w:r w:rsidR="00686636" w:rsidRPr="000E39BB">
              <w:rPr>
                <w:rFonts w:cstheme="majorHAnsi"/>
                <w:szCs w:val="24"/>
              </w:rPr>
              <w:t xml:space="preserve">input </w:t>
            </w:r>
            <w:r w:rsidR="00AE1008" w:rsidRPr="000E39BB">
              <w:rPr>
                <w:rFonts w:cstheme="majorHAnsi"/>
                <w:szCs w:val="24"/>
              </w:rPr>
              <w:t>meal</w:t>
            </w:r>
            <w:r w:rsidR="00A15B62" w:rsidRPr="000E39BB">
              <w:rPr>
                <w:rFonts w:cstheme="majorHAnsi"/>
                <w:szCs w:val="24"/>
              </w:rPr>
              <w:t>.</w:t>
            </w:r>
          </w:p>
          <w:p w14:paraId="4DDAA294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579BDB62" w14:textId="6DBB114A" w:rsidR="00A15B62" w:rsidRPr="000E39BB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taff sends </w:t>
            </w:r>
            <w:r w:rsidR="00686636" w:rsidRPr="000E39BB">
              <w:rPr>
                <w:rFonts w:cstheme="majorHAnsi"/>
                <w:szCs w:val="24"/>
              </w:rPr>
              <w:t xml:space="preserve">analytic </w:t>
            </w:r>
            <w:r w:rsidR="003A71C8" w:rsidRPr="000E39BB">
              <w:rPr>
                <w:rFonts w:cstheme="majorHAnsi"/>
                <w:szCs w:val="24"/>
              </w:rPr>
              <w:t>meal</w:t>
            </w:r>
            <w:r w:rsidR="00686636" w:rsidRPr="000E39BB">
              <w:rPr>
                <w:rFonts w:cstheme="majorHAnsi"/>
                <w:szCs w:val="24"/>
              </w:rPr>
              <w:t xml:space="preserve"> by voice</w:t>
            </w:r>
            <w:r w:rsidRPr="000E39BB">
              <w:rPr>
                <w:rFonts w:cstheme="majorHAnsi"/>
                <w:szCs w:val="24"/>
              </w:rPr>
              <w:t xml:space="preserve"> command.</w:t>
            </w:r>
          </w:p>
          <w:p w14:paraId="113C33B8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4D98C9A6" w14:textId="0B3CF337" w:rsidR="00A15B62" w:rsidRPr="000E39BB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User logged in to the system as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Pr="000E39BB">
              <w:rPr>
                <w:rFonts w:cstheme="majorHAnsi"/>
                <w:szCs w:val="24"/>
              </w:rPr>
              <w:t xml:space="preserve"> role</w:t>
            </w:r>
            <w:r w:rsidR="00686636" w:rsidRPr="000E39BB">
              <w:rPr>
                <w:rFonts w:cstheme="majorHAnsi"/>
                <w:szCs w:val="24"/>
              </w:rPr>
              <w:t xml:space="preserve"> and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="00686636" w:rsidRPr="000E39BB">
              <w:rPr>
                <w:rFonts w:cstheme="majorHAnsi"/>
                <w:szCs w:val="24"/>
              </w:rPr>
              <w:t xml:space="preserve"> had selected a patient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97CBACB" w14:textId="77777777" w:rsidR="00A15B62" w:rsidRPr="000E39BB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4117079D" w14:textId="00D9EC2B" w:rsidR="00A15B62" w:rsidRPr="000E39BB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50690C" w:rsidRPr="000E39BB">
              <w:rPr>
                <w:rFonts w:cstheme="majorHAnsi"/>
                <w:szCs w:val="24"/>
              </w:rPr>
              <w:t xml:space="preserve">System show </w:t>
            </w:r>
            <w:r w:rsidR="003A71C8" w:rsidRPr="000E39BB">
              <w:rPr>
                <w:rFonts w:cstheme="majorHAnsi"/>
                <w:szCs w:val="24"/>
              </w:rPr>
              <w:t>meal</w:t>
            </w:r>
            <w:r w:rsidR="0050690C" w:rsidRPr="000E39BB">
              <w:rPr>
                <w:rFonts w:cstheme="majorHAnsi"/>
                <w:szCs w:val="24"/>
              </w:rPr>
              <w:t xml:space="preserve"> had analytic on screen of doctor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2B8BF445" w14:textId="77777777" w:rsidR="00A15B62" w:rsidRPr="000E39BB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3326B390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E39BB" w14:paraId="4E1B18E7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C37380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B32EDAF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BD539E6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15B62" w:rsidRPr="000E39BB" w14:paraId="6DB48169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0097226D" w14:textId="77777777" w:rsidR="00A15B62" w:rsidRPr="000E39BB" w:rsidRDefault="00A15B62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1104E2B" w14:textId="5A31D30D" w:rsidR="00A15B62" w:rsidRPr="000E39BB" w:rsidRDefault="003A71C8" w:rsidP="003A71C8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goes to </w:t>
                  </w:r>
                  <w:r w:rsidR="00D2091A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analytic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eal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view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993A5A9" w14:textId="77777777" w:rsidR="00A15B62" w:rsidRPr="000E39BB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204701C3" w14:textId="77777777" w:rsidR="00A15B62" w:rsidRPr="000E39BB" w:rsidRDefault="00A15B62" w:rsidP="00537BB9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</w:p>
                <w:p w14:paraId="464E7177" w14:textId="7DAB906C" w:rsidR="00A15B62" w:rsidRPr="000E39BB" w:rsidRDefault="006358C3" w:rsidP="00537B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Button open voice input.</w:t>
                  </w:r>
                </w:p>
                <w:p w14:paraId="39D067E9" w14:textId="0704F4F2" w:rsidR="006358C3" w:rsidRPr="000E39BB" w:rsidRDefault="006358C3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List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 (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breakfast, </w:t>
                  </w:r>
                  <w:r w:rsidR="003A71C8" w:rsidRPr="000E39BB">
                    <w:rPr>
                      <w:rFonts w:cstheme="majorHAnsi"/>
                      <w:szCs w:val="24"/>
                    </w:rPr>
                    <w:t>break time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morning, lunch, </w:t>
                  </w:r>
                  <w:r w:rsidR="003A71C8" w:rsidRPr="000E39BB">
                    <w:rPr>
                      <w:rFonts w:cstheme="majorHAnsi"/>
                      <w:szCs w:val="24"/>
                    </w:rPr>
                    <w:t>break time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afternoon, dinner, eat late at night).</w:t>
                  </w:r>
                </w:p>
                <w:p w14:paraId="7933EF27" w14:textId="697D7D67" w:rsidR="006358C3" w:rsidRPr="000E39BB" w:rsidRDefault="003A71C8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Meal</w:t>
                  </w:r>
                  <w:r w:rsidR="006358C3" w:rsidRPr="000E39BB">
                    <w:rPr>
                      <w:rFonts w:cstheme="majorHAnsi"/>
                      <w:szCs w:val="24"/>
                    </w:rPr>
                    <w:t xml:space="preserve"> of patient:  free text input.</w:t>
                  </w:r>
                </w:p>
                <w:p w14:paraId="4A63B21B" w14:textId="77777777" w:rsidR="00A15B62" w:rsidRPr="000E39BB" w:rsidRDefault="00A15B62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15B62" w:rsidRPr="000E39BB" w14:paraId="2703521D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0D57D8C" w14:textId="0138D7E6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593E4CFC" w14:textId="2C566E6B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D44971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end command open voice input.</w:t>
                  </w:r>
                </w:p>
              </w:tc>
              <w:tc>
                <w:tcPr>
                  <w:tcW w:w="3861" w:type="dxa"/>
                </w:tcPr>
                <w:p w14:paraId="461C3351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2E9871D" w14:textId="77777777" w:rsidR="00A15B62" w:rsidRPr="000E39BB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13F13177" w14:textId="4B37A9FE" w:rsidR="00A15B62" w:rsidRPr="000E39BB" w:rsidRDefault="00B268BA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enable record voice and convert to text</w:t>
                  </w:r>
                  <w:r w:rsidR="00A15B62" w:rsidRPr="000E39BB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A15B62" w:rsidRPr="000E39BB" w14:paraId="5938A3F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571D8A2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3B909E3C" w14:textId="6E811895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D67DC8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ay name of meal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6134667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C80B8C2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5FEE6F81" w14:textId="0C2528ED" w:rsidR="00A15B62" w:rsidRPr="000E39BB" w:rsidRDefault="00A15B62" w:rsidP="00D67DC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</w:t>
                  </w:r>
                  <w:r w:rsidR="00D67DC8" w:rsidRPr="000E39BB">
                    <w:rPr>
                      <w:rFonts w:cstheme="majorHAnsi"/>
                      <w:szCs w:val="24"/>
                    </w:rPr>
                    <w:t>auto select</w:t>
                  </w:r>
                  <w:r w:rsidR="00B96871" w:rsidRPr="000E39BB">
                    <w:rPr>
                      <w:rFonts w:cstheme="majorHAnsi"/>
                      <w:szCs w:val="24"/>
                    </w:rPr>
                    <w:t xml:space="preserve"> and open</w:t>
                  </w:r>
                  <w:r w:rsidR="00D67DC8" w:rsidRPr="000E39BB">
                    <w:rPr>
                      <w:rFonts w:cstheme="majorHAnsi"/>
                      <w:szCs w:val="24"/>
                    </w:rPr>
                    <w:t xml:space="preserve"> corresponding meal.</w:t>
                  </w:r>
                </w:p>
              </w:tc>
            </w:tr>
            <w:tr w:rsidR="00A15B62" w:rsidRPr="000E39BB" w14:paraId="6D5E7CD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6CF64CF5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3FF34F3C" w14:textId="2B6A5971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B96871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ay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eal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43390ED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B52A371" w14:textId="0EA0047F" w:rsidR="00A15B62" w:rsidRPr="000E39BB" w:rsidRDefault="00B96871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get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and analytic text to unit, quantity and food name</w:t>
                  </w:r>
                  <w:r w:rsidR="00A15B62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794BD605" w14:textId="5A8C7338" w:rsidR="003A26DC" w:rsidRPr="000E39BB" w:rsidRDefault="003A26DC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A15B62" w:rsidRPr="000E39BB" w14:paraId="32C57E8A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5CE759A2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1F1CE038" w14:textId="6238E1BF" w:rsidR="00A15B62" w:rsidRPr="000E39BB" w:rsidRDefault="003A71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5E02B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select suggest</w:t>
                  </w:r>
                </w:p>
              </w:tc>
              <w:tc>
                <w:tcPr>
                  <w:tcW w:w="3861" w:type="dxa"/>
                </w:tcPr>
                <w:p w14:paraId="31D277F8" w14:textId="77777777" w:rsidR="00A15B62" w:rsidRPr="000E39BB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64789F92" w14:textId="2FA808E6" w:rsidR="002B66CE" w:rsidRPr="000E39BB" w:rsidRDefault="005E02B2" w:rsidP="00EE2D8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analytic nutritional ingredients</w:t>
                  </w:r>
                </w:p>
                <w:p w14:paraId="7129BA1A" w14:textId="7DA11C53" w:rsidR="008F48F3" w:rsidRPr="000E39BB" w:rsidRDefault="002B66CE" w:rsidP="008F48F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open Food Ingredient.</w:t>
                  </w:r>
                  <w:r w:rsidR="008F48F3" w:rsidRPr="000E39BB">
                    <w:rPr>
                      <w:rFonts w:cstheme="majorHAnsi"/>
                      <w:szCs w:val="24"/>
                    </w:rPr>
                    <w:t xml:space="preserve"> </w:t>
                  </w:r>
                </w:p>
                <w:p w14:paraId="725144B3" w14:textId="2C028A6A" w:rsidR="002B66CE" w:rsidRPr="000E39BB" w:rsidRDefault="008F48F3" w:rsidP="003151D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0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input nutritional ingredients corresponding which field in </w:t>
                  </w:r>
                  <w:r w:rsidR="00EF78C4" w:rsidRPr="000E39BB">
                    <w:rPr>
                      <w:rFonts w:cstheme="majorHAnsi"/>
                      <w:szCs w:val="24"/>
                    </w:rPr>
                    <w:t xml:space="preserve">Nutritional </w:t>
                  </w:r>
                  <w:r w:rsidRPr="000E39BB">
                    <w:rPr>
                      <w:rFonts w:cstheme="majorHAnsi"/>
                      <w:szCs w:val="24"/>
                    </w:rPr>
                    <w:t>Ingredients view.</w:t>
                  </w:r>
                </w:p>
              </w:tc>
            </w:tr>
          </w:tbl>
          <w:p w14:paraId="5D94432E" w14:textId="04B57EFD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1BE22DC1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E39BB" w14:paraId="67A35DFF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F020A1F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C4B2C44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AEE00DA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15B62" w:rsidRPr="000E39BB" w14:paraId="07A4466B" w14:textId="77777777" w:rsidTr="00537BB9">
              <w:tc>
                <w:tcPr>
                  <w:tcW w:w="846" w:type="dxa"/>
                </w:tcPr>
                <w:p w14:paraId="0159DF53" w14:textId="77777777" w:rsidR="00A15B62" w:rsidRPr="000E39B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FD924E7" w14:textId="5D3787C4" w:rsidR="00A15B62" w:rsidRPr="000E39BB" w:rsidRDefault="003A26DC" w:rsidP="003A26DC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7869A322" w14:textId="28CE869B" w:rsidR="00A15B62" w:rsidRPr="000E39BB" w:rsidRDefault="003A26DC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does not analytic that food</w:t>
                  </w:r>
                  <w:r w:rsidR="00A15B6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647BE6AB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4D1A52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28F77A5B" w14:textId="77777777" w:rsidR="00A15B62" w:rsidRPr="000E39BB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391DC23D" w14:textId="77777777" w:rsidR="00A15B62" w:rsidRPr="000E39BB" w:rsidRDefault="00A15B62" w:rsidP="00537BB9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</w:p>
          <w:p w14:paraId="42E50A22" w14:textId="21E706F0" w:rsidR="00A15B62" w:rsidRPr="000E39BB" w:rsidRDefault="003A71C8" w:rsidP="00537BB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BE42E3" w:rsidRPr="000E39BB">
              <w:rPr>
                <w:rFonts w:cstheme="majorHAnsi"/>
                <w:szCs w:val="24"/>
              </w:rPr>
              <w:t xml:space="preserve"> have to say meal before say </w:t>
            </w:r>
            <w:r w:rsidRPr="000E39BB">
              <w:rPr>
                <w:rFonts w:cstheme="majorHAnsi"/>
                <w:szCs w:val="24"/>
              </w:rPr>
              <w:t>meal</w:t>
            </w:r>
            <w:r w:rsidR="00BE42E3" w:rsidRPr="000E39BB">
              <w:rPr>
                <w:rFonts w:cstheme="majorHAnsi"/>
                <w:szCs w:val="24"/>
              </w:rPr>
              <w:t>.</w:t>
            </w:r>
          </w:p>
          <w:p w14:paraId="45B16378" w14:textId="5CB6A55E" w:rsidR="00071BF5" w:rsidRPr="000E39BB" w:rsidRDefault="003A71C8" w:rsidP="00071BF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071BF5" w:rsidRPr="000E39BB">
              <w:rPr>
                <w:rFonts w:cstheme="majorHAnsi"/>
                <w:szCs w:val="24"/>
              </w:rPr>
              <w:t xml:space="preserve"> can edit what’s system analytic from voice. </w:t>
            </w:r>
          </w:p>
        </w:tc>
      </w:tr>
    </w:tbl>
    <w:p w14:paraId="14666ED6" w14:textId="214F8AA4" w:rsidR="00A15B62" w:rsidRPr="000E39BB" w:rsidRDefault="00A15B62" w:rsidP="00A15B62">
      <w:pPr>
        <w:rPr>
          <w:rFonts w:asciiTheme="majorHAnsi" w:hAnsiTheme="majorHAnsi" w:cstheme="majorHAnsi"/>
          <w:sz w:val="24"/>
          <w:szCs w:val="24"/>
        </w:rPr>
      </w:pPr>
    </w:p>
    <w:p w14:paraId="55B8C749" w14:textId="77777777" w:rsidR="00315E7A" w:rsidRPr="000E39BB" w:rsidRDefault="00315E7A" w:rsidP="00315E7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CC21FED" w14:textId="352093E1" w:rsidR="00315E7A" w:rsidRPr="000E39BB" w:rsidRDefault="00315E7A" w:rsidP="00315E7A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</w:t>
      </w:r>
      <w:r w:rsidR="003A71C8" w:rsidRPr="000E39BB">
        <w:rPr>
          <w:rFonts w:asciiTheme="majorHAnsi" w:hAnsiTheme="majorHAnsi" w:cstheme="majorHAnsi"/>
          <w:sz w:val="24"/>
          <w:szCs w:val="24"/>
          <w:lang w:val="en-US"/>
        </w:rPr>
        <w:t>Nutrition doctor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 xml:space="preserve">&gt; Analytic food by </w:t>
      </w:r>
      <w:r w:rsidR="003A71C8" w:rsidRPr="000E39BB">
        <w:rPr>
          <w:rFonts w:asciiTheme="majorHAnsi" w:hAnsiTheme="majorHAnsi" w:cstheme="majorHAnsi"/>
          <w:sz w:val="24"/>
          <w:szCs w:val="24"/>
          <w:lang w:val="en-US"/>
        </w:rPr>
        <w:t>meal</w:t>
      </w:r>
      <w:r w:rsidRPr="000E39B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5E7A" w:rsidRPr="000E39BB" w14:paraId="3C6890B1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2E4F89DC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315E7A" w:rsidRPr="000E39BB" w14:paraId="2C15901D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283B2FD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17661D5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59424FD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F5BB401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315E7A" w:rsidRPr="000E39BB" w14:paraId="6AB2D153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24664DA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7197E180" w14:textId="1E09B221" w:rsidR="00315E7A" w:rsidRPr="000E39BB" w:rsidRDefault="00306495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alytic food by </w:t>
            </w:r>
            <w:r w:rsidR="003A71C8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al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315E7A" w:rsidRPr="000E39BB" w14:paraId="4E8498A2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91557A8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2D0C78E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315E7A" w:rsidRPr="000E39BB" w14:paraId="0EFC4BF5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FE0570B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6C7812D1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576C340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482D5AAC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315E7A" w:rsidRPr="000E39BB" w14:paraId="42492C57" w14:textId="77777777" w:rsidTr="00537BB9">
        <w:trPr>
          <w:trHeight w:val="340"/>
        </w:trPr>
        <w:tc>
          <w:tcPr>
            <w:tcW w:w="8789" w:type="dxa"/>
            <w:gridSpan w:val="4"/>
          </w:tcPr>
          <w:p w14:paraId="7FFAB6D0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50444E56" w14:textId="54BC76CA" w:rsidR="00315E7A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315E7A" w:rsidRPr="000E39BB">
              <w:rPr>
                <w:rFonts w:cstheme="majorHAnsi"/>
                <w:szCs w:val="24"/>
              </w:rPr>
              <w:t>.</w:t>
            </w:r>
          </w:p>
          <w:p w14:paraId="677E0DFC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69EB6718" w14:textId="0D4180C1" w:rsidR="00315E7A" w:rsidRPr="000E39BB" w:rsidRDefault="008B65E3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This use case analytic a text input to quantity, unit and food name</w:t>
            </w:r>
            <w:r w:rsidR="00315E7A" w:rsidRPr="000E39BB">
              <w:rPr>
                <w:rFonts w:cstheme="majorHAnsi"/>
                <w:szCs w:val="24"/>
              </w:rPr>
              <w:t>.</w:t>
            </w:r>
          </w:p>
          <w:p w14:paraId="06DEE8CD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3095B539" w14:textId="18084782" w:rsidR="00315E7A" w:rsidRPr="000E39BB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System can </w:t>
            </w:r>
            <w:r w:rsidR="008B65E3" w:rsidRPr="000E39BB">
              <w:rPr>
                <w:rFonts w:cstheme="majorHAnsi"/>
                <w:szCs w:val="24"/>
              </w:rPr>
              <w:t xml:space="preserve">help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="008B65E3" w:rsidRPr="000E39BB">
              <w:rPr>
                <w:rFonts w:cstheme="majorHAnsi"/>
                <w:szCs w:val="24"/>
              </w:rPr>
              <w:t xml:space="preserve"> analytic and calculate nutritional ingredients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A5620BF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553345CF" w14:textId="3197148E" w:rsidR="00315E7A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315E7A" w:rsidRPr="000E39BB">
              <w:rPr>
                <w:rFonts w:cstheme="majorHAnsi"/>
                <w:szCs w:val="24"/>
              </w:rPr>
              <w:t xml:space="preserve"> sends </w:t>
            </w:r>
            <w:r w:rsidR="00E0175C" w:rsidRPr="000E39BB">
              <w:rPr>
                <w:rFonts w:cstheme="majorHAnsi"/>
                <w:szCs w:val="24"/>
              </w:rPr>
              <w:t>analytic food</w:t>
            </w:r>
            <w:r w:rsidR="00315E7A" w:rsidRPr="000E39BB">
              <w:rPr>
                <w:rFonts w:cstheme="majorHAnsi"/>
                <w:szCs w:val="24"/>
              </w:rPr>
              <w:t xml:space="preserve"> command.</w:t>
            </w:r>
          </w:p>
          <w:p w14:paraId="2B09EAF2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36870A1A" w14:textId="69819E29" w:rsidR="00315E7A" w:rsidRPr="000E39BB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User logged in to the system as </w:t>
            </w:r>
            <w:r w:rsidR="003A71C8" w:rsidRPr="000E39BB">
              <w:rPr>
                <w:rFonts w:cstheme="majorHAnsi"/>
                <w:szCs w:val="24"/>
              </w:rPr>
              <w:t>nutrition doctor</w:t>
            </w:r>
            <w:r w:rsidRPr="000E39BB">
              <w:rPr>
                <w:rFonts w:cstheme="majorHAnsi"/>
                <w:szCs w:val="24"/>
              </w:rPr>
              <w:t xml:space="preserve"> role.</w:t>
            </w:r>
          </w:p>
          <w:p w14:paraId="4231E846" w14:textId="2FD79352" w:rsidR="000113A2" w:rsidRPr="000E39BB" w:rsidRDefault="003A71C8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0113A2" w:rsidRPr="000E39BB">
              <w:rPr>
                <w:rFonts w:cstheme="majorHAnsi"/>
                <w:szCs w:val="24"/>
              </w:rPr>
              <w:t xml:space="preserve"> had selected patient.</w:t>
            </w:r>
          </w:p>
          <w:p w14:paraId="759B4628" w14:textId="77777777" w:rsidR="00315E7A" w:rsidRPr="000E39BB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60DF6E01" w14:textId="5FCC4672" w:rsidR="00315E7A" w:rsidRPr="000E39BB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System </w:t>
            </w:r>
            <w:r w:rsidR="0064290F" w:rsidRPr="000E39BB">
              <w:rPr>
                <w:rFonts w:cstheme="majorHAnsi"/>
                <w:szCs w:val="24"/>
              </w:rPr>
              <w:t xml:space="preserve">open Nutritional Ingredients view </w:t>
            </w:r>
            <w:r w:rsidR="00385841" w:rsidRPr="000E39BB">
              <w:rPr>
                <w:rFonts w:cstheme="majorHAnsi"/>
                <w:szCs w:val="24"/>
              </w:rPr>
              <w:t>and input which field have values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768C17C4" w14:textId="77777777" w:rsidR="00315E7A" w:rsidRPr="000E39BB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7778C09F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5E7A" w:rsidRPr="000E39BB" w14:paraId="18EC1366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828EDE" w14:textId="77777777" w:rsidR="00315E7A" w:rsidRPr="000E39BB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AFC546" w14:textId="77777777" w:rsidR="00315E7A" w:rsidRPr="000E39BB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F2FD42F" w14:textId="77777777" w:rsidR="00315E7A" w:rsidRPr="000E39BB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7A" w:rsidRPr="000E39BB" w14:paraId="1D241624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33B10181" w14:textId="77777777" w:rsidR="00315E7A" w:rsidRPr="000E39BB" w:rsidRDefault="00315E7A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8937659" w14:textId="3298DD50" w:rsidR="00315E7A" w:rsidRPr="000E39BB" w:rsidRDefault="003A71C8" w:rsidP="005C09C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</w:t>
                  </w:r>
                  <w:r w:rsidR="0097715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5C09C2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end</w:t>
                  </w:r>
                  <w:r w:rsidR="00977157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analytic command</w:t>
                  </w:r>
                  <w:r w:rsidR="00315E7A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C300EEC" w14:textId="77777777" w:rsidR="00315E7A" w:rsidRPr="000E39BB" w:rsidRDefault="00315E7A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1A7BF5DC" w14:textId="1B4B970F" w:rsidR="0049226D" w:rsidRPr="000E39BB" w:rsidRDefault="001C35BE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</w:t>
                  </w:r>
                  <w:r w:rsidR="0049226D" w:rsidRPr="000E39BB">
                    <w:rPr>
                      <w:rFonts w:cstheme="majorHAnsi"/>
                      <w:szCs w:val="24"/>
                    </w:rPr>
                    <w:t xml:space="preserve">analytic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</w:t>
                  </w:r>
                  <w:r w:rsidR="0049226D" w:rsidRPr="000E39BB">
                    <w:rPr>
                      <w:rFonts w:cstheme="majorHAnsi"/>
                      <w:szCs w:val="24"/>
                    </w:rPr>
                    <w:t xml:space="preserve"> to name, unit and quantity.</w:t>
                  </w:r>
                </w:p>
                <w:p w14:paraId="7B8E1E79" w14:textId="10F6A563" w:rsidR="0005400A" w:rsidRPr="000E39BB" w:rsidRDefault="0005400A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calculate </w:t>
                  </w:r>
                  <w:r w:rsidR="00076F75" w:rsidRPr="000E39BB">
                    <w:rPr>
                      <w:rFonts w:cstheme="majorHAnsi"/>
                      <w:szCs w:val="24"/>
                    </w:rPr>
                    <w:t xml:space="preserve">nutritional ingredients of </w:t>
                  </w:r>
                  <w:r w:rsidR="003A71C8" w:rsidRPr="000E39BB">
                    <w:rPr>
                      <w:rFonts w:cstheme="majorHAnsi"/>
                      <w:szCs w:val="24"/>
                    </w:rPr>
                    <w:t>meal</w:t>
                  </w:r>
                  <w:r w:rsidR="00076F75"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235D8B61" w14:textId="77777777" w:rsidR="00076F75" w:rsidRPr="000E39BB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open Nutritional Ingredients view.</w:t>
                  </w:r>
                </w:p>
                <w:p w14:paraId="3A4A454A" w14:textId="14F2856D" w:rsidR="00076F75" w:rsidRPr="000E39BB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 xml:space="preserve">System input value of </w:t>
                  </w:r>
                  <w:r w:rsidRPr="000E39BB">
                    <w:rPr>
                      <w:rFonts w:cstheme="majorHAnsi"/>
                      <w:szCs w:val="24"/>
                    </w:rPr>
                    <w:lastRenderedPageBreak/>
                    <w:t>nutritional ingredients follow data had analytic.</w:t>
                  </w:r>
                </w:p>
                <w:p w14:paraId="53B68BF5" w14:textId="7D3FC010" w:rsidR="00315E7A" w:rsidRPr="000E39BB" w:rsidRDefault="00076F75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</w:tr>
          </w:tbl>
          <w:p w14:paraId="73C5823D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6CA92554" w14:textId="69908920" w:rsidR="00315E7A" w:rsidRPr="000E39BB" w:rsidRDefault="00315E7A" w:rsidP="00076F75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076F75" w:rsidRPr="000E39BB" w14:paraId="667C810B" w14:textId="77777777" w:rsidTr="001C0084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F63B4DB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F1E1C5D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132D75B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6F75" w:rsidRPr="000E39BB" w14:paraId="074943EE" w14:textId="77777777" w:rsidTr="001C0084">
              <w:tc>
                <w:tcPr>
                  <w:tcW w:w="846" w:type="dxa"/>
                </w:tcPr>
                <w:p w14:paraId="516F6BAC" w14:textId="77777777" w:rsidR="00076F75" w:rsidRPr="000E39BB" w:rsidRDefault="00076F75" w:rsidP="001C008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A8275CF" w14:textId="77777777" w:rsidR="00076F75" w:rsidRPr="000E39BB" w:rsidRDefault="00076F75" w:rsidP="001C0084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39EE5540" w14:textId="77777777" w:rsidR="00076F75" w:rsidRPr="000E39BB" w:rsidRDefault="00076F75" w:rsidP="001C0084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does not analytic that food.</w:t>
                  </w:r>
                </w:p>
              </w:tc>
            </w:tr>
          </w:tbl>
          <w:p w14:paraId="68E97613" w14:textId="77777777" w:rsidR="00076F75" w:rsidRPr="000E39BB" w:rsidRDefault="00076F75" w:rsidP="00076F75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09F882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8F69C6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DD97C89" w14:textId="77777777" w:rsidR="00315E7A" w:rsidRPr="000E39BB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628359A2" w14:textId="02150CDC" w:rsidR="00AB7E95" w:rsidRPr="000E39BB" w:rsidRDefault="00315E7A" w:rsidP="00AB7E95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  <w:r w:rsidR="00AB7E95"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4128413" w14:textId="7B8317BF" w:rsidR="00AB7E95" w:rsidRPr="000E39BB" w:rsidRDefault="003A71C8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AB7E95" w:rsidRPr="000E39BB">
              <w:rPr>
                <w:rFonts w:cstheme="majorHAnsi"/>
                <w:szCs w:val="24"/>
              </w:rPr>
              <w:t xml:space="preserve"> have to say meal before say </w:t>
            </w:r>
            <w:r w:rsidRPr="000E39BB">
              <w:rPr>
                <w:rFonts w:cstheme="majorHAnsi"/>
                <w:szCs w:val="24"/>
              </w:rPr>
              <w:t>meal</w:t>
            </w:r>
            <w:r w:rsidR="00AB7E95" w:rsidRPr="000E39BB">
              <w:rPr>
                <w:rFonts w:cstheme="majorHAnsi"/>
                <w:szCs w:val="24"/>
              </w:rPr>
              <w:t>.</w:t>
            </w:r>
          </w:p>
          <w:p w14:paraId="3314DC03" w14:textId="0FBEDBE2" w:rsidR="00315E7A" w:rsidRPr="000E39BB" w:rsidRDefault="003A71C8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</w:t>
            </w:r>
            <w:r w:rsidR="00AB7E95" w:rsidRPr="000E39BB">
              <w:rPr>
                <w:rFonts w:cstheme="majorHAnsi"/>
                <w:szCs w:val="24"/>
              </w:rPr>
              <w:t xml:space="preserve"> can edit what’s system analytic from voice. </w:t>
            </w:r>
          </w:p>
        </w:tc>
      </w:tr>
    </w:tbl>
    <w:p w14:paraId="0C36E9DD" w14:textId="77777777" w:rsidR="00315E7A" w:rsidRPr="000E39BB" w:rsidRDefault="00315E7A" w:rsidP="00315E7A">
      <w:pPr>
        <w:rPr>
          <w:rFonts w:asciiTheme="majorHAnsi" w:hAnsiTheme="majorHAnsi" w:cstheme="majorHAnsi"/>
          <w:sz w:val="24"/>
          <w:szCs w:val="24"/>
        </w:rPr>
      </w:pPr>
    </w:p>
    <w:p w14:paraId="54CEF909" w14:textId="77777777" w:rsidR="00EA44BB" w:rsidRPr="000E39BB" w:rsidRDefault="00EA44BB">
      <w:pPr>
        <w:rPr>
          <w:rFonts w:asciiTheme="majorHAnsi" w:hAnsiTheme="majorHAnsi" w:cstheme="majorHAnsi"/>
          <w:sz w:val="24"/>
          <w:szCs w:val="24"/>
        </w:rPr>
      </w:pPr>
    </w:p>
    <w:p w14:paraId="64AD6E4B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945E0B" w14:textId="77777777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6E8ABD4" w14:textId="183F3215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E39BB">
        <w:rPr>
          <w:rFonts w:asciiTheme="majorHAnsi" w:hAnsiTheme="majorHAnsi" w:cstheme="majorHAnsi"/>
          <w:sz w:val="24"/>
          <w:szCs w:val="24"/>
          <w:lang w:val="en-US"/>
        </w:rPr>
        <w:t>&lt;Nutrition doctor&gt; Food Ingredien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230196" w:rsidRPr="000E39BB" w14:paraId="2398D727" w14:textId="77777777" w:rsidTr="00E11E0A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714CA11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- UCA01</w:t>
            </w:r>
          </w:p>
        </w:tc>
      </w:tr>
      <w:tr w:rsidR="00230196" w:rsidRPr="000E39BB" w14:paraId="1C18DBD0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982B900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70019ED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09EF8CA4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45F32680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230196" w:rsidRPr="000E39BB" w14:paraId="78954219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0B56FD7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4B904433" w14:textId="59EDC068" w:rsidR="00230196" w:rsidRPr="000E39BB" w:rsidRDefault="00000639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od Ingredient.</w:t>
            </w:r>
          </w:p>
        </w:tc>
      </w:tr>
      <w:tr w:rsidR="00230196" w:rsidRPr="000E39BB" w14:paraId="489C9B29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115C221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AC52802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230196" w:rsidRPr="000E39BB" w14:paraId="5EB45C79" w14:textId="77777777" w:rsidTr="00E11E0A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AF943D8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49" w:type="dxa"/>
          </w:tcPr>
          <w:p w14:paraId="07AC880B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00EBC7EB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12" w:type="dxa"/>
          </w:tcPr>
          <w:p w14:paraId="70614581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>Normal</w:t>
            </w:r>
          </w:p>
        </w:tc>
      </w:tr>
      <w:tr w:rsidR="00230196" w:rsidRPr="000E39BB" w14:paraId="2DC8A631" w14:textId="77777777" w:rsidTr="00E11E0A">
        <w:trPr>
          <w:trHeight w:val="340"/>
        </w:trPr>
        <w:tc>
          <w:tcPr>
            <w:tcW w:w="8789" w:type="dxa"/>
            <w:gridSpan w:val="4"/>
          </w:tcPr>
          <w:p w14:paraId="484C8804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</w:p>
          <w:p w14:paraId="3B0AD72C" w14:textId="77777777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Nutrition doctor.</w:t>
            </w:r>
          </w:p>
          <w:p w14:paraId="29ED8508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181559C7" w14:textId="36353BEC" w:rsidR="00230196" w:rsidRPr="000E39BB" w:rsidRDefault="00351313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This use case allows staff being able to </w:t>
            </w:r>
            <w:r w:rsidR="00CF1BC3" w:rsidRPr="000E39BB">
              <w:rPr>
                <w:rFonts w:cstheme="majorHAnsi"/>
                <w:szCs w:val="24"/>
              </w:rPr>
              <w:t>add</w:t>
            </w:r>
            <w:r w:rsidRPr="000E39BB">
              <w:rPr>
                <w:rFonts w:cstheme="majorHAnsi"/>
                <w:szCs w:val="24"/>
              </w:rPr>
              <w:t xml:space="preserve"> food ingredient survey of patient</w:t>
            </w:r>
            <w:r w:rsidR="00230196" w:rsidRPr="000E39BB">
              <w:rPr>
                <w:rFonts w:cstheme="majorHAnsi"/>
                <w:szCs w:val="24"/>
              </w:rPr>
              <w:t>.</w:t>
            </w:r>
          </w:p>
          <w:p w14:paraId="0621E0EB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CBE3EA2" w14:textId="64EC8E4F" w:rsidR="00230196" w:rsidRPr="000E39BB" w:rsidRDefault="00CA4DA8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E39BB">
              <w:rPr>
                <w:rFonts w:cstheme="majorHAnsi"/>
                <w:szCs w:val="24"/>
              </w:rPr>
              <w:t>Doctor will have more information of patient</w:t>
            </w:r>
            <w:r w:rsidR="00230196" w:rsidRPr="000E39BB">
              <w:rPr>
                <w:rFonts w:cstheme="majorHAnsi"/>
                <w:szCs w:val="24"/>
              </w:rPr>
              <w:t>.</w:t>
            </w:r>
          </w:p>
          <w:p w14:paraId="0975AD96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02911A14" w14:textId="03F128A6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 xml:space="preserve">Nutrition doctor </w:t>
            </w:r>
            <w:r w:rsidR="002E19AA" w:rsidRPr="000E39BB">
              <w:rPr>
                <w:rFonts w:cstheme="majorHAnsi"/>
                <w:szCs w:val="24"/>
              </w:rPr>
              <w:t>select a patient in list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13A228CA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4F0397B7" w14:textId="77777777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t>User logged in to the system as nutrition doctor role.</w:t>
            </w:r>
          </w:p>
          <w:p w14:paraId="57E01927" w14:textId="77777777" w:rsidR="00230196" w:rsidRPr="000E39BB" w:rsidRDefault="00230196" w:rsidP="00E11E0A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szCs w:val="24"/>
              </w:rPr>
              <w:lastRenderedPageBreak/>
              <w:t>Nutrition doctor had selected patient.</w:t>
            </w:r>
          </w:p>
          <w:p w14:paraId="4B31C68F" w14:textId="77777777" w:rsidR="00230196" w:rsidRPr="000E39BB" w:rsidRDefault="00230196" w:rsidP="00E11E0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F9B2A2C" w14:textId="6B474752" w:rsidR="00230196" w:rsidRPr="000E39BB" w:rsidRDefault="00230196" w:rsidP="00E11E0A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>Success:</w:t>
            </w:r>
            <w:r w:rsidRPr="000E39BB">
              <w:rPr>
                <w:rFonts w:cstheme="majorHAnsi"/>
                <w:szCs w:val="24"/>
              </w:rPr>
              <w:t xml:space="preserve"> </w:t>
            </w:r>
            <w:r w:rsidR="00413629" w:rsidRPr="000E39BB">
              <w:rPr>
                <w:rFonts w:cstheme="majorHAnsi"/>
                <w:szCs w:val="24"/>
              </w:rPr>
              <w:t>System add information into patient’s medical record</w:t>
            </w:r>
            <w:r w:rsidRPr="000E39BB">
              <w:rPr>
                <w:rFonts w:cstheme="majorHAnsi"/>
                <w:szCs w:val="24"/>
              </w:rPr>
              <w:t>.</w:t>
            </w:r>
          </w:p>
          <w:p w14:paraId="0EADCC1A" w14:textId="77777777" w:rsidR="00230196" w:rsidRPr="000E39BB" w:rsidRDefault="00230196" w:rsidP="00E11E0A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E39BB">
              <w:rPr>
                <w:rFonts w:cstheme="majorHAnsi"/>
                <w:b/>
                <w:szCs w:val="24"/>
              </w:rPr>
              <w:t xml:space="preserve">Fail: </w:t>
            </w:r>
            <w:r w:rsidRPr="000E39BB">
              <w:rPr>
                <w:rFonts w:cstheme="majorHAnsi"/>
                <w:szCs w:val="24"/>
              </w:rPr>
              <w:t>Error message displayed.</w:t>
            </w:r>
          </w:p>
          <w:p w14:paraId="3C7BCD6C" w14:textId="77777777" w:rsidR="00230196" w:rsidRPr="000E39BB" w:rsidRDefault="00230196" w:rsidP="00E11E0A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230196" w:rsidRPr="000E39BB" w14:paraId="72111107" w14:textId="77777777" w:rsidTr="00E11E0A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484891D" w14:textId="77777777" w:rsidR="00230196" w:rsidRPr="000E39BB" w:rsidRDefault="00230196" w:rsidP="00E11E0A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B8D186C" w14:textId="77777777" w:rsidR="00230196" w:rsidRPr="000E39BB" w:rsidRDefault="00230196" w:rsidP="00E11E0A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EEE9684" w14:textId="77777777" w:rsidR="00230196" w:rsidRPr="000E39BB" w:rsidRDefault="00230196" w:rsidP="00E11E0A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196" w:rsidRPr="000E39BB" w14:paraId="15861FF5" w14:textId="77777777" w:rsidTr="00E11E0A">
              <w:trPr>
                <w:trHeight w:val="340"/>
              </w:trPr>
              <w:tc>
                <w:tcPr>
                  <w:tcW w:w="846" w:type="dxa"/>
                </w:tcPr>
                <w:p w14:paraId="13C739E6" w14:textId="77777777" w:rsidR="00230196" w:rsidRPr="000E39BB" w:rsidRDefault="00230196" w:rsidP="00E11E0A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D04E5E0" w14:textId="09FB3703" w:rsidR="00230196" w:rsidRPr="000E39BB" w:rsidRDefault="00230196" w:rsidP="00C4663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Nutrition doctor </w:t>
                  </w:r>
                  <w:r w:rsidR="00C4663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elect a patient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FF39A7E" w14:textId="77777777" w:rsidR="00230196" w:rsidRPr="000E39BB" w:rsidRDefault="00230196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661891B6" w14:textId="77777777" w:rsidR="00230196" w:rsidRPr="000E39BB" w:rsidRDefault="00193477" w:rsidP="00E11E0A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list following information:</w:t>
                  </w:r>
                </w:p>
                <w:p w14:paraId="7BD0D4F1" w14:textId="07868D26" w:rsidR="00193477" w:rsidRPr="000E39BB" w:rsidRDefault="00193477" w:rsidP="00193477">
                  <w:pPr>
                    <w:pStyle w:val="HTMLPreformatted"/>
                    <w:numPr>
                      <w:ilvl w:val="0"/>
                      <w:numId w:val="2"/>
                    </w:numPr>
                    <w:shd w:val="clear" w:color="auto" w:fill="FFFFFF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E11E0A" w:rsidRPr="000E39BB" w14:paraId="16DB1E10" w14:textId="77777777" w:rsidTr="00E11E0A">
              <w:trPr>
                <w:trHeight w:val="340"/>
              </w:trPr>
              <w:tc>
                <w:tcPr>
                  <w:tcW w:w="846" w:type="dxa"/>
                </w:tcPr>
                <w:p w14:paraId="24FBA4D6" w14:textId="6F1D1949" w:rsidR="00E11E0A" w:rsidRPr="000E39BB" w:rsidRDefault="00E11E0A" w:rsidP="00E11E0A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64EF5911" w14:textId="4A5FFEAE" w:rsidR="00E11E0A" w:rsidRPr="000E39BB" w:rsidRDefault="00E11E0A" w:rsidP="00C4663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utrition doctor input field</w:t>
                  </w:r>
                </w:p>
              </w:tc>
              <w:tc>
                <w:tcPr>
                  <w:tcW w:w="3861" w:type="dxa"/>
                </w:tcPr>
                <w:p w14:paraId="5FBA281C" w14:textId="77777777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390B8B57" w14:textId="77777777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ystem validate information doctor input.</w:t>
                  </w:r>
                </w:p>
                <w:p w14:paraId="4D38CB46" w14:textId="443A0AE0" w:rsidR="00E11E0A" w:rsidRPr="000E39BB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[Exception 1</w:t>
                  </w:r>
                  <w:r w:rsidR="003C0B54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, 2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]</w:t>
                  </w:r>
                </w:p>
              </w:tc>
            </w:tr>
            <w:tr w:rsidR="00E11E0A" w:rsidRPr="000E39BB" w14:paraId="2E0E1965" w14:textId="77777777" w:rsidTr="00E11E0A">
              <w:trPr>
                <w:trHeight w:val="340"/>
              </w:trPr>
              <w:tc>
                <w:tcPr>
                  <w:tcW w:w="846" w:type="dxa"/>
                </w:tcPr>
                <w:p w14:paraId="6FBE9BC6" w14:textId="6DF113DA" w:rsidR="00E11E0A" w:rsidRPr="000E39BB" w:rsidRDefault="00E11E0A" w:rsidP="00E11E0A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E6ADDD5" w14:textId="780E1ED7" w:rsidR="00E11E0A" w:rsidRPr="000E39BB" w:rsidRDefault="00E11E0A" w:rsidP="00C4663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Nutrition doctor se</w:t>
                  </w:r>
                  <w:r w:rsidR="00672E6B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nd command save information.</w:t>
                  </w:r>
                </w:p>
              </w:tc>
              <w:tc>
                <w:tcPr>
                  <w:tcW w:w="3861" w:type="dxa"/>
                </w:tcPr>
                <w:p w14:paraId="50C213BE" w14:textId="77777777" w:rsidR="00E11E0A" w:rsidRPr="003D659D" w:rsidRDefault="00E11E0A" w:rsidP="00E11E0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</w:p>
                <w:p w14:paraId="4DBF1BD4" w14:textId="23B5C46F" w:rsidR="00672E6B" w:rsidRPr="000E39BB" w:rsidRDefault="00672E6B" w:rsidP="00672E6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rPr>
                      <w:rFonts w:cstheme="majorHAnsi"/>
                      <w:szCs w:val="24"/>
                    </w:rPr>
                  </w:pPr>
                  <w:r w:rsidRPr="000E39BB">
                    <w:rPr>
                      <w:rFonts w:cstheme="majorHAnsi"/>
                      <w:szCs w:val="24"/>
                    </w:rPr>
                    <w:t>System add new</w:t>
                  </w:r>
                  <w:r w:rsidR="00B51F10" w:rsidRPr="000E39BB">
                    <w:rPr>
                      <w:rFonts w:cstheme="majorHAnsi"/>
                      <w:szCs w:val="24"/>
                    </w:rPr>
                    <w:t xml:space="preserve"> patient’s</w:t>
                  </w:r>
                  <w:r w:rsidRPr="000E39BB">
                    <w:rPr>
                      <w:rFonts w:cstheme="majorHAnsi"/>
                      <w:szCs w:val="24"/>
                    </w:rPr>
                    <w:t xml:space="preserve"> </w:t>
                  </w:r>
                  <w:r w:rsidR="00B51F10" w:rsidRPr="000E39BB">
                    <w:rPr>
                      <w:rFonts w:cstheme="majorHAnsi"/>
                      <w:szCs w:val="24"/>
                    </w:rPr>
                    <w:t>food ingredient</w:t>
                  </w:r>
                  <w:r w:rsidRPr="000E39BB">
                    <w:rPr>
                      <w:rFonts w:cstheme="majorHAnsi"/>
                      <w:szCs w:val="24"/>
                    </w:rPr>
                    <w:t>.</w:t>
                  </w:r>
                </w:p>
                <w:p w14:paraId="3BA6614B" w14:textId="77777777" w:rsidR="00794DDC" w:rsidRPr="000E39BB" w:rsidRDefault="00672E6B" w:rsidP="00C3528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ystem show new list of </w:t>
                  </w:r>
                  <w:r w:rsidR="00B51F10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patient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nd message successfully. </w:t>
                  </w:r>
                </w:p>
                <w:p w14:paraId="64CD2B97" w14:textId="3B75BB71" w:rsidR="00672E6B" w:rsidRPr="000E39BB" w:rsidRDefault="00EE0605" w:rsidP="00C3528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[Exception 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</w:t>
                  </w:r>
                  <w:r w:rsidR="00672E6B"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6BBEBD" w14:textId="22C1157F" w:rsidR="00230196" w:rsidRPr="000E39BB" w:rsidRDefault="00230196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E39B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D321BA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2632DACF" w14:textId="071E78D6" w:rsidR="00986A3C" w:rsidRPr="000E39BB" w:rsidRDefault="00230196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80105E1" w14:textId="39B2432E" w:rsidR="00986A3C" w:rsidRPr="000E39BB" w:rsidRDefault="00986A3C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986A3C" w:rsidRPr="000E39BB" w14:paraId="51B0E3E1" w14:textId="77777777" w:rsidTr="00724586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A4B3193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B9AE05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B55B295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6A3C" w:rsidRPr="000E39BB" w14:paraId="5817CC3E" w14:textId="77777777" w:rsidTr="00724586">
              <w:tc>
                <w:tcPr>
                  <w:tcW w:w="846" w:type="dxa"/>
                </w:tcPr>
                <w:p w14:paraId="0A23225B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0E9BAF4" w14:textId="5C81FFCD" w:rsidR="00986A3C" w:rsidRPr="000E39BB" w:rsidRDefault="002B5029" w:rsidP="002B502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 is wrong format</w:t>
                  </w:r>
                </w:p>
              </w:tc>
              <w:tc>
                <w:tcPr>
                  <w:tcW w:w="3861" w:type="dxa"/>
                </w:tcPr>
                <w:p w14:paraId="21B5D778" w14:textId="3274BD9C" w:rsidR="00986A3C" w:rsidRPr="000E39BB" w:rsidRDefault="00986A3C" w:rsidP="006B121F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 message notify </w:t>
                  </w:r>
                  <w:r w:rsidR="006B121F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octor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</w:t>
                  </w:r>
                  <w:r w:rsidR="002B5029"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wrong format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24034DF7" w14:textId="77777777" w:rsidR="00986A3C" w:rsidRPr="000E39BB" w:rsidRDefault="00986A3C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DD2BA06" w14:textId="69ACC72A" w:rsidR="00986A3C" w:rsidRPr="000E39BB" w:rsidRDefault="00986A3C" w:rsidP="00986A3C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986A3C" w:rsidRPr="000E39BB" w14:paraId="4BA9B24E" w14:textId="77777777" w:rsidTr="00724586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3741FD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AEB372A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CB01F33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6A3C" w:rsidRPr="000E39BB" w14:paraId="292EE546" w14:textId="77777777" w:rsidTr="00724586">
              <w:tc>
                <w:tcPr>
                  <w:tcW w:w="846" w:type="dxa"/>
                </w:tcPr>
                <w:p w14:paraId="482A3ED1" w14:textId="77777777" w:rsidR="00986A3C" w:rsidRPr="000E39BB" w:rsidRDefault="00986A3C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7B8A1A8" w14:textId="13F81CAF" w:rsidR="00986A3C" w:rsidRPr="000E39BB" w:rsidRDefault="00071812" w:rsidP="0072458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formation is out of range</w:t>
                  </w:r>
                </w:p>
              </w:tc>
              <w:tc>
                <w:tcPr>
                  <w:tcW w:w="3861" w:type="dxa"/>
                </w:tcPr>
                <w:p w14:paraId="211E79AF" w14:textId="4775611A" w:rsidR="00986A3C" w:rsidRPr="000E39BB" w:rsidRDefault="003A3C53" w:rsidP="00724586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Show message notify doctor which field is out of range.</w:t>
                  </w:r>
                </w:p>
              </w:tc>
            </w:tr>
          </w:tbl>
          <w:p w14:paraId="2EA4A5D5" w14:textId="77777777" w:rsidR="00700CEB" w:rsidRPr="000E39BB" w:rsidRDefault="00700CEB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97C9763" w14:textId="16CC1C57" w:rsidR="00785DA0" w:rsidRPr="000E39BB" w:rsidRDefault="002574A1" w:rsidP="00785DA0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 3</w:t>
            </w:r>
            <w:r w:rsidR="00785DA0"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785DA0" w:rsidRPr="000E39BB" w14:paraId="2511DCB9" w14:textId="77777777" w:rsidTr="00724586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BC87D2A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576AA0B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4665684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5DA0" w:rsidRPr="000E39BB" w14:paraId="6C14324C" w14:textId="77777777" w:rsidTr="00724586">
              <w:tc>
                <w:tcPr>
                  <w:tcW w:w="846" w:type="dxa"/>
                </w:tcPr>
                <w:p w14:paraId="394D65B9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9442CBE" w14:textId="77777777" w:rsidR="00785DA0" w:rsidRPr="000E39BB" w:rsidRDefault="00785DA0" w:rsidP="0072458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7755A40" w14:textId="7050F505" w:rsidR="00785DA0" w:rsidRPr="000E39BB" w:rsidRDefault="00785DA0" w:rsidP="0064149E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Show message notify </w:t>
                  </w:r>
                  <w:r w:rsidR="0064149E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octor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which field</w:t>
                  </w:r>
                  <w:r w:rsidRPr="000E39BB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40620B8" w14:textId="77777777" w:rsidR="00785DA0" w:rsidRPr="000E39BB" w:rsidRDefault="00785DA0" w:rsidP="00785DA0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A88ED7" w14:textId="77777777" w:rsidR="00785DA0" w:rsidRPr="000E39BB" w:rsidRDefault="00785DA0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5FEA43" w14:textId="77777777" w:rsidR="00230196" w:rsidRPr="000E39BB" w:rsidRDefault="00230196" w:rsidP="00E11E0A">
            <w:pPr>
              <w:spacing w:before="120" w:after="120" w:line="240" w:lineRule="exac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E39B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35AAFAC9" w14:textId="77777777" w:rsidR="00230196" w:rsidRPr="000E39BB" w:rsidRDefault="00230196" w:rsidP="00E11E0A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 w:val="24"/>
                <w:szCs w:val="24"/>
              </w:rPr>
            </w:pPr>
            <w:r w:rsidRPr="000E39BB">
              <w:rPr>
                <w:rFonts w:asciiTheme="majorHAnsi" w:hAnsiTheme="majorHAnsi" w:cstheme="majorHAnsi"/>
                <w:b/>
                <w:sz w:val="24"/>
                <w:szCs w:val="24"/>
              </w:rPr>
              <w:t>Business Rules:</w:t>
            </w:r>
            <w:r w:rsidRPr="000E39B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B63C0F7" w14:textId="20B1E08D" w:rsidR="00AA36F4" w:rsidRDefault="008D6D38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All fields is number.</w:t>
            </w:r>
          </w:p>
          <w:p w14:paraId="63004ED9" w14:textId="77777777" w:rsidR="008D6D38" w:rsidRDefault="00F16215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All fields have to bigger than 0.</w:t>
            </w:r>
          </w:p>
          <w:p w14:paraId="2AC2EDFE" w14:textId="19597265" w:rsidR="008605BC" w:rsidRDefault="008605B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Nutrition’s unit of measure have to show on screen.</w:t>
            </w:r>
          </w:p>
          <w:p w14:paraId="07C30A81" w14:textId="487C226D" w:rsidR="00234998" w:rsidRDefault="008E7AD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Breakfast, breaktime morning, lunch, breaktim afternoon, dinner, eat leat at night have to have unit of measure is kcal.</w:t>
            </w:r>
          </w:p>
          <w:p w14:paraId="5D4182D7" w14:textId="0A4C156C" w:rsidR="008E7ADC" w:rsidRDefault="008E7AD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Starch, protein, fat, animal protein, animal fat, fiber have to have unit of measure is g.</w:t>
            </w:r>
          </w:p>
          <w:p w14:paraId="3FD78AAA" w14:textId="0E13024E" w:rsidR="008E7ADC" w:rsidRDefault="008E7ADC" w:rsidP="00AA36F4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Calcium, sodium, iron, zinc, vitaminB1, vitaminB2, vitaminC, vitaminPP have to have unit of measure is mg.</w:t>
            </w:r>
          </w:p>
          <w:p w14:paraId="3CEEBCAA" w14:textId="45678968" w:rsidR="00230196" w:rsidRPr="000E39BB" w:rsidRDefault="00230196" w:rsidP="007619C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</w:p>
        </w:tc>
      </w:tr>
    </w:tbl>
    <w:p w14:paraId="059C76E1" w14:textId="35456ABE" w:rsidR="00230196" w:rsidRPr="000E39BB" w:rsidRDefault="00230196" w:rsidP="00230196">
      <w:pPr>
        <w:rPr>
          <w:rFonts w:asciiTheme="majorHAnsi" w:hAnsiTheme="majorHAnsi" w:cstheme="majorHAnsi"/>
          <w:sz w:val="24"/>
          <w:szCs w:val="24"/>
        </w:rPr>
      </w:pPr>
    </w:p>
    <w:p w14:paraId="5E893761" w14:textId="77777777" w:rsidR="00230196" w:rsidRDefault="00230196" w:rsidP="0023019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0650AA5" w14:textId="77777777" w:rsidR="003D659D" w:rsidRDefault="003D659D" w:rsidP="0023019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F56340E" w14:textId="77777777" w:rsidR="003D659D" w:rsidRDefault="003D659D" w:rsidP="0023019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17EE4E" w14:textId="661DEB6B" w:rsidR="003D659D" w:rsidRPr="003D659D" w:rsidRDefault="003D659D" w:rsidP="0023019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25387">
        <w:rPr>
          <w:rFonts w:eastAsiaTheme="minorEastAsia"/>
          <w:iCs/>
          <w:sz w:val="28"/>
          <w:szCs w:val="26"/>
        </w:rPr>
        <w:t>&lt;Doctor&gt; Make Prescription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0"/>
      </w:tblGrid>
      <w:tr w:rsidR="003D659D" w:rsidRPr="00625387" w14:paraId="42A8FDDE" w14:textId="77777777" w:rsidTr="00710E6C">
        <w:trPr>
          <w:trHeight w:hRule="exact" w:val="454"/>
          <w:jc w:val="center"/>
        </w:trPr>
        <w:tc>
          <w:tcPr>
            <w:tcW w:w="10416" w:type="dxa"/>
            <w:gridSpan w:val="4"/>
            <w:shd w:val="clear" w:color="auto" w:fill="F2F2F2" w:themeFill="background1" w:themeFillShade="F2"/>
          </w:tcPr>
          <w:p w14:paraId="35095906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– WD01</w:t>
            </w:r>
          </w:p>
        </w:tc>
      </w:tr>
      <w:tr w:rsidR="003D659D" w:rsidRPr="00625387" w14:paraId="6A4B548B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681FFA73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2DD7EE96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WD0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FE8BE0B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3420" w:type="dxa"/>
          </w:tcPr>
          <w:p w14:paraId="2ECF85C3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1.0</w:t>
            </w:r>
          </w:p>
        </w:tc>
      </w:tr>
      <w:tr w:rsidR="003D659D" w:rsidRPr="00625387" w14:paraId="05B8D50B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66F73601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8379" w:type="dxa"/>
            <w:gridSpan w:val="3"/>
          </w:tcPr>
          <w:p w14:paraId="34DFB894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Make prescription</w:t>
            </w:r>
          </w:p>
        </w:tc>
      </w:tr>
      <w:tr w:rsidR="003D659D" w:rsidRPr="00625387" w14:paraId="2133850A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1ED1C138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8379" w:type="dxa"/>
            <w:gridSpan w:val="3"/>
          </w:tcPr>
          <w:p w14:paraId="6FEE39FD" w14:textId="23C7D322" w:rsidR="003D659D" w:rsidRPr="00324AD7" w:rsidRDefault="00324AD7" w:rsidP="00710E6C">
            <w:pPr>
              <w:spacing w:before="120" w:after="120" w:line="240" w:lineRule="exact"/>
              <w:ind w:firstLine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3D659D" w:rsidRPr="00625387" w14:paraId="215372C8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50839A49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63C2D190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16/11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3EE627F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3420" w:type="dxa"/>
          </w:tcPr>
          <w:p w14:paraId="2B456C2B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High</w:t>
            </w:r>
          </w:p>
        </w:tc>
      </w:tr>
      <w:tr w:rsidR="003D659D" w:rsidRPr="007E3DA4" w14:paraId="1E93FF15" w14:textId="77777777" w:rsidTr="00710E6C">
        <w:trPr>
          <w:jc w:val="center"/>
        </w:trPr>
        <w:tc>
          <w:tcPr>
            <w:tcW w:w="10416" w:type="dxa"/>
            <w:gridSpan w:val="4"/>
          </w:tcPr>
          <w:p w14:paraId="19672F3C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Actor:</w:t>
            </w:r>
            <w:r w:rsidRPr="00625387">
              <w:rPr>
                <w:sz w:val="24"/>
                <w:szCs w:val="24"/>
              </w:rPr>
              <w:t xml:space="preserve"> </w:t>
            </w:r>
          </w:p>
          <w:p w14:paraId="268BDCB3" w14:textId="77777777" w:rsidR="003D659D" w:rsidRPr="00625387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Doctor.</w:t>
            </w:r>
          </w:p>
          <w:p w14:paraId="5E9E98F1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Summary:</w:t>
            </w:r>
          </w:p>
          <w:p w14:paraId="055E2E32" w14:textId="77777777" w:rsidR="003D659D" w:rsidRPr="00625387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This use case allows doctor to make prescription to patient.</w:t>
            </w:r>
          </w:p>
          <w:p w14:paraId="091EE313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Goal:</w:t>
            </w:r>
          </w:p>
          <w:p w14:paraId="00F9F825" w14:textId="77777777" w:rsidR="003D659D" w:rsidRPr="00625387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New prescription data is created.</w:t>
            </w:r>
          </w:p>
          <w:p w14:paraId="10B14550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Triggers:</w:t>
            </w:r>
          </w:p>
          <w:p w14:paraId="7BBCC56F" w14:textId="77777777" w:rsidR="003D659D" w:rsidRPr="00625387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Doctor sends command to make prescription request.</w:t>
            </w:r>
          </w:p>
          <w:p w14:paraId="13EF2196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rFonts w:eastAsiaTheme="minorEastAsia"/>
                <w:sz w:val="24"/>
                <w:szCs w:val="24"/>
                <w:lang w:eastAsia="ja-JP"/>
              </w:rPr>
            </w:pPr>
            <w:r w:rsidRPr="00625387">
              <w:rPr>
                <w:b/>
                <w:sz w:val="24"/>
                <w:szCs w:val="24"/>
              </w:rPr>
              <w:t>Preconditions:</w:t>
            </w:r>
          </w:p>
          <w:p w14:paraId="57E822BA" w14:textId="77777777" w:rsidR="003D659D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Actor logged in the system with role “Doctor”.</w:t>
            </w:r>
          </w:p>
          <w:p w14:paraId="62D1F4D1" w14:textId="31CFE79C" w:rsidR="002C73AF" w:rsidRPr="00625387" w:rsidRDefault="002C73AF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tient has had a Prevention Check with nurse.</w:t>
            </w:r>
          </w:p>
          <w:p w14:paraId="45E77FA7" w14:textId="556047B5" w:rsidR="00400545" w:rsidRPr="00D13E83" w:rsidRDefault="002A5A23" w:rsidP="00D13E83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tient has had a Food Ingredient</w:t>
            </w:r>
            <w:r w:rsidR="0078406D">
              <w:rPr>
                <w:rFonts w:ascii="Times New Roman" w:hAnsi="Times New Roman" w:cs="Times New Roman"/>
                <w:szCs w:val="24"/>
              </w:rPr>
              <w:t xml:space="preserve"> with Nutrition Doctor</w:t>
            </w:r>
            <w:r w:rsidR="003D659D" w:rsidRPr="00625387">
              <w:rPr>
                <w:rFonts w:ascii="Times New Roman" w:hAnsi="Times New Roman" w:cs="Times New Roman"/>
                <w:szCs w:val="24"/>
              </w:rPr>
              <w:t>.</w:t>
            </w:r>
          </w:p>
          <w:p w14:paraId="479DE19F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Post Conditions:</w:t>
            </w:r>
          </w:p>
          <w:p w14:paraId="0EE55C38" w14:textId="77777777" w:rsidR="003D659D" w:rsidRPr="00625387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Cs w:val="24"/>
              </w:rPr>
            </w:pPr>
            <w:r w:rsidRPr="00625387">
              <w:rPr>
                <w:rFonts w:ascii="Times New Roman" w:hAnsi="Times New Roman" w:cs="Times New Roman"/>
                <w:b/>
                <w:szCs w:val="24"/>
              </w:rPr>
              <w:t xml:space="preserve">Success: </w:t>
            </w:r>
            <w:r w:rsidRPr="00625387">
              <w:rPr>
                <w:rFonts w:ascii="Times New Roman" w:hAnsi="Times New Roman" w:cs="Times New Roman"/>
                <w:szCs w:val="24"/>
              </w:rPr>
              <w:t>New prescription is sent to patient.</w:t>
            </w:r>
          </w:p>
          <w:p w14:paraId="100F8073" w14:textId="77777777" w:rsidR="003D659D" w:rsidRPr="00625387" w:rsidRDefault="003D659D" w:rsidP="003D659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Cs w:val="24"/>
              </w:rPr>
            </w:pPr>
            <w:r w:rsidRPr="00625387">
              <w:rPr>
                <w:rFonts w:ascii="Times New Roman" w:hAnsi="Times New Roman" w:cs="Times New Roman"/>
                <w:b/>
                <w:szCs w:val="24"/>
              </w:rPr>
              <w:t xml:space="preserve">Fail: </w:t>
            </w:r>
            <w:r w:rsidRPr="00625387">
              <w:rPr>
                <w:rFonts w:ascii="Times New Roman" w:hAnsi="Times New Roman" w:cs="Times New Roman"/>
                <w:szCs w:val="24"/>
              </w:rPr>
              <w:t>Display error message.</w:t>
            </w:r>
          </w:p>
          <w:p w14:paraId="3DBF86C8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Main Success Scenario:</w:t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685"/>
            </w:tblGrid>
            <w:tr w:rsidR="003D659D" w:rsidRPr="00625387" w14:paraId="514C5380" w14:textId="77777777" w:rsidTr="00710E6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77A279AC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2F22C594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685" w:type="dxa"/>
                  <w:shd w:val="clear" w:color="auto" w:fill="F2F2F2" w:themeFill="background1" w:themeFillShade="F2"/>
                </w:tcPr>
                <w:p w14:paraId="64028F9D" w14:textId="77777777" w:rsidR="003D659D" w:rsidRPr="00625387" w:rsidRDefault="003D659D" w:rsidP="00710E6C">
                  <w:pPr>
                    <w:spacing w:before="120" w:after="120" w:line="240" w:lineRule="exact"/>
                    <w:ind w:left="34"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D659D" w:rsidRPr="00625387" w14:paraId="02064987" w14:textId="77777777" w:rsidTr="00710E6C">
              <w:tc>
                <w:tcPr>
                  <w:tcW w:w="870" w:type="dxa"/>
                </w:tcPr>
                <w:p w14:paraId="782C2AB1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516EB64B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goes make prescription of patient view.</w:t>
                  </w:r>
                </w:p>
              </w:tc>
              <w:tc>
                <w:tcPr>
                  <w:tcW w:w="5685" w:type="dxa"/>
                </w:tcPr>
                <w:p w14:paraId="1F544DF7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  <w:p w14:paraId="003FB3BB" w14:textId="77777777" w:rsidR="003D659D" w:rsidRPr="00625387" w:rsidRDefault="003D659D" w:rsidP="00710E6C">
                  <w:pPr>
                    <w:spacing w:before="120" w:after="120" w:line="240" w:lineRule="exact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 xml:space="preserve"> System display view with following information:</w:t>
                  </w:r>
                </w:p>
                <w:p w14:paraId="26DECCD9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5" w:hanging="265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Name: text, read only.</w:t>
                  </w:r>
                </w:p>
                <w:p w14:paraId="4C657859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5" w:hanging="265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Age: text, read only.</w:t>
                  </w:r>
                </w:p>
                <w:p w14:paraId="6BC6DC8D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5" w:hanging="265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Gender: text, read only.</w:t>
                  </w:r>
                </w:p>
                <w:p w14:paraId="4707EE7B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5" w:hanging="265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Illness:  text, read only.</w:t>
                  </w:r>
                </w:p>
                <w:p w14:paraId="1654B5D5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5" w:hanging="265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Status: text, read only.</w:t>
                  </w:r>
                </w:p>
                <w:p w14:paraId="4AD07B5A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5" w:hanging="265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Description: text area, read only.</w:t>
                  </w:r>
                </w:p>
                <w:p w14:paraId="3B1916C5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4" w:hanging="270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List days of medical history of patient with information:</w:t>
                  </w:r>
                </w:p>
                <w:p w14:paraId="4C8B4CB2" w14:textId="77777777" w:rsidR="003D659D" w:rsidRPr="00625387" w:rsidRDefault="003D659D" w:rsidP="00710E6C">
                  <w:pPr>
                    <w:pStyle w:val="ListParagraph"/>
                    <w:spacing w:before="120" w:after="120" w:line="240" w:lineRule="exact"/>
                    <w:ind w:left="537" w:hanging="180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+ Date: datetime</w:t>
                  </w:r>
                </w:p>
                <w:p w14:paraId="170A2D4C" w14:textId="77777777" w:rsidR="003D659D" w:rsidRPr="00625387" w:rsidRDefault="003D659D" w:rsidP="00710E6C">
                  <w:pPr>
                    <w:pStyle w:val="ListParagraph"/>
                    <w:spacing w:before="120" w:after="120" w:line="240" w:lineRule="exact"/>
                    <w:ind w:left="537" w:hanging="180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>+ Appointment: datetime</w:t>
                  </w:r>
                </w:p>
                <w:p w14:paraId="7C786DE9" w14:textId="77777777" w:rsidR="003D659D" w:rsidRPr="00625387" w:rsidRDefault="003D659D" w:rsidP="003D659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264" w:hanging="270"/>
                    <w:rPr>
                      <w:rFonts w:ascii="Times New Roman" w:hAnsi="Times New Roman" w:cs="Times New Roman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Cs w:val="24"/>
                    </w:rPr>
                    <w:t xml:space="preserve">Suggest: button. </w:t>
                  </w:r>
                </w:p>
                <w:p w14:paraId="331D716A" w14:textId="77777777" w:rsidR="003D659D" w:rsidRPr="00625387" w:rsidRDefault="003D659D" w:rsidP="00710E6C">
                  <w:pPr>
                    <w:spacing w:before="120" w:after="120" w:line="240" w:lineRule="exact"/>
                    <w:ind w:left="177" w:hanging="177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Diagnostic: text input with option, required, length 3-40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0B94CD66" w14:textId="77777777" w:rsidR="003D659D" w:rsidRPr="00625387" w:rsidRDefault="003D659D" w:rsidP="00710E6C">
                  <w:pPr>
                    <w:spacing w:before="120" w:after="120" w:line="240" w:lineRule="exact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Medicines:</w:t>
                  </w:r>
                </w:p>
                <w:p w14:paraId="66986605" w14:textId="77777777" w:rsidR="003D659D" w:rsidRPr="00625387" w:rsidRDefault="003D659D" w:rsidP="00710E6C">
                  <w:pPr>
                    <w:spacing w:before="120" w:after="120" w:line="240" w:lineRule="exact"/>
                    <w:ind w:left="627" w:hanging="27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ame of medicine: text input with option, required.</w:t>
                  </w:r>
                </w:p>
                <w:p w14:paraId="7F8EAED8" w14:textId="77777777" w:rsidR="003D659D" w:rsidRPr="00625387" w:rsidRDefault="003D659D" w:rsidP="00710E6C">
                  <w:pPr>
                    <w:spacing w:before="120" w:after="120" w:line="240" w:lineRule="exact"/>
                    <w:ind w:left="627" w:hanging="27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Times: text input with option, required, range value 1-6.</w:t>
                  </w:r>
                </w:p>
                <w:p w14:paraId="1FD69D4A" w14:textId="77777777" w:rsidR="003D659D" w:rsidRPr="00625387" w:rsidRDefault="003D659D" w:rsidP="00710E6C">
                  <w:pPr>
                    <w:spacing w:before="120" w:after="120" w:line="240" w:lineRule="exact"/>
                    <w:ind w:left="627" w:hanging="27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umber of quantity per time: number text input, required, range value 1-10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075CED70" w14:textId="77777777" w:rsidR="003D659D" w:rsidRPr="00625387" w:rsidRDefault="003D659D" w:rsidP="00710E6C">
                  <w:pPr>
                    <w:spacing w:before="120" w:after="120" w:line="240" w:lineRule="exact"/>
                    <w:ind w:left="627" w:hanging="27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>+ Unit of medicine: text input, required, value depend on medicine.</w:t>
                  </w:r>
                </w:p>
                <w:p w14:paraId="130D9517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>+ Advice: free text input.</w:t>
                  </w:r>
                </w:p>
                <w:p w14:paraId="0B1D5E10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Food:</w:t>
                  </w:r>
                </w:p>
                <w:p w14:paraId="00AE42F7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ame of food: text input with option, required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384BA538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Time: text input with option, required, range value 1-6.</w:t>
                  </w:r>
                </w:p>
                <w:p w14:paraId="490E249E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umber of quantity per time: number text input, required.</w:t>
                  </w:r>
                </w:p>
                <w:p w14:paraId="3E9FAD72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>+ Unit of food: text input with option, required, value depend on food.</w:t>
                  </w:r>
                </w:p>
                <w:p w14:paraId="0ECDC569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>+ Advice: free text input.</w:t>
                  </w:r>
                </w:p>
                <w:p w14:paraId="071AFC34" w14:textId="77777777" w:rsidR="003D659D" w:rsidRPr="00625387" w:rsidRDefault="003D659D" w:rsidP="00710E6C">
                  <w:pPr>
                    <w:spacing w:before="120" w:after="120" w:line="240" w:lineRule="exact"/>
                    <w:ind w:left="267" w:hanging="267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Practice:</w:t>
                  </w:r>
                </w:p>
                <w:p w14:paraId="314A0D11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ame of practice: free text input, required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00E4052B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Time: text input with option, required, range value 1-6.</w:t>
                  </w:r>
                </w:p>
                <w:p w14:paraId="46A6FABE" w14:textId="77777777" w:rsidR="003D659D" w:rsidRPr="00625387" w:rsidRDefault="003D659D" w:rsidP="00710E6C">
                  <w:pPr>
                    <w:pStyle w:val="HTMLPreformatted"/>
                    <w:shd w:val="clear" w:color="auto" w:fill="FFFFFF"/>
                    <w:ind w:left="537" w:hanging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Quantitative: free text input, required.</w:t>
                  </w:r>
                </w:p>
                <w:p w14:paraId="0EEE26BD" w14:textId="77777777" w:rsidR="003D659D" w:rsidRPr="00625387" w:rsidRDefault="003D659D" w:rsidP="00710E6C">
                  <w:pPr>
                    <w:pStyle w:val="HTMLPreformatted"/>
                    <w:shd w:val="clear" w:color="auto" w:fill="FFFFFF"/>
                    <w:ind w:left="537" w:hanging="18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+ </w:t>
                  </w:r>
                  <w:r w:rsidRPr="0062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ice</w:t>
                  </w:r>
                  <w:r w:rsidRPr="0062538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: free text input.</w:t>
                  </w:r>
                </w:p>
                <w:p w14:paraId="6150EC30" w14:textId="77777777" w:rsidR="003D659D" w:rsidRPr="00625387" w:rsidRDefault="003D659D" w:rsidP="00710E6C">
                  <w:pPr>
                    <w:pStyle w:val="HTMLPreformatted"/>
                    <w:shd w:val="clear" w:color="auto" w:fill="FFFFFF"/>
                    <w:ind w:left="537" w:hanging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+Calories Estimate: free text input</w:t>
                  </w:r>
                </w:p>
                <w:p w14:paraId="7881CADF" w14:textId="77777777" w:rsidR="003D659D" w:rsidRPr="00625387" w:rsidRDefault="003D659D" w:rsidP="00710E6C">
                  <w:pPr>
                    <w:spacing w:before="120" w:after="120" w:line="240" w:lineRule="exact"/>
                    <w:ind w:left="537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 xml:space="preserve"> - Appointment Date: date, required.</w:t>
                  </w:r>
                </w:p>
                <w:p w14:paraId="2650BA42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Note: free text area.</w:t>
                  </w:r>
                </w:p>
              </w:tc>
            </w:tr>
            <w:tr w:rsidR="003D659D" w:rsidRPr="00625387" w14:paraId="1494C4EF" w14:textId="77777777" w:rsidTr="00710E6C">
              <w:tc>
                <w:tcPr>
                  <w:tcW w:w="870" w:type="dxa"/>
                </w:tcPr>
                <w:p w14:paraId="463F6176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14:paraId="088AC629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inputs diagnostic, medicines, food, practice, Note, appointment date.</w:t>
                  </w:r>
                </w:p>
                <w:p w14:paraId="4EE0D8A7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[Alternative 1, 2]</w:t>
                  </w:r>
                </w:p>
              </w:tc>
              <w:tc>
                <w:tcPr>
                  <w:tcW w:w="5685" w:type="dxa"/>
                </w:tcPr>
                <w:p w14:paraId="17D11E28" w14:textId="77777777" w:rsidR="00DC3AEE" w:rsidRDefault="00DC3AEE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  <w:lang w:val="en-US"/>
                    </w:rPr>
                  </w:pPr>
                </w:p>
                <w:p w14:paraId="4C7EAF16" w14:textId="77777777" w:rsidR="00DC3AEE" w:rsidRDefault="00DC3AEE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  <w:lang w:val="en-US"/>
                    </w:rPr>
                  </w:pPr>
                </w:p>
                <w:p w14:paraId="2DC25DC9" w14:textId="330FAE91" w:rsidR="003D659D" w:rsidRPr="00DC3AEE" w:rsidRDefault="003D659D" w:rsidP="00DC3AEE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  <w:lang w:val="en-US"/>
                    </w:rPr>
                  </w:pPr>
                  <w:r w:rsidRPr="00625387">
                    <w:rPr>
                      <w:sz w:val="24"/>
                      <w:szCs w:val="24"/>
                    </w:rPr>
                    <w:t>System validate information.</w:t>
                  </w:r>
                </w:p>
              </w:tc>
            </w:tr>
            <w:tr w:rsidR="003D659D" w:rsidRPr="00625387" w14:paraId="6159B4D7" w14:textId="77777777" w:rsidTr="00710E6C">
              <w:tc>
                <w:tcPr>
                  <w:tcW w:w="870" w:type="dxa"/>
                </w:tcPr>
                <w:p w14:paraId="2A53C14B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14:paraId="6A2B2420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sends make prescription command with inputted information.</w:t>
                  </w:r>
                </w:p>
              </w:tc>
              <w:tc>
                <w:tcPr>
                  <w:tcW w:w="5685" w:type="dxa"/>
                </w:tcPr>
                <w:p w14:paraId="7C2D69EF" w14:textId="77777777" w:rsidR="00DC3AEE" w:rsidRDefault="00DC3AEE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  <w:lang w:val="en-US"/>
                    </w:rPr>
                  </w:pPr>
                </w:p>
                <w:p w14:paraId="1415BD37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display popup finish treatment request for confirmation.</w:t>
                  </w:r>
                </w:p>
                <w:p w14:paraId="21089570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</w:tc>
            </w:tr>
            <w:tr w:rsidR="003D659D" w:rsidRPr="00625387" w14:paraId="09B4B229" w14:textId="77777777" w:rsidTr="00710E6C">
              <w:tc>
                <w:tcPr>
                  <w:tcW w:w="870" w:type="dxa"/>
                </w:tcPr>
                <w:p w14:paraId="497B7D10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14:paraId="2179AA4D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sends command to confirmation request.</w:t>
                  </w:r>
                </w:p>
                <w:p w14:paraId="53871D7E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[Alternative 3]</w:t>
                  </w:r>
                </w:p>
              </w:tc>
              <w:tc>
                <w:tcPr>
                  <w:tcW w:w="5685" w:type="dxa"/>
                </w:tcPr>
                <w:p w14:paraId="7545F4E6" w14:textId="77777777" w:rsidR="00DC3AEE" w:rsidRDefault="00DC3AEE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  <w:lang w:val="en-US"/>
                    </w:rPr>
                  </w:pPr>
                </w:p>
                <w:p w14:paraId="01835C98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create new prescription, display popup information of new prescription</w:t>
                  </w:r>
                </w:p>
                <w:p w14:paraId="2783E353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23870D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Alternative Scenario:</w:t>
            </w:r>
            <w:r w:rsidRPr="00625387">
              <w:rPr>
                <w:sz w:val="24"/>
                <w:szCs w:val="24"/>
              </w:rPr>
              <w:t xml:space="preserve"> </w:t>
            </w:r>
          </w:p>
          <w:p w14:paraId="1200F01B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[Alternative 1]</w:t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651"/>
            </w:tblGrid>
            <w:tr w:rsidR="003D659D" w:rsidRPr="00625387" w14:paraId="237538EA" w14:textId="77777777" w:rsidTr="00710E6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14:paraId="4907E6BE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4F2BE3EF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651" w:type="dxa"/>
                  <w:shd w:val="clear" w:color="auto" w:fill="F2F2F2" w:themeFill="background1" w:themeFillShade="F2"/>
                </w:tcPr>
                <w:p w14:paraId="61D42AA7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D659D" w:rsidRPr="00625387" w14:paraId="3BF08488" w14:textId="77777777" w:rsidTr="00710E6C">
              <w:tc>
                <w:tcPr>
                  <w:tcW w:w="880" w:type="dxa"/>
                </w:tcPr>
                <w:p w14:paraId="6315203A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C824C41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sends suggest treatment of illness for diagnostic</w:t>
                  </w:r>
                </w:p>
              </w:tc>
              <w:tc>
                <w:tcPr>
                  <w:tcW w:w="5651" w:type="dxa"/>
                </w:tcPr>
                <w:p w14:paraId="6DB424C4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  <w:p w14:paraId="32F35429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input automatically information of medicines, practices, foods.</w:t>
                  </w:r>
                </w:p>
              </w:tc>
            </w:tr>
          </w:tbl>
          <w:p w14:paraId="151934DE" w14:textId="77777777" w:rsidR="003D659D" w:rsidRPr="00625387" w:rsidRDefault="003D659D" w:rsidP="00710E6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[Alternative 2]</w:t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651"/>
            </w:tblGrid>
            <w:tr w:rsidR="003D659D" w:rsidRPr="00625387" w14:paraId="5C6569CF" w14:textId="77777777" w:rsidTr="00710E6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14:paraId="030DEBDD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481E2E23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651" w:type="dxa"/>
                  <w:shd w:val="clear" w:color="auto" w:fill="F2F2F2" w:themeFill="background1" w:themeFillShade="F2"/>
                </w:tcPr>
                <w:p w14:paraId="48DCDF0A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D659D" w:rsidRPr="00625387" w14:paraId="4173F260" w14:textId="77777777" w:rsidTr="00710E6C">
              <w:tc>
                <w:tcPr>
                  <w:tcW w:w="880" w:type="dxa"/>
                </w:tcPr>
                <w:p w14:paraId="3999089C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3EEC1D6B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sends make prescription command without inputting information</w:t>
                  </w:r>
                </w:p>
              </w:tc>
              <w:tc>
                <w:tcPr>
                  <w:tcW w:w="5651" w:type="dxa"/>
                </w:tcPr>
                <w:p w14:paraId="0331560F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  <w:p w14:paraId="16BF3C2B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show alert message to doctor.</w:t>
                  </w:r>
                </w:p>
              </w:tc>
            </w:tr>
          </w:tbl>
          <w:p w14:paraId="18261290" w14:textId="77777777" w:rsidR="003D659D" w:rsidRPr="00625387" w:rsidRDefault="003D659D" w:rsidP="00710E6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[Alternative 3]</w:t>
            </w:r>
          </w:p>
          <w:tbl>
            <w:tblPr>
              <w:tblW w:w="10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651"/>
            </w:tblGrid>
            <w:tr w:rsidR="003D659D" w:rsidRPr="00625387" w14:paraId="146B3CD8" w14:textId="77777777" w:rsidTr="00710E6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14:paraId="07A2CEF2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0BE9C8F9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651" w:type="dxa"/>
                  <w:shd w:val="clear" w:color="auto" w:fill="F2F2F2" w:themeFill="background1" w:themeFillShade="F2"/>
                </w:tcPr>
                <w:p w14:paraId="22CFAEA2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D659D" w:rsidRPr="00625387" w14:paraId="53B50DE6" w14:textId="77777777" w:rsidTr="00710E6C">
              <w:tc>
                <w:tcPr>
                  <w:tcW w:w="880" w:type="dxa"/>
                </w:tcPr>
                <w:p w14:paraId="7109E296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14:paraId="23469692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sends command to No request.</w:t>
                  </w:r>
                </w:p>
              </w:tc>
              <w:tc>
                <w:tcPr>
                  <w:tcW w:w="5651" w:type="dxa"/>
                </w:tcPr>
                <w:p w14:paraId="4060876A" w14:textId="77777777" w:rsidR="00B25316" w:rsidRDefault="00B25316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  <w:lang w:val="en-US"/>
                    </w:rPr>
                  </w:pPr>
                </w:p>
                <w:p w14:paraId="660B1F1A" w14:textId="77777777" w:rsidR="003D659D" w:rsidRPr="00625387" w:rsidRDefault="003D659D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close popup confirmation.</w:t>
                  </w:r>
                </w:p>
              </w:tc>
            </w:tr>
          </w:tbl>
          <w:p w14:paraId="63E30825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Exceptions: N/A</w:t>
            </w:r>
          </w:p>
          <w:p w14:paraId="17BC5A3F" w14:textId="77777777" w:rsidR="003D659D" w:rsidRPr="00625387" w:rsidRDefault="003D659D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 xml:space="preserve">Relationships: </w:t>
            </w:r>
            <w:r w:rsidRPr="00625387">
              <w:rPr>
                <w:sz w:val="24"/>
                <w:szCs w:val="24"/>
              </w:rPr>
              <w:t>Extend with “Suggest treatment”</w:t>
            </w:r>
          </w:p>
          <w:p w14:paraId="2FDEDE75" w14:textId="77777777" w:rsidR="003D659D" w:rsidRPr="00625387" w:rsidRDefault="003D659D" w:rsidP="00710E6C">
            <w:pPr>
              <w:keepNext/>
              <w:spacing w:before="120" w:after="120" w:line="240" w:lineRule="exact"/>
              <w:ind w:firstLine="72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625387">
              <w:rPr>
                <w:b/>
                <w:sz w:val="24"/>
                <w:szCs w:val="24"/>
              </w:rPr>
              <w:t xml:space="preserve">Business Rules: </w:t>
            </w:r>
          </w:p>
          <w:p w14:paraId="1408F17E" w14:textId="77777777" w:rsidR="003D659D" w:rsidRPr="00625387" w:rsidRDefault="003D659D" w:rsidP="003D659D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List days of medical history is included:</w:t>
            </w:r>
          </w:p>
          <w:p w14:paraId="36253116" w14:textId="77777777" w:rsidR="003D659D" w:rsidRPr="00625387" w:rsidRDefault="003D659D" w:rsidP="00710E6C">
            <w:pPr>
              <w:pStyle w:val="ListParagraph"/>
              <w:keepNext/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+ Date is the day when doctor make prescription.</w:t>
            </w:r>
          </w:p>
          <w:p w14:paraId="4BD8E951" w14:textId="77777777" w:rsidR="003D659D" w:rsidRPr="00625387" w:rsidRDefault="003D659D" w:rsidP="00710E6C">
            <w:pPr>
              <w:pStyle w:val="ListParagraph"/>
              <w:keepNext/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+ Appointment is appointment date.</w:t>
            </w:r>
          </w:p>
          <w:p w14:paraId="5B7B9779" w14:textId="77777777" w:rsidR="003D659D" w:rsidRPr="00625387" w:rsidRDefault="003D659D" w:rsidP="003D659D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The prescription must be included medicines, foods and practices.</w:t>
            </w:r>
          </w:p>
          <w:p w14:paraId="2F6EEF00" w14:textId="77777777" w:rsidR="003D659D" w:rsidRPr="00625387" w:rsidRDefault="003D659D" w:rsidP="003D659D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 xml:space="preserve">Appointment must be in the future and not over 15 days from current day. </w:t>
            </w:r>
          </w:p>
          <w:p w14:paraId="4DD39802" w14:textId="77777777" w:rsidR="003D659D" w:rsidRPr="00625387" w:rsidRDefault="003D659D" w:rsidP="003D659D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Format of date must be “dd/mm/yyyy”, ex: 25/09/2015.</w:t>
            </w:r>
          </w:p>
          <w:p w14:paraId="0BEEFDBA" w14:textId="3C06EA9F" w:rsidR="00C11A23" w:rsidRDefault="003D659D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61"/>
              <w:jc w:val="both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Appointment date get default day is next 7 days form current day.</w:t>
            </w:r>
          </w:p>
          <w:p w14:paraId="535A454B" w14:textId="73B89EB9" w:rsidR="00684755" w:rsidRDefault="00886750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ories Estimate has to suggest by using </w:t>
            </w:r>
            <w:r w:rsidR="00E42183">
              <w:rPr>
                <w:rFonts w:ascii="Times New Roman" w:hAnsi="Times New Roman" w:cs="Times New Roman"/>
                <w:szCs w:val="24"/>
              </w:rPr>
              <w:t>“</w:t>
            </w:r>
            <w:r>
              <w:rPr>
                <w:rFonts w:ascii="Times New Roman" w:hAnsi="Times New Roman" w:cs="Times New Roman"/>
                <w:szCs w:val="24"/>
              </w:rPr>
              <w:t xml:space="preserve">total </w:t>
            </w:r>
            <w:r w:rsidR="00E42183">
              <w:rPr>
                <w:rFonts w:ascii="Times New Roman" w:hAnsi="Times New Roman" w:cs="Times New Roman"/>
                <w:szCs w:val="24"/>
              </w:rPr>
              <w:t>calories” in Food Ingredient subtract “basal metabolic rate” in Prevention Check.</w:t>
            </w:r>
          </w:p>
          <w:p w14:paraId="24604658" w14:textId="682CEFCD" w:rsidR="0081624A" w:rsidRDefault="00E06E2E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agnostic input only use option.</w:t>
            </w:r>
          </w:p>
          <w:p w14:paraId="1EF88263" w14:textId="77777777" w:rsidR="00E06E2E" w:rsidRDefault="00E06E2E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Medicine input only use option.</w:t>
            </w:r>
          </w:p>
          <w:p w14:paraId="39A3D37B" w14:textId="2EEA3814" w:rsidR="00E06E2E" w:rsidRDefault="00066E8D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ctor can make</w:t>
            </w:r>
            <w:r w:rsidR="00B93F9F">
              <w:rPr>
                <w:rFonts w:ascii="Times New Roman" w:hAnsi="Times New Roman" w:cs="Times New Roman"/>
                <w:szCs w:val="24"/>
              </w:rPr>
              <w:t xml:space="preserve"> patient’s</w:t>
            </w:r>
            <w:r>
              <w:rPr>
                <w:rFonts w:ascii="Times New Roman" w:hAnsi="Times New Roman" w:cs="Times New Roman"/>
                <w:szCs w:val="24"/>
              </w:rPr>
              <w:t xml:space="preserve"> Food Ingredient in tab food.</w:t>
            </w:r>
          </w:p>
          <w:p w14:paraId="046AF9C8" w14:textId="77777777" w:rsidR="00066E8D" w:rsidRDefault="00B93F9F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ctor can view patient’s Food Ingredient in tab food.</w:t>
            </w:r>
          </w:p>
          <w:p w14:paraId="7C515B47" w14:textId="77777777" w:rsidR="00B93F9F" w:rsidRDefault="00F94A40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f this appointment is re-examination, doctor can view patient’s medical record data in tab practice.</w:t>
            </w:r>
          </w:p>
          <w:p w14:paraId="497B69BB" w14:textId="124442C9" w:rsidR="007E3DA4" w:rsidRPr="00625387" w:rsidRDefault="007E3DA4" w:rsidP="00243A4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ind w:left="8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antitative in food, medicine should be use option. Quantitative in practice should be use free text input.</w:t>
            </w:r>
          </w:p>
        </w:tc>
      </w:tr>
    </w:tbl>
    <w:p w14:paraId="6C6D0CEF" w14:textId="5CF4EA93" w:rsidR="00234639" w:rsidRPr="003D659D" w:rsidRDefault="00234639">
      <w:pPr>
        <w:rPr>
          <w:rFonts w:asciiTheme="majorHAnsi" w:hAnsiTheme="majorHAnsi" w:cstheme="majorHAnsi"/>
          <w:sz w:val="24"/>
          <w:szCs w:val="24"/>
        </w:rPr>
      </w:pPr>
    </w:p>
    <w:p w14:paraId="0EE1998E" w14:textId="77777777" w:rsidR="003D659D" w:rsidRDefault="003D659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87BABCF" w14:textId="77777777" w:rsidR="001B0969" w:rsidRDefault="001B096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B7B0C92" w14:textId="27BCFBB8" w:rsidR="001B0969" w:rsidRDefault="001B096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25387">
        <w:rPr>
          <w:sz w:val="28"/>
          <w:szCs w:val="28"/>
        </w:rPr>
        <w:t>View Patient Medical History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44"/>
      </w:tblGrid>
      <w:tr w:rsidR="001B0969" w:rsidRPr="00625387" w14:paraId="4313301D" w14:textId="77777777" w:rsidTr="00710E6C">
        <w:trPr>
          <w:trHeight w:hRule="exact" w:val="454"/>
          <w:jc w:val="center"/>
        </w:trPr>
        <w:tc>
          <w:tcPr>
            <w:tcW w:w="10440" w:type="dxa"/>
            <w:gridSpan w:val="4"/>
            <w:shd w:val="clear" w:color="auto" w:fill="F2F2F2" w:themeFill="background1" w:themeFillShade="F2"/>
          </w:tcPr>
          <w:p w14:paraId="1816F073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– WD02</w:t>
            </w:r>
          </w:p>
        </w:tc>
      </w:tr>
      <w:tr w:rsidR="001B0969" w:rsidRPr="00625387" w14:paraId="62126E21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52299530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204D254F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WD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4A9D1D7E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3444" w:type="dxa"/>
          </w:tcPr>
          <w:p w14:paraId="088143CB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1.1</w:t>
            </w:r>
          </w:p>
        </w:tc>
      </w:tr>
      <w:tr w:rsidR="001B0969" w:rsidRPr="00625387" w14:paraId="65AF3CE3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7817C858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8403" w:type="dxa"/>
            <w:gridSpan w:val="3"/>
          </w:tcPr>
          <w:p w14:paraId="436DC870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View Patient Medical History</w:t>
            </w:r>
          </w:p>
        </w:tc>
      </w:tr>
      <w:tr w:rsidR="001B0969" w:rsidRPr="00625387" w14:paraId="2DD72356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0EBFC641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8403" w:type="dxa"/>
            <w:gridSpan w:val="3"/>
          </w:tcPr>
          <w:p w14:paraId="6E2573C4" w14:textId="207C4087" w:rsidR="001B0969" w:rsidRPr="000D26D8" w:rsidRDefault="000D26D8" w:rsidP="00710E6C">
            <w:pPr>
              <w:spacing w:before="120" w:after="120" w:line="240" w:lineRule="exact"/>
              <w:ind w:firstLine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1B0969" w:rsidRPr="00625387" w14:paraId="454FDADC" w14:textId="77777777" w:rsidTr="00710E6C">
        <w:trPr>
          <w:trHeight w:hRule="exact" w:val="454"/>
          <w:jc w:val="center"/>
        </w:trPr>
        <w:tc>
          <w:tcPr>
            <w:tcW w:w="2037" w:type="dxa"/>
            <w:shd w:val="clear" w:color="auto" w:fill="F2F2F2" w:themeFill="background1" w:themeFillShade="F2"/>
          </w:tcPr>
          <w:p w14:paraId="31735AE8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317346C1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16/11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2E6E371A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3444" w:type="dxa"/>
          </w:tcPr>
          <w:p w14:paraId="5544A3E1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sz w:val="24"/>
                <w:szCs w:val="24"/>
              </w:rPr>
              <w:t>High</w:t>
            </w:r>
          </w:p>
        </w:tc>
      </w:tr>
      <w:tr w:rsidR="001B0969" w:rsidRPr="00625387" w14:paraId="7E19CC2E" w14:textId="77777777" w:rsidTr="00710E6C">
        <w:trPr>
          <w:jc w:val="center"/>
        </w:trPr>
        <w:tc>
          <w:tcPr>
            <w:tcW w:w="10440" w:type="dxa"/>
            <w:gridSpan w:val="4"/>
          </w:tcPr>
          <w:p w14:paraId="238C07E2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Actor:</w:t>
            </w:r>
            <w:r w:rsidRPr="00625387">
              <w:rPr>
                <w:sz w:val="24"/>
                <w:szCs w:val="24"/>
              </w:rPr>
              <w:t xml:space="preserve"> </w:t>
            </w:r>
          </w:p>
          <w:p w14:paraId="4E173A66" w14:textId="77777777" w:rsidR="001B0969" w:rsidRPr="00625387" w:rsidRDefault="001B0969" w:rsidP="001B096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ind w:left="885" w:hanging="372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Doctor.</w:t>
            </w:r>
          </w:p>
          <w:p w14:paraId="6C2837F7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Summary:</w:t>
            </w:r>
          </w:p>
          <w:p w14:paraId="5DF7E18F" w14:textId="77777777" w:rsidR="001B0969" w:rsidRPr="00625387" w:rsidRDefault="001B0969" w:rsidP="001B096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ind w:left="885" w:hanging="372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This use case allows doctor to view medical history of patient.</w:t>
            </w:r>
          </w:p>
          <w:p w14:paraId="09951B45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Goal:</w:t>
            </w:r>
          </w:p>
          <w:p w14:paraId="3843E442" w14:textId="77777777" w:rsidR="001B0969" w:rsidRPr="00625387" w:rsidRDefault="001B0969" w:rsidP="001B096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ind w:left="885" w:hanging="372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Show medical history of patient for doctor.</w:t>
            </w:r>
          </w:p>
          <w:p w14:paraId="1F9888AD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Triggers:</w:t>
            </w:r>
          </w:p>
          <w:p w14:paraId="39C02060" w14:textId="77777777" w:rsidR="001B0969" w:rsidRPr="00625387" w:rsidRDefault="001B0969" w:rsidP="001B096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ind w:left="885" w:hanging="372"/>
              <w:rPr>
                <w:rFonts w:ascii="Times New Roman" w:hAnsi="Times New Roman" w:cs="Times New Roman"/>
                <w:b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Doctor select an appointment date to view.</w:t>
            </w:r>
          </w:p>
          <w:p w14:paraId="1AA6E050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rFonts w:eastAsiaTheme="minorEastAsia"/>
                <w:sz w:val="24"/>
                <w:szCs w:val="24"/>
                <w:lang w:eastAsia="ja-JP"/>
              </w:rPr>
            </w:pPr>
            <w:r w:rsidRPr="00625387">
              <w:rPr>
                <w:b/>
                <w:sz w:val="24"/>
                <w:szCs w:val="24"/>
              </w:rPr>
              <w:t>Preconditions:</w:t>
            </w:r>
          </w:p>
          <w:p w14:paraId="0EF823F3" w14:textId="77777777" w:rsidR="001B0969" w:rsidRPr="00625387" w:rsidRDefault="001B0969" w:rsidP="001B0969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85" w:hanging="372"/>
              <w:rPr>
                <w:rFonts w:ascii="Times New Roman" w:hAnsi="Times New Roman" w:cs="Times New Roman"/>
                <w:szCs w:val="24"/>
              </w:rPr>
            </w:pPr>
            <w:r w:rsidRPr="00625387">
              <w:rPr>
                <w:rFonts w:ascii="Times New Roman" w:hAnsi="Times New Roman" w:cs="Times New Roman"/>
                <w:szCs w:val="24"/>
              </w:rPr>
              <w:t>User logged in system with role “Doctor”.</w:t>
            </w:r>
          </w:p>
          <w:p w14:paraId="6087CE4F" w14:textId="5C550979" w:rsidR="001B0969" w:rsidRPr="00625387" w:rsidRDefault="00B73AC3" w:rsidP="001B0969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ind w:left="885" w:hanging="37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is appointment is re-examination</w:t>
            </w:r>
            <w:r w:rsidR="001B0969" w:rsidRPr="00625387">
              <w:rPr>
                <w:rFonts w:ascii="Times New Roman" w:hAnsi="Times New Roman" w:cs="Times New Roman"/>
                <w:szCs w:val="24"/>
              </w:rPr>
              <w:t>.</w:t>
            </w:r>
          </w:p>
          <w:p w14:paraId="55028CE8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Post Conditions:</w:t>
            </w:r>
          </w:p>
          <w:p w14:paraId="5DE482CF" w14:textId="77777777" w:rsidR="001B0969" w:rsidRPr="00625387" w:rsidRDefault="001B0969" w:rsidP="001B096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873"/>
              <w:rPr>
                <w:rFonts w:ascii="Times New Roman" w:hAnsi="Times New Roman" w:cs="Times New Roman"/>
                <w:b/>
                <w:szCs w:val="24"/>
              </w:rPr>
            </w:pPr>
            <w:r w:rsidRPr="00625387">
              <w:rPr>
                <w:rFonts w:ascii="Times New Roman" w:hAnsi="Times New Roman" w:cs="Times New Roman"/>
                <w:b/>
                <w:szCs w:val="24"/>
              </w:rPr>
              <w:t xml:space="preserve">Success: </w:t>
            </w:r>
            <w:r w:rsidRPr="00625387">
              <w:rPr>
                <w:rFonts w:ascii="Times New Roman" w:hAnsi="Times New Roman" w:cs="Times New Roman"/>
                <w:szCs w:val="24"/>
              </w:rPr>
              <w:t>Medical history of patient show for doctor.</w:t>
            </w:r>
          </w:p>
          <w:p w14:paraId="227B39EF" w14:textId="77777777" w:rsidR="001B0969" w:rsidRPr="00625387" w:rsidRDefault="001B0969" w:rsidP="001B096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873"/>
              <w:rPr>
                <w:rFonts w:ascii="Times New Roman" w:hAnsi="Times New Roman" w:cs="Times New Roman"/>
                <w:b/>
                <w:szCs w:val="24"/>
              </w:rPr>
            </w:pPr>
            <w:r w:rsidRPr="00625387">
              <w:rPr>
                <w:rFonts w:ascii="Times New Roman" w:hAnsi="Times New Roman" w:cs="Times New Roman"/>
                <w:b/>
                <w:szCs w:val="24"/>
              </w:rPr>
              <w:t xml:space="preserve">Fail: </w:t>
            </w:r>
            <w:r w:rsidRPr="00625387">
              <w:rPr>
                <w:rFonts w:ascii="Times New Roman" w:hAnsi="Times New Roman" w:cs="Times New Roman"/>
                <w:szCs w:val="24"/>
              </w:rPr>
              <w:t>Show error message</w:t>
            </w:r>
          </w:p>
          <w:p w14:paraId="6C6A4D87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b/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>Main Success Scenario:</w:t>
            </w:r>
          </w:p>
          <w:tbl>
            <w:tblPr>
              <w:tblW w:w="10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17"/>
            </w:tblGrid>
            <w:tr w:rsidR="001B0969" w:rsidRPr="00625387" w14:paraId="65DE3756" w14:textId="77777777" w:rsidTr="00710E6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14:paraId="452D2DBA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14:paraId="714011CF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517" w:type="dxa"/>
                  <w:shd w:val="clear" w:color="auto" w:fill="F2F2F2" w:themeFill="background1" w:themeFillShade="F2"/>
                </w:tcPr>
                <w:p w14:paraId="41F818DA" w14:textId="77777777" w:rsidR="001B0969" w:rsidRPr="00625387" w:rsidRDefault="001B0969" w:rsidP="00710E6C">
                  <w:pPr>
                    <w:spacing w:before="120" w:after="120" w:line="240" w:lineRule="exact"/>
                    <w:ind w:left="34"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0969" w:rsidRPr="00625387" w14:paraId="25A671CD" w14:textId="77777777" w:rsidTr="00710E6C">
              <w:tc>
                <w:tcPr>
                  <w:tcW w:w="870" w:type="dxa"/>
                </w:tcPr>
                <w:p w14:paraId="18FDDDC6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jc w:val="center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14:paraId="5E31AE40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Doctor selects an appointment date to view.</w:t>
                  </w:r>
                </w:p>
                <w:p w14:paraId="32F6A55E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17" w:type="dxa"/>
                </w:tcPr>
                <w:p w14:paraId="3B32D201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</w:p>
                <w:p w14:paraId="27AF3573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System display medical history of patient in specific day.</w:t>
                  </w:r>
                </w:p>
                <w:p w14:paraId="07A24264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Date of appointment: text, read only.</w:t>
                  </w:r>
                </w:p>
                <w:p w14:paraId="76D99FFC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Medicines:</w:t>
                  </w:r>
                </w:p>
                <w:p w14:paraId="15DB8674" w14:textId="77777777" w:rsidR="001B0969" w:rsidRPr="00625387" w:rsidRDefault="001B0969" w:rsidP="00710E6C">
                  <w:pPr>
                    <w:spacing w:before="120" w:after="120" w:line="240" w:lineRule="exact"/>
                    <w:ind w:left="54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lastRenderedPageBreak/>
                    <w:t>+ Name of medicine: text input, read only.</w:t>
                  </w:r>
                </w:p>
                <w:p w14:paraId="21C1C604" w14:textId="77777777" w:rsidR="001B0969" w:rsidRPr="00625387" w:rsidRDefault="001B0969" w:rsidP="00710E6C">
                  <w:pPr>
                    <w:spacing w:before="120" w:after="120" w:line="240" w:lineRule="exact"/>
                    <w:ind w:left="54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Times: text input, read only.</w:t>
                  </w:r>
                </w:p>
                <w:p w14:paraId="21D651EF" w14:textId="77777777" w:rsidR="001B0969" w:rsidRPr="00625387" w:rsidRDefault="001B0969" w:rsidP="00710E6C">
                  <w:pPr>
                    <w:spacing w:before="120" w:after="120" w:line="240" w:lineRule="exact"/>
                    <w:ind w:left="549" w:hanging="18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umber of quantity per time: 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3612066E" w14:textId="77777777" w:rsidR="001B0969" w:rsidRPr="00625387" w:rsidRDefault="001B0969" w:rsidP="00710E6C">
                  <w:pPr>
                    <w:spacing w:before="120" w:after="120" w:line="240" w:lineRule="exact"/>
                    <w:ind w:left="549" w:hanging="18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 xml:space="preserve">+ Unit of medicine: </w:t>
                  </w:r>
                  <w:r w:rsidRPr="00625387">
                    <w:rPr>
                      <w:sz w:val="24"/>
                      <w:szCs w:val="24"/>
                    </w:rPr>
                    <w:t>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6C8D842C" w14:textId="77777777" w:rsidR="001B0969" w:rsidRPr="00625387" w:rsidRDefault="001B0969" w:rsidP="00710E6C">
                  <w:pPr>
                    <w:spacing w:before="120" w:after="120" w:line="240" w:lineRule="exact"/>
                    <w:ind w:left="54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 xml:space="preserve">+ Advice: </w:t>
                  </w:r>
                  <w:r w:rsidRPr="00625387">
                    <w:rPr>
                      <w:sz w:val="24"/>
                      <w:szCs w:val="24"/>
                    </w:rPr>
                    <w:t>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0C148080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Food:</w:t>
                  </w:r>
                </w:p>
                <w:p w14:paraId="0992735D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ame of food: 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5260677D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Time: text input, read only.</w:t>
                  </w:r>
                </w:p>
                <w:p w14:paraId="576F02CC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umber of quantity per time: text input, read only.</w:t>
                  </w:r>
                </w:p>
                <w:p w14:paraId="58CB2486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 xml:space="preserve">+ Unit of food: </w:t>
                  </w:r>
                  <w:r w:rsidRPr="00625387">
                    <w:rPr>
                      <w:sz w:val="24"/>
                      <w:szCs w:val="24"/>
                    </w:rPr>
                    <w:t>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04450F69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iCs/>
                      <w:sz w:val="24"/>
                      <w:szCs w:val="24"/>
                    </w:rPr>
                    <w:t xml:space="preserve">+ Advice: </w:t>
                  </w:r>
                  <w:r w:rsidRPr="00625387">
                    <w:rPr>
                      <w:sz w:val="24"/>
                      <w:szCs w:val="24"/>
                    </w:rPr>
                    <w:t>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686CE3BE" w14:textId="77777777" w:rsidR="001B0969" w:rsidRPr="00625387" w:rsidRDefault="001B0969" w:rsidP="00710E6C">
                  <w:pPr>
                    <w:spacing w:before="120" w:after="120" w:line="240" w:lineRule="exact"/>
                    <w:ind w:firstLine="72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- Practice:</w:t>
                  </w:r>
                </w:p>
                <w:p w14:paraId="3469DD7F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iCs/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Name of practice: text input, read only</w:t>
                  </w:r>
                  <w:r w:rsidRPr="00625387">
                    <w:rPr>
                      <w:iCs/>
                      <w:sz w:val="24"/>
                      <w:szCs w:val="24"/>
                    </w:rPr>
                    <w:t>.</w:t>
                  </w:r>
                </w:p>
                <w:p w14:paraId="5C631312" w14:textId="77777777" w:rsidR="001B0969" w:rsidRPr="00625387" w:rsidRDefault="001B0969" w:rsidP="00710E6C">
                  <w:pPr>
                    <w:spacing w:before="120" w:after="120" w:line="240" w:lineRule="exact"/>
                    <w:ind w:left="639" w:hanging="180"/>
                    <w:rPr>
                      <w:sz w:val="24"/>
                      <w:szCs w:val="24"/>
                    </w:rPr>
                  </w:pPr>
                  <w:r w:rsidRPr="00625387">
                    <w:rPr>
                      <w:sz w:val="24"/>
                      <w:szCs w:val="24"/>
                    </w:rPr>
                    <w:t>+ Time: text input, read only.</w:t>
                  </w:r>
                </w:p>
                <w:p w14:paraId="5FDF93BF" w14:textId="77777777" w:rsidR="001B0969" w:rsidRPr="00625387" w:rsidRDefault="001B0969" w:rsidP="00710E6C">
                  <w:pPr>
                    <w:pStyle w:val="HTMLPreformatted"/>
                    <w:shd w:val="clear" w:color="auto" w:fill="FFFFFF"/>
                    <w:ind w:left="639" w:hanging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Quantitative: text input, read only</w:t>
                  </w:r>
                </w:p>
                <w:p w14:paraId="1F33EA0B" w14:textId="77777777" w:rsidR="001B0969" w:rsidRPr="00625387" w:rsidRDefault="001B0969" w:rsidP="00710E6C">
                  <w:pPr>
                    <w:pStyle w:val="HTMLPreformatted"/>
                    <w:shd w:val="clear" w:color="auto" w:fill="FFFFFF"/>
                    <w:ind w:left="639" w:hanging="1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538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+ </w:t>
                  </w:r>
                  <w:r w:rsidRPr="0062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ice</w:t>
                  </w:r>
                  <w:r w:rsidRPr="0062538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: </w:t>
                  </w:r>
                  <w:r w:rsidRPr="00625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input, read only</w:t>
                  </w:r>
                  <w:r w:rsidRPr="0062538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D689C16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lastRenderedPageBreak/>
              <w:t>Alternative Scenario:</w:t>
            </w:r>
            <w:r w:rsidRPr="00625387">
              <w:rPr>
                <w:sz w:val="24"/>
                <w:szCs w:val="24"/>
              </w:rPr>
              <w:t xml:space="preserve"> N/A</w:t>
            </w:r>
          </w:p>
          <w:p w14:paraId="3138F74C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 xml:space="preserve">Exceptions: </w:t>
            </w:r>
            <w:r w:rsidRPr="00625387">
              <w:rPr>
                <w:sz w:val="24"/>
                <w:szCs w:val="24"/>
              </w:rPr>
              <w:t>N/A</w:t>
            </w:r>
          </w:p>
          <w:p w14:paraId="7173E976" w14:textId="77777777" w:rsidR="001B0969" w:rsidRPr="00625387" w:rsidRDefault="001B0969" w:rsidP="00710E6C">
            <w:pPr>
              <w:spacing w:before="120" w:after="120" w:line="240" w:lineRule="exact"/>
              <w:ind w:firstLine="72"/>
              <w:rPr>
                <w:sz w:val="24"/>
                <w:szCs w:val="24"/>
              </w:rPr>
            </w:pPr>
            <w:r w:rsidRPr="00625387">
              <w:rPr>
                <w:b/>
                <w:sz w:val="24"/>
                <w:szCs w:val="24"/>
              </w:rPr>
              <w:t xml:space="preserve">Relationships: </w:t>
            </w:r>
            <w:r w:rsidRPr="00625387">
              <w:rPr>
                <w:sz w:val="24"/>
                <w:szCs w:val="24"/>
              </w:rPr>
              <w:t>N/A</w:t>
            </w:r>
          </w:p>
          <w:p w14:paraId="5A1448AB" w14:textId="77777777" w:rsidR="001B0969" w:rsidRDefault="001B0969" w:rsidP="00710E6C">
            <w:pPr>
              <w:keepNext/>
              <w:spacing w:before="120" w:after="120" w:line="240" w:lineRule="exact"/>
              <w:ind w:firstLine="72"/>
              <w:rPr>
                <w:rFonts w:eastAsiaTheme="minorEastAsia"/>
                <w:sz w:val="24"/>
                <w:szCs w:val="24"/>
                <w:lang w:val="en-GB" w:eastAsia="ja-JP"/>
              </w:rPr>
            </w:pPr>
            <w:r w:rsidRPr="00625387">
              <w:rPr>
                <w:b/>
                <w:sz w:val="24"/>
                <w:szCs w:val="24"/>
              </w:rPr>
              <w:t xml:space="preserve">Business Rules: </w:t>
            </w:r>
          </w:p>
          <w:p w14:paraId="06D03F51" w14:textId="6256724F" w:rsidR="00A3789C" w:rsidRPr="00A3789C" w:rsidRDefault="00846588" w:rsidP="00A3789C">
            <w:pPr>
              <w:pStyle w:val="ListParagraph"/>
              <w:keepNext/>
              <w:numPr>
                <w:ilvl w:val="0"/>
                <w:numId w:val="2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List appointment date </w:t>
            </w:r>
            <w:bookmarkStart w:id="0" w:name="_GoBack"/>
            <w:bookmarkEnd w:id="0"/>
          </w:p>
        </w:tc>
      </w:tr>
    </w:tbl>
    <w:p w14:paraId="601EC921" w14:textId="77777777" w:rsidR="001B0969" w:rsidRDefault="001B096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A9E3E37" w14:textId="77777777" w:rsidR="001B0969" w:rsidRDefault="001B096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3C5A383" w14:textId="77777777" w:rsidR="001B0969" w:rsidRDefault="001B096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CC8AF7" w14:textId="77777777" w:rsidR="003D659D" w:rsidRDefault="003D659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4FC1047" w14:textId="77777777" w:rsidR="003D659D" w:rsidRPr="003D659D" w:rsidRDefault="003D659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E9616ED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EFA3D5E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1110C9F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61E28EC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E14B4A2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B628EF5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F131A41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E313DE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47E06D6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1D91BC1" w14:textId="77777777" w:rsidR="00234639" w:rsidRPr="000E39BB" w:rsidRDefault="00234639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234639" w:rsidRPr="000E39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0639"/>
    <w:rsid w:val="000047F1"/>
    <w:rsid w:val="000063EB"/>
    <w:rsid w:val="00006BA5"/>
    <w:rsid w:val="00006F27"/>
    <w:rsid w:val="000113A2"/>
    <w:rsid w:val="00011BD8"/>
    <w:rsid w:val="00013A0B"/>
    <w:rsid w:val="0001622F"/>
    <w:rsid w:val="00016CE4"/>
    <w:rsid w:val="0002380D"/>
    <w:rsid w:val="00037272"/>
    <w:rsid w:val="000374BD"/>
    <w:rsid w:val="00041549"/>
    <w:rsid w:val="00050146"/>
    <w:rsid w:val="0005400A"/>
    <w:rsid w:val="00055EB2"/>
    <w:rsid w:val="00062909"/>
    <w:rsid w:val="00064788"/>
    <w:rsid w:val="00066E8D"/>
    <w:rsid w:val="00071812"/>
    <w:rsid w:val="00071BF5"/>
    <w:rsid w:val="00073832"/>
    <w:rsid w:val="00076F75"/>
    <w:rsid w:val="00083AD4"/>
    <w:rsid w:val="0008545D"/>
    <w:rsid w:val="000933C4"/>
    <w:rsid w:val="000945AC"/>
    <w:rsid w:val="00097EED"/>
    <w:rsid w:val="000A14F6"/>
    <w:rsid w:val="000A3866"/>
    <w:rsid w:val="000A3BC0"/>
    <w:rsid w:val="000A4377"/>
    <w:rsid w:val="000D1276"/>
    <w:rsid w:val="000D26D8"/>
    <w:rsid w:val="000D53DF"/>
    <w:rsid w:val="000D6E17"/>
    <w:rsid w:val="000E39BB"/>
    <w:rsid w:val="000E6776"/>
    <w:rsid w:val="000F052B"/>
    <w:rsid w:val="000F1233"/>
    <w:rsid w:val="000F59D5"/>
    <w:rsid w:val="000F5B3D"/>
    <w:rsid w:val="001004EE"/>
    <w:rsid w:val="0010519F"/>
    <w:rsid w:val="001229D8"/>
    <w:rsid w:val="001234AA"/>
    <w:rsid w:val="00130B56"/>
    <w:rsid w:val="00133153"/>
    <w:rsid w:val="00135CBD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3477"/>
    <w:rsid w:val="001958BD"/>
    <w:rsid w:val="001A2700"/>
    <w:rsid w:val="001B0969"/>
    <w:rsid w:val="001B79CB"/>
    <w:rsid w:val="001C0084"/>
    <w:rsid w:val="001C28F7"/>
    <w:rsid w:val="001C3262"/>
    <w:rsid w:val="001C35BE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17F33"/>
    <w:rsid w:val="00220376"/>
    <w:rsid w:val="00223C48"/>
    <w:rsid w:val="00224880"/>
    <w:rsid w:val="00227F84"/>
    <w:rsid w:val="00230196"/>
    <w:rsid w:val="002303B5"/>
    <w:rsid w:val="00232833"/>
    <w:rsid w:val="002338F2"/>
    <w:rsid w:val="0023407D"/>
    <w:rsid w:val="00234639"/>
    <w:rsid w:val="00234998"/>
    <w:rsid w:val="0023596D"/>
    <w:rsid w:val="00236944"/>
    <w:rsid w:val="00236DD6"/>
    <w:rsid w:val="00243A41"/>
    <w:rsid w:val="00252067"/>
    <w:rsid w:val="002521F0"/>
    <w:rsid w:val="002528E1"/>
    <w:rsid w:val="002574A1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A5A23"/>
    <w:rsid w:val="002B5029"/>
    <w:rsid w:val="002B66CE"/>
    <w:rsid w:val="002C6785"/>
    <w:rsid w:val="002C6A13"/>
    <w:rsid w:val="002C73AF"/>
    <w:rsid w:val="002D6B88"/>
    <w:rsid w:val="002E19AA"/>
    <w:rsid w:val="002E47D1"/>
    <w:rsid w:val="00304BB0"/>
    <w:rsid w:val="00306495"/>
    <w:rsid w:val="003110E1"/>
    <w:rsid w:val="003151DE"/>
    <w:rsid w:val="00315E7A"/>
    <w:rsid w:val="00317F69"/>
    <w:rsid w:val="00321A26"/>
    <w:rsid w:val="003225C2"/>
    <w:rsid w:val="00322B5E"/>
    <w:rsid w:val="00324AD7"/>
    <w:rsid w:val="00324E65"/>
    <w:rsid w:val="003279EF"/>
    <w:rsid w:val="00327DC9"/>
    <w:rsid w:val="003414A3"/>
    <w:rsid w:val="003415B4"/>
    <w:rsid w:val="003438C7"/>
    <w:rsid w:val="003461F7"/>
    <w:rsid w:val="00351313"/>
    <w:rsid w:val="003514F7"/>
    <w:rsid w:val="00351C7C"/>
    <w:rsid w:val="00352D9A"/>
    <w:rsid w:val="0035372F"/>
    <w:rsid w:val="003553FB"/>
    <w:rsid w:val="00361029"/>
    <w:rsid w:val="00361836"/>
    <w:rsid w:val="003629AC"/>
    <w:rsid w:val="00365415"/>
    <w:rsid w:val="00371CDF"/>
    <w:rsid w:val="00372065"/>
    <w:rsid w:val="00377289"/>
    <w:rsid w:val="00383E2F"/>
    <w:rsid w:val="00385841"/>
    <w:rsid w:val="00386577"/>
    <w:rsid w:val="00390258"/>
    <w:rsid w:val="003A26DC"/>
    <w:rsid w:val="003A3C53"/>
    <w:rsid w:val="003A71C8"/>
    <w:rsid w:val="003A731F"/>
    <w:rsid w:val="003B10F4"/>
    <w:rsid w:val="003B52C4"/>
    <w:rsid w:val="003B69A4"/>
    <w:rsid w:val="003C0B54"/>
    <w:rsid w:val="003C0DD7"/>
    <w:rsid w:val="003D659D"/>
    <w:rsid w:val="003D6C8C"/>
    <w:rsid w:val="003D7DF4"/>
    <w:rsid w:val="003E47F5"/>
    <w:rsid w:val="00400545"/>
    <w:rsid w:val="00401B5C"/>
    <w:rsid w:val="00403F6B"/>
    <w:rsid w:val="00406D7A"/>
    <w:rsid w:val="004114D3"/>
    <w:rsid w:val="00413629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226D"/>
    <w:rsid w:val="00495C19"/>
    <w:rsid w:val="00497877"/>
    <w:rsid w:val="00497CFF"/>
    <w:rsid w:val="004A319F"/>
    <w:rsid w:val="004B231F"/>
    <w:rsid w:val="004B579E"/>
    <w:rsid w:val="004C4B8B"/>
    <w:rsid w:val="004C7DCA"/>
    <w:rsid w:val="004D27DD"/>
    <w:rsid w:val="004D7DD5"/>
    <w:rsid w:val="004E03C8"/>
    <w:rsid w:val="004E1B6F"/>
    <w:rsid w:val="004E4027"/>
    <w:rsid w:val="004E780C"/>
    <w:rsid w:val="004F007C"/>
    <w:rsid w:val="004F7191"/>
    <w:rsid w:val="00506291"/>
    <w:rsid w:val="0050690C"/>
    <w:rsid w:val="00506B9B"/>
    <w:rsid w:val="005126B6"/>
    <w:rsid w:val="00521FF1"/>
    <w:rsid w:val="00526AF2"/>
    <w:rsid w:val="00530569"/>
    <w:rsid w:val="00531478"/>
    <w:rsid w:val="005318F7"/>
    <w:rsid w:val="00534CB8"/>
    <w:rsid w:val="0053609E"/>
    <w:rsid w:val="00537BB9"/>
    <w:rsid w:val="00543363"/>
    <w:rsid w:val="0055133A"/>
    <w:rsid w:val="00552570"/>
    <w:rsid w:val="00557640"/>
    <w:rsid w:val="00563A04"/>
    <w:rsid w:val="00564209"/>
    <w:rsid w:val="005707FE"/>
    <w:rsid w:val="00571E59"/>
    <w:rsid w:val="005721AE"/>
    <w:rsid w:val="00590642"/>
    <w:rsid w:val="005911D3"/>
    <w:rsid w:val="00592B96"/>
    <w:rsid w:val="005A17F0"/>
    <w:rsid w:val="005A1C51"/>
    <w:rsid w:val="005A32A1"/>
    <w:rsid w:val="005A6976"/>
    <w:rsid w:val="005B2359"/>
    <w:rsid w:val="005C09C2"/>
    <w:rsid w:val="005C3397"/>
    <w:rsid w:val="005D6429"/>
    <w:rsid w:val="005E02B2"/>
    <w:rsid w:val="005E0E5C"/>
    <w:rsid w:val="005E6E9E"/>
    <w:rsid w:val="005F1850"/>
    <w:rsid w:val="00603B73"/>
    <w:rsid w:val="006112A8"/>
    <w:rsid w:val="00612179"/>
    <w:rsid w:val="00614645"/>
    <w:rsid w:val="00615E58"/>
    <w:rsid w:val="006210F0"/>
    <w:rsid w:val="00624C8A"/>
    <w:rsid w:val="0062574E"/>
    <w:rsid w:val="006257F9"/>
    <w:rsid w:val="0063081D"/>
    <w:rsid w:val="00630A7D"/>
    <w:rsid w:val="0063344A"/>
    <w:rsid w:val="006358C3"/>
    <w:rsid w:val="0064149E"/>
    <w:rsid w:val="006415AC"/>
    <w:rsid w:val="0064290F"/>
    <w:rsid w:val="006434ED"/>
    <w:rsid w:val="00645BF4"/>
    <w:rsid w:val="006463DA"/>
    <w:rsid w:val="00655300"/>
    <w:rsid w:val="0065619E"/>
    <w:rsid w:val="00657840"/>
    <w:rsid w:val="00667195"/>
    <w:rsid w:val="006675BC"/>
    <w:rsid w:val="006726A2"/>
    <w:rsid w:val="0067277E"/>
    <w:rsid w:val="00672E6B"/>
    <w:rsid w:val="00673AE8"/>
    <w:rsid w:val="00684755"/>
    <w:rsid w:val="006859BC"/>
    <w:rsid w:val="00686636"/>
    <w:rsid w:val="0069205F"/>
    <w:rsid w:val="00695B3D"/>
    <w:rsid w:val="006B121F"/>
    <w:rsid w:val="006C1A0E"/>
    <w:rsid w:val="006C4628"/>
    <w:rsid w:val="006C72B9"/>
    <w:rsid w:val="006E09CD"/>
    <w:rsid w:val="006E6F0C"/>
    <w:rsid w:val="006F0B61"/>
    <w:rsid w:val="006F1A52"/>
    <w:rsid w:val="00700032"/>
    <w:rsid w:val="00700CEB"/>
    <w:rsid w:val="00706E03"/>
    <w:rsid w:val="00717281"/>
    <w:rsid w:val="00717801"/>
    <w:rsid w:val="00725EBF"/>
    <w:rsid w:val="00726BF2"/>
    <w:rsid w:val="00741E5D"/>
    <w:rsid w:val="00744BDE"/>
    <w:rsid w:val="00747C38"/>
    <w:rsid w:val="007540D2"/>
    <w:rsid w:val="00756577"/>
    <w:rsid w:val="007619C5"/>
    <w:rsid w:val="0076453C"/>
    <w:rsid w:val="00765589"/>
    <w:rsid w:val="007727F5"/>
    <w:rsid w:val="00773ACE"/>
    <w:rsid w:val="00776705"/>
    <w:rsid w:val="0078406D"/>
    <w:rsid w:val="00785DA0"/>
    <w:rsid w:val="007907FD"/>
    <w:rsid w:val="00790F65"/>
    <w:rsid w:val="00792587"/>
    <w:rsid w:val="00794DDC"/>
    <w:rsid w:val="00797AFF"/>
    <w:rsid w:val="00797C39"/>
    <w:rsid w:val="007A03A8"/>
    <w:rsid w:val="007A7A9D"/>
    <w:rsid w:val="007B602D"/>
    <w:rsid w:val="007B7229"/>
    <w:rsid w:val="007C27D3"/>
    <w:rsid w:val="007C4964"/>
    <w:rsid w:val="007C4AFC"/>
    <w:rsid w:val="007D2FE9"/>
    <w:rsid w:val="007E3DA4"/>
    <w:rsid w:val="007E3DDC"/>
    <w:rsid w:val="007E6FB4"/>
    <w:rsid w:val="007E7344"/>
    <w:rsid w:val="007F3D3E"/>
    <w:rsid w:val="007F6578"/>
    <w:rsid w:val="00807BB7"/>
    <w:rsid w:val="0081624A"/>
    <w:rsid w:val="0082335F"/>
    <w:rsid w:val="00831721"/>
    <w:rsid w:val="00836859"/>
    <w:rsid w:val="00836F56"/>
    <w:rsid w:val="00837F47"/>
    <w:rsid w:val="00844BED"/>
    <w:rsid w:val="00846588"/>
    <w:rsid w:val="008508B1"/>
    <w:rsid w:val="008605BC"/>
    <w:rsid w:val="0086209B"/>
    <w:rsid w:val="00865846"/>
    <w:rsid w:val="00877204"/>
    <w:rsid w:val="00882E1B"/>
    <w:rsid w:val="00882F51"/>
    <w:rsid w:val="00886750"/>
    <w:rsid w:val="00896865"/>
    <w:rsid w:val="00896A9B"/>
    <w:rsid w:val="008B1A17"/>
    <w:rsid w:val="008B65E3"/>
    <w:rsid w:val="008C1676"/>
    <w:rsid w:val="008D31A3"/>
    <w:rsid w:val="008D6D38"/>
    <w:rsid w:val="008D6F1E"/>
    <w:rsid w:val="008D7E67"/>
    <w:rsid w:val="008E0F0C"/>
    <w:rsid w:val="008E1FD9"/>
    <w:rsid w:val="008E4EC2"/>
    <w:rsid w:val="008E587B"/>
    <w:rsid w:val="008E6447"/>
    <w:rsid w:val="008E7ADC"/>
    <w:rsid w:val="008F3B37"/>
    <w:rsid w:val="008F3E8A"/>
    <w:rsid w:val="008F48F3"/>
    <w:rsid w:val="00900FA6"/>
    <w:rsid w:val="00920D5D"/>
    <w:rsid w:val="00923513"/>
    <w:rsid w:val="00924987"/>
    <w:rsid w:val="009429D6"/>
    <w:rsid w:val="0094449F"/>
    <w:rsid w:val="0095001D"/>
    <w:rsid w:val="00956C4E"/>
    <w:rsid w:val="00960B02"/>
    <w:rsid w:val="009615BB"/>
    <w:rsid w:val="00966F7F"/>
    <w:rsid w:val="00972014"/>
    <w:rsid w:val="009737B0"/>
    <w:rsid w:val="00975E5A"/>
    <w:rsid w:val="009762E0"/>
    <w:rsid w:val="00977157"/>
    <w:rsid w:val="00981B8C"/>
    <w:rsid w:val="00986A3C"/>
    <w:rsid w:val="00987AFC"/>
    <w:rsid w:val="0099343B"/>
    <w:rsid w:val="00994177"/>
    <w:rsid w:val="00996CCD"/>
    <w:rsid w:val="009A00D7"/>
    <w:rsid w:val="009A1CDC"/>
    <w:rsid w:val="009A3A7F"/>
    <w:rsid w:val="009B04DD"/>
    <w:rsid w:val="009B2D26"/>
    <w:rsid w:val="009B3410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12CD3"/>
    <w:rsid w:val="00A15B62"/>
    <w:rsid w:val="00A2206E"/>
    <w:rsid w:val="00A22B99"/>
    <w:rsid w:val="00A24D51"/>
    <w:rsid w:val="00A27049"/>
    <w:rsid w:val="00A3253F"/>
    <w:rsid w:val="00A35F5F"/>
    <w:rsid w:val="00A3789C"/>
    <w:rsid w:val="00A42A1E"/>
    <w:rsid w:val="00A4432A"/>
    <w:rsid w:val="00A45034"/>
    <w:rsid w:val="00A45CBF"/>
    <w:rsid w:val="00A526BF"/>
    <w:rsid w:val="00A63EA6"/>
    <w:rsid w:val="00A70687"/>
    <w:rsid w:val="00A72884"/>
    <w:rsid w:val="00A73A16"/>
    <w:rsid w:val="00A75835"/>
    <w:rsid w:val="00A859B8"/>
    <w:rsid w:val="00A86DC4"/>
    <w:rsid w:val="00A9297B"/>
    <w:rsid w:val="00A936ED"/>
    <w:rsid w:val="00AA36F4"/>
    <w:rsid w:val="00AB0CB2"/>
    <w:rsid w:val="00AB50A3"/>
    <w:rsid w:val="00AB7915"/>
    <w:rsid w:val="00AB7E95"/>
    <w:rsid w:val="00AC4C41"/>
    <w:rsid w:val="00AD2738"/>
    <w:rsid w:val="00AE1008"/>
    <w:rsid w:val="00AE16F8"/>
    <w:rsid w:val="00AE3D4D"/>
    <w:rsid w:val="00AF2CDC"/>
    <w:rsid w:val="00AF34F3"/>
    <w:rsid w:val="00B023D4"/>
    <w:rsid w:val="00B06D7D"/>
    <w:rsid w:val="00B201B7"/>
    <w:rsid w:val="00B25167"/>
    <w:rsid w:val="00B25316"/>
    <w:rsid w:val="00B268BA"/>
    <w:rsid w:val="00B30F7E"/>
    <w:rsid w:val="00B3115D"/>
    <w:rsid w:val="00B32269"/>
    <w:rsid w:val="00B33453"/>
    <w:rsid w:val="00B405C8"/>
    <w:rsid w:val="00B50046"/>
    <w:rsid w:val="00B51F10"/>
    <w:rsid w:val="00B52C3A"/>
    <w:rsid w:val="00B53E4B"/>
    <w:rsid w:val="00B56819"/>
    <w:rsid w:val="00B57464"/>
    <w:rsid w:val="00B62BD6"/>
    <w:rsid w:val="00B62DC2"/>
    <w:rsid w:val="00B739DD"/>
    <w:rsid w:val="00B73AC3"/>
    <w:rsid w:val="00B74292"/>
    <w:rsid w:val="00B76E2E"/>
    <w:rsid w:val="00B90930"/>
    <w:rsid w:val="00B93F9F"/>
    <w:rsid w:val="00B96871"/>
    <w:rsid w:val="00B97D02"/>
    <w:rsid w:val="00BB115E"/>
    <w:rsid w:val="00BC7729"/>
    <w:rsid w:val="00BC7F2F"/>
    <w:rsid w:val="00BD17A7"/>
    <w:rsid w:val="00BE40DE"/>
    <w:rsid w:val="00BE42E3"/>
    <w:rsid w:val="00BF3E2F"/>
    <w:rsid w:val="00C0234E"/>
    <w:rsid w:val="00C0509B"/>
    <w:rsid w:val="00C11A23"/>
    <w:rsid w:val="00C12C2C"/>
    <w:rsid w:val="00C2070F"/>
    <w:rsid w:val="00C22785"/>
    <w:rsid w:val="00C2429E"/>
    <w:rsid w:val="00C3274D"/>
    <w:rsid w:val="00C33C33"/>
    <w:rsid w:val="00C35282"/>
    <w:rsid w:val="00C41471"/>
    <w:rsid w:val="00C45416"/>
    <w:rsid w:val="00C4663F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A4DA8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07A0"/>
    <w:rsid w:val="00CF1BC3"/>
    <w:rsid w:val="00CF5E42"/>
    <w:rsid w:val="00D006A8"/>
    <w:rsid w:val="00D04DB4"/>
    <w:rsid w:val="00D117F1"/>
    <w:rsid w:val="00D13E83"/>
    <w:rsid w:val="00D1548F"/>
    <w:rsid w:val="00D2091A"/>
    <w:rsid w:val="00D2103B"/>
    <w:rsid w:val="00D23659"/>
    <w:rsid w:val="00D30126"/>
    <w:rsid w:val="00D321BA"/>
    <w:rsid w:val="00D410B4"/>
    <w:rsid w:val="00D41EBF"/>
    <w:rsid w:val="00D44971"/>
    <w:rsid w:val="00D4793E"/>
    <w:rsid w:val="00D508AD"/>
    <w:rsid w:val="00D52E35"/>
    <w:rsid w:val="00D55131"/>
    <w:rsid w:val="00D55FB1"/>
    <w:rsid w:val="00D60921"/>
    <w:rsid w:val="00D61626"/>
    <w:rsid w:val="00D6316F"/>
    <w:rsid w:val="00D67DC8"/>
    <w:rsid w:val="00D70799"/>
    <w:rsid w:val="00D77A6D"/>
    <w:rsid w:val="00D8009C"/>
    <w:rsid w:val="00D8077D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C3AEE"/>
    <w:rsid w:val="00DC5E79"/>
    <w:rsid w:val="00DD1E56"/>
    <w:rsid w:val="00DF6F07"/>
    <w:rsid w:val="00E0175C"/>
    <w:rsid w:val="00E06A03"/>
    <w:rsid w:val="00E06E2E"/>
    <w:rsid w:val="00E100B0"/>
    <w:rsid w:val="00E10B0D"/>
    <w:rsid w:val="00E11E0A"/>
    <w:rsid w:val="00E157C6"/>
    <w:rsid w:val="00E2133F"/>
    <w:rsid w:val="00E221DA"/>
    <w:rsid w:val="00E23E11"/>
    <w:rsid w:val="00E34E44"/>
    <w:rsid w:val="00E37053"/>
    <w:rsid w:val="00E4218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44BB"/>
    <w:rsid w:val="00EA616F"/>
    <w:rsid w:val="00EA6950"/>
    <w:rsid w:val="00EA6F75"/>
    <w:rsid w:val="00EB4CEB"/>
    <w:rsid w:val="00EC0746"/>
    <w:rsid w:val="00ED0D92"/>
    <w:rsid w:val="00ED24FB"/>
    <w:rsid w:val="00EE0605"/>
    <w:rsid w:val="00EE2D86"/>
    <w:rsid w:val="00EF1041"/>
    <w:rsid w:val="00EF60F6"/>
    <w:rsid w:val="00EF78C4"/>
    <w:rsid w:val="00F0539F"/>
    <w:rsid w:val="00F15C82"/>
    <w:rsid w:val="00F16215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2B22"/>
    <w:rsid w:val="00F530BE"/>
    <w:rsid w:val="00F546BC"/>
    <w:rsid w:val="00F55D68"/>
    <w:rsid w:val="00F61BFA"/>
    <w:rsid w:val="00F649A0"/>
    <w:rsid w:val="00F66B06"/>
    <w:rsid w:val="00F66CCF"/>
    <w:rsid w:val="00F732D6"/>
    <w:rsid w:val="00F872DC"/>
    <w:rsid w:val="00F87A48"/>
    <w:rsid w:val="00F87D4F"/>
    <w:rsid w:val="00F91405"/>
    <w:rsid w:val="00F94A40"/>
    <w:rsid w:val="00FA58A8"/>
    <w:rsid w:val="00FB1CC6"/>
    <w:rsid w:val="00FC4102"/>
    <w:rsid w:val="00FD012D"/>
    <w:rsid w:val="00FD0437"/>
    <w:rsid w:val="00FD04B2"/>
    <w:rsid w:val="00FD2FA7"/>
    <w:rsid w:val="00FD74BD"/>
    <w:rsid w:val="00FE2115"/>
    <w:rsid w:val="00FE2F7F"/>
    <w:rsid w:val="00FE7001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A725-84EC-4DEA-B40D-6D69A07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611</cp:revision>
  <dcterms:created xsi:type="dcterms:W3CDTF">2015-09-24T07:29:00Z</dcterms:created>
  <dcterms:modified xsi:type="dcterms:W3CDTF">2015-12-01T19:50:00Z</dcterms:modified>
</cp:coreProperties>
</file>